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8D181" w14:textId="77777777" w:rsidR="00491FF3" w:rsidRPr="00491FF3" w:rsidRDefault="00491FF3" w:rsidP="00491FF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1FF3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                                               </w:t>
      </w:r>
      <w:r w:rsidRPr="00491FF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</w:t>
      </w:r>
    </w:p>
    <w:p w14:paraId="139A2F30" w14:textId="77777777" w:rsidR="00491FF3" w:rsidRPr="00491FF3" w:rsidRDefault="00491FF3" w:rsidP="00491FF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D10F871" w14:textId="77777777" w:rsidR="00491FF3" w:rsidRPr="00491FF3" w:rsidRDefault="00491FF3" w:rsidP="00491FF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1FF3">
        <w:rPr>
          <w:rFonts w:ascii="Times New Roman" w:eastAsia="Times New Roman" w:hAnsi="Times New Roman"/>
          <w:sz w:val="26"/>
          <w:szCs w:val="26"/>
          <w:lang w:eastAsia="ru-RU"/>
        </w:rPr>
        <w:t>РЕСПУБЛИКА КАРЕЛИЯ</w:t>
      </w:r>
    </w:p>
    <w:p w14:paraId="2F17BCC7" w14:textId="77777777" w:rsidR="00491FF3" w:rsidRPr="00491FF3" w:rsidRDefault="00491FF3" w:rsidP="00491FF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1FF3">
        <w:rPr>
          <w:rFonts w:ascii="Times New Roman" w:eastAsia="Times New Roman" w:hAnsi="Times New Roman"/>
          <w:sz w:val="26"/>
          <w:szCs w:val="26"/>
          <w:lang w:eastAsia="ru-RU"/>
        </w:rPr>
        <w:t>ЛАХДЕНПОХСКИЙ МУНИЦИПАЛЬНЫЙ РАЙОН</w:t>
      </w:r>
    </w:p>
    <w:p w14:paraId="3CB1DAD6" w14:textId="77777777" w:rsidR="00491FF3" w:rsidRPr="00491FF3" w:rsidRDefault="00491FF3" w:rsidP="00491FF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1FF3">
        <w:rPr>
          <w:rFonts w:ascii="Times New Roman" w:eastAsia="Times New Roman" w:hAnsi="Times New Roman"/>
          <w:sz w:val="26"/>
          <w:szCs w:val="26"/>
          <w:lang w:eastAsia="ru-RU"/>
        </w:rPr>
        <w:t>СОВЕТ ХИЙТОЛЬСКОГО СЕЛЬСКОГО ПОСЕЛЕНИЯ</w:t>
      </w:r>
    </w:p>
    <w:p w14:paraId="0E251498" w14:textId="247128DF" w:rsidR="00491FF3" w:rsidRPr="00491FF3" w:rsidRDefault="00491FF3" w:rsidP="00491FF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1FF3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491FF3">
        <w:rPr>
          <w:rFonts w:ascii="Times New Roman" w:eastAsia="Times New Roman" w:hAnsi="Times New Roman"/>
          <w:sz w:val="26"/>
          <w:szCs w:val="26"/>
          <w:lang w:eastAsia="ru-RU"/>
        </w:rPr>
        <w:t xml:space="preserve"> СЕССИЯ </w:t>
      </w:r>
      <w:r w:rsidRPr="00491FF3">
        <w:rPr>
          <w:rFonts w:ascii="Times New Roman" w:eastAsia="Times New Roman" w:hAnsi="Times New Roman"/>
          <w:sz w:val="26"/>
          <w:szCs w:val="26"/>
          <w:lang w:val="en-US" w:eastAsia="ru-RU"/>
        </w:rPr>
        <w:t>V</w:t>
      </w:r>
      <w:r w:rsidRPr="00491FF3">
        <w:rPr>
          <w:rFonts w:ascii="Times New Roman" w:eastAsia="Times New Roman" w:hAnsi="Times New Roman"/>
          <w:sz w:val="26"/>
          <w:szCs w:val="26"/>
          <w:lang w:eastAsia="ru-RU"/>
        </w:rPr>
        <w:t xml:space="preserve"> СОЗЫВА</w:t>
      </w:r>
    </w:p>
    <w:p w14:paraId="3F93BE52" w14:textId="77777777" w:rsidR="00491FF3" w:rsidRPr="00491FF3" w:rsidRDefault="00491FF3" w:rsidP="00491FF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F924FC" w14:textId="77777777" w:rsidR="00491FF3" w:rsidRPr="00491FF3" w:rsidRDefault="00491FF3" w:rsidP="00491FF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E0C9F2D" w14:textId="77777777" w:rsidR="00491FF3" w:rsidRPr="00491FF3" w:rsidRDefault="00491FF3" w:rsidP="00491FF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91FF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</w:p>
    <w:p w14:paraId="7543740F" w14:textId="77777777" w:rsidR="00491FF3" w:rsidRPr="00491FF3" w:rsidRDefault="00491FF3" w:rsidP="00491FF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7C86740" w14:textId="77777777" w:rsidR="00491FF3" w:rsidRPr="00491FF3" w:rsidRDefault="00491FF3" w:rsidP="00491FF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E2DC936" w14:textId="77777777" w:rsidR="00491FF3" w:rsidRPr="00491FF3" w:rsidRDefault="00491FF3" w:rsidP="00491FF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8CD09E" w14:textId="0A321476" w:rsidR="00491FF3" w:rsidRPr="00491FF3" w:rsidRDefault="00491FF3" w:rsidP="00491FF3">
      <w:pPr>
        <w:keepNext/>
        <w:spacing w:after="0" w:line="240" w:lineRule="auto"/>
        <w:outlineLvl w:val="0"/>
        <w:rPr>
          <w:rFonts w:ascii="Times New Roman" w:eastAsia="Arial Unicode MS" w:hAnsi="Times New Roman"/>
          <w:sz w:val="26"/>
          <w:szCs w:val="26"/>
          <w:lang w:eastAsia="ru-RU"/>
        </w:rPr>
      </w:pPr>
      <w:r w:rsidRPr="00491FF3">
        <w:rPr>
          <w:rFonts w:ascii="Times New Roman" w:eastAsia="Arial Unicode MS" w:hAnsi="Times New Roman"/>
          <w:sz w:val="26"/>
          <w:szCs w:val="26"/>
          <w:lang w:eastAsia="ru-RU"/>
        </w:rPr>
        <w:t xml:space="preserve">от 07 марта 2023 года                                                                                         № 10/1-5    </w:t>
      </w:r>
      <w:r w:rsidRPr="00491FF3">
        <w:rPr>
          <w:rFonts w:ascii="Times New Roman" w:eastAsia="Arial Unicode MS" w:hAnsi="Times New Roman"/>
          <w:sz w:val="26"/>
          <w:szCs w:val="26"/>
          <w:lang w:eastAsia="ru-RU"/>
        </w:rPr>
        <w:tab/>
        <w:t xml:space="preserve">                                       </w:t>
      </w:r>
    </w:p>
    <w:p w14:paraId="7E2C197B" w14:textId="77777777" w:rsidR="00491FF3" w:rsidRPr="00491FF3" w:rsidRDefault="00491FF3" w:rsidP="00491FF3">
      <w:pPr>
        <w:keepNext/>
        <w:spacing w:after="0" w:line="240" w:lineRule="auto"/>
        <w:outlineLvl w:val="0"/>
        <w:rPr>
          <w:rFonts w:ascii="Times New Roman" w:eastAsia="Arial Unicode MS" w:hAnsi="Times New Roman"/>
          <w:sz w:val="26"/>
          <w:szCs w:val="26"/>
          <w:lang w:eastAsia="ru-RU"/>
        </w:rPr>
      </w:pPr>
      <w:r w:rsidRPr="00491FF3">
        <w:rPr>
          <w:rFonts w:ascii="Times New Roman" w:eastAsia="Arial Unicode MS" w:hAnsi="Times New Roman"/>
          <w:sz w:val="26"/>
          <w:szCs w:val="26"/>
          <w:lang w:eastAsia="ru-RU"/>
        </w:rPr>
        <w:t>п. Хийтола</w:t>
      </w:r>
    </w:p>
    <w:p w14:paraId="7CDA8CF3" w14:textId="77777777" w:rsidR="00491FF3" w:rsidRPr="00491FF3" w:rsidRDefault="00491FF3" w:rsidP="00491FF3">
      <w:pPr>
        <w:tabs>
          <w:tab w:val="left" w:pos="7845"/>
        </w:tabs>
        <w:spacing w:after="0" w:line="240" w:lineRule="auto"/>
        <w:ind w:firstLine="1416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91FF3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</w:t>
      </w:r>
    </w:p>
    <w:p w14:paraId="675E3D7C" w14:textId="77777777" w:rsidR="00491FF3" w:rsidRPr="00491FF3" w:rsidRDefault="00491FF3" w:rsidP="00491F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69BDF4" w14:textId="77777777" w:rsidR="00491FF3" w:rsidRPr="00491FF3" w:rsidRDefault="00491FF3" w:rsidP="00491FF3">
      <w:pPr>
        <w:spacing w:after="0" w:line="240" w:lineRule="auto"/>
        <w:jc w:val="right"/>
        <w:rPr>
          <w:rFonts w:ascii="Book Antiqua" w:eastAsia="Times New Roman" w:hAnsi="Book Antiqua"/>
          <w:b/>
          <w:bCs/>
          <w:sz w:val="26"/>
          <w:szCs w:val="26"/>
          <w:lang w:eastAsia="x-none"/>
        </w:rPr>
      </w:pPr>
      <w:bookmarkStart w:id="0" w:name="_GoBack"/>
      <w:bookmarkEnd w:id="0"/>
    </w:p>
    <w:p w14:paraId="375DE836" w14:textId="77777777" w:rsidR="00491FF3" w:rsidRDefault="00491FF3" w:rsidP="00491FF3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91FF3">
        <w:rPr>
          <w:rFonts w:ascii="Times New Roman" w:eastAsia="Times New Roman" w:hAnsi="Times New Roman"/>
          <w:sz w:val="26"/>
          <w:szCs w:val="26"/>
          <w:lang w:eastAsia="ru-RU"/>
        </w:rPr>
        <w:t xml:space="preserve">Об отче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лавы </w:t>
      </w:r>
      <w:r w:rsidRPr="00491FF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Хийтольского </w:t>
      </w:r>
    </w:p>
    <w:p w14:paraId="3FF68590" w14:textId="42043B26" w:rsidR="00491FF3" w:rsidRPr="00491FF3" w:rsidRDefault="00491FF3" w:rsidP="00491FF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1FF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ельского поселения </w:t>
      </w:r>
      <w:r w:rsidRPr="00491FF3">
        <w:rPr>
          <w:rFonts w:ascii="Times New Roman" w:eastAsia="Times New Roman" w:hAnsi="Times New Roman"/>
          <w:sz w:val="26"/>
          <w:szCs w:val="26"/>
          <w:lang w:eastAsia="ru-RU"/>
        </w:rPr>
        <w:t>за 2022 год</w:t>
      </w:r>
    </w:p>
    <w:p w14:paraId="6F6EB209" w14:textId="77777777" w:rsidR="00491FF3" w:rsidRPr="00491FF3" w:rsidRDefault="00491FF3" w:rsidP="00491FF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B1037A" w14:textId="77777777" w:rsidR="00491FF3" w:rsidRPr="00491FF3" w:rsidRDefault="00491FF3" w:rsidP="00491FF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E8C18C" w14:textId="43DBEDF0" w:rsidR="00491FF3" w:rsidRPr="00491FF3" w:rsidRDefault="00491FF3" w:rsidP="00491FF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1FF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В соответствии с Федеральным законом Российской Федерации от 06.10.2003г. N131-ФЗ "Об общих принципах организации местного самоуправления в Российской Федерации", Уставом Хийтольского сельского поселения заслушав отчет Главы Хийтольского сельского поселения, Совет Хийтольского сельского поселения РЕШИЛ:</w:t>
      </w:r>
    </w:p>
    <w:p w14:paraId="3192F5F1" w14:textId="77777777" w:rsidR="00491FF3" w:rsidRDefault="00491FF3" w:rsidP="00491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8AA7BC0" w14:textId="4CF2331B" w:rsidR="00491FF3" w:rsidRPr="00491FF3" w:rsidRDefault="00491FF3" w:rsidP="00491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1FF3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твердить</w:t>
      </w:r>
      <w:r w:rsidRPr="00491FF3">
        <w:rPr>
          <w:rFonts w:ascii="Times New Roman" w:eastAsia="Times New Roman" w:hAnsi="Times New Roman"/>
          <w:sz w:val="26"/>
          <w:szCs w:val="26"/>
          <w:lang w:eastAsia="ru-RU"/>
        </w:rPr>
        <w:t xml:space="preserve"> отчет о рабо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лавы</w:t>
      </w:r>
      <w:r w:rsidRPr="00491FF3">
        <w:rPr>
          <w:rFonts w:ascii="Times New Roman" w:eastAsia="Times New Roman" w:hAnsi="Times New Roman"/>
          <w:sz w:val="26"/>
          <w:szCs w:val="26"/>
          <w:lang w:eastAsia="ru-RU"/>
        </w:rPr>
        <w:t xml:space="preserve"> Хийтольского сельского поселения за 2022 год согласно приложению.</w:t>
      </w:r>
    </w:p>
    <w:p w14:paraId="2F5A3EDB" w14:textId="38141B6D" w:rsidR="00491FF3" w:rsidRPr="00491FF3" w:rsidRDefault="00491FF3" w:rsidP="00491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1FF3">
        <w:rPr>
          <w:rFonts w:ascii="Times New Roman" w:eastAsia="Times New Roman" w:hAnsi="Times New Roman"/>
          <w:sz w:val="26"/>
          <w:szCs w:val="26"/>
          <w:lang w:eastAsia="ru-RU"/>
        </w:rPr>
        <w:t xml:space="preserve">2. Признать деятельнос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лавы Хийтольского</w:t>
      </w:r>
      <w:r w:rsidRPr="00491FF3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за 2022 год удовлетворительной.</w:t>
      </w:r>
    </w:p>
    <w:p w14:paraId="342A23B0" w14:textId="77777777" w:rsidR="00491FF3" w:rsidRPr="00491FF3" w:rsidRDefault="00491FF3" w:rsidP="00491F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1FF3">
        <w:rPr>
          <w:rFonts w:ascii="Times New Roman" w:eastAsia="Times New Roman" w:hAnsi="Times New Roman"/>
          <w:sz w:val="26"/>
          <w:szCs w:val="26"/>
          <w:lang w:eastAsia="ru-RU"/>
        </w:rPr>
        <w:t xml:space="preserve">3.  </w:t>
      </w:r>
      <w:r w:rsidRPr="00491FF3">
        <w:rPr>
          <w:rFonts w:ascii="Times New Roman" w:hAnsi="Times New Roman"/>
          <w:sz w:val="26"/>
          <w:szCs w:val="26"/>
        </w:rPr>
        <w:t xml:space="preserve">Настоящее решение обнародовать и разместить на официальном сайте Администрации поселения в информационно – телекоммуникационной сети общего пользования (компьютерной сети «Интернет») - </w:t>
      </w:r>
      <w:hyperlink r:id="rId6" w:history="1">
        <w:r w:rsidRPr="00491FF3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eastAsia="ru-RU"/>
          </w:rPr>
          <w:t>https://hiitola.ru/</w:t>
        </w:r>
      </w:hyperlink>
      <w:r w:rsidRPr="00491FF3">
        <w:rPr>
          <w:rFonts w:ascii="Times New Roman" w:hAnsi="Times New Roman"/>
          <w:sz w:val="26"/>
          <w:szCs w:val="26"/>
        </w:rPr>
        <w:t xml:space="preserve">. </w:t>
      </w:r>
    </w:p>
    <w:p w14:paraId="4FA7DF64" w14:textId="77777777" w:rsidR="00491FF3" w:rsidRPr="00491FF3" w:rsidRDefault="00491FF3" w:rsidP="00491FF3">
      <w:pPr>
        <w:shd w:val="clear" w:color="auto" w:fill="FFFFFF"/>
        <w:spacing w:after="0" w:line="240" w:lineRule="auto"/>
        <w:ind w:left="22" w:right="-1" w:firstLine="69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1FF3">
        <w:rPr>
          <w:rFonts w:ascii="Times New Roman" w:eastAsia="Times New Roman" w:hAnsi="Times New Roman"/>
          <w:sz w:val="26"/>
          <w:szCs w:val="26"/>
          <w:lang w:eastAsia="ru-RU"/>
        </w:rPr>
        <w:t>4. Решение вступает в силу с момента официального обнародования.</w:t>
      </w:r>
    </w:p>
    <w:p w14:paraId="7631F1F7" w14:textId="77777777" w:rsidR="00491FF3" w:rsidRPr="00491FF3" w:rsidRDefault="00491FF3" w:rsidP="00491FF3">
      <w:pPr>
        <w:shd w:val="clear" w:color="auto" w:fill="FFFFFF"/>
        <w:tabs>
          <w:tab w:val="left" w:pos="1066"/>
        </w:tabs>
        <w:spacing w:after="0" w:line="240" w:lineRule="auto"/>
        <w:ind w:right="-417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1FF3">
        <w:rPr>
          <w:rFonts w:ascii="Times New Roman" w:eastAsia="Times New Roman" w:hAnsi="Times New Roman"/>
          <w:sz w:val="26"/>
          <w:szCs w:val="26"/>
          <w:lang w:eastAsia="ru-RU"/>
        </w:rPr>
        <w:t>5. Контроль за выполнением решения оставляю за собой.</w:t>
      </w:r>
    </w:p>
    <w:p w14:paraId="751C8D7C" w14:textId="77777777" w:rsidR="00491FF3" w:rsidRPr="00491FF3" w:rsidRDefault="00491FF3" w:rsidP="00491F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x-none" w:eastAsia="x-none"/>
        </w:rPr>
      </w:pPr>
    </w:p>
    <w:p w14:paraId="636CB885" w14:textId="77777777" w:rsidR="00491FF3" w:rsidRPr="00491FF3" w:rsidRDefault="00491FF3" w:rsidP="00491F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x-none" w:eastAsia="x-none"/>
        </w:rPr>
      </w:pPr>
    </w:p>
    <w:p w14:paraId="5CEFA480" w14:textId="77777777" w:rsidR="00491FF3" w:rsidRPr="00491FF3" w:rsidRDefault="00491FF3" w:rsidP="00491FF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86A8B3" w14:textId="77777777" w:rsidR="00491FF3" w:rsidRPr="00491FF3" w:rsidRDefault="00491FF3" w:rsidP="00491FF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02D1EF" w14:textId="77777777" w:rsidR="00491FF3" w:rsidRPr="00491FF3" w:rsidRDefault="00491FF3" w:rsidP="00491FF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3CC837" w14:textId="77777777" w:rsidR="00491FF3" w:rsidRPr="00491FF3" w:rsidRDefault="00491FF3" w:rsidP="00491FF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1FF3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Совета </w:t>
      </w:r>
    </w:p>
    <w:p w14:paraId="42D9D2B4" w14:textId="77777777" w:rsidR="00491FF3" w:rsidRPr="00491FF3" w:rsidRDefault="00491FF3" w:rsidP="00491FF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1FF3">
        <w:rPr>
          <w:rFonts w:ascii="Times New Roman" w:eastAsia="Times New Roman" w:hAnsi="Times New Roman"/>
          <w:sz w:val="26"/>
          <w:szCs w:val="26"/>
          <w:lang w:eastAsia="ru-RU"/>
        </w:rPr>
        <w:t xml:space="preserve">Хийтольского сельского поселения                                                                                              </w:t>
      </w:r>
    </w:p>
    <w:p w14:paraId="39750C72" w14:textId="77777777" w:rsidR="00491FF3" w:rsidRPr="00491FF3" w:rsidRDefault="00491FF3" w:rsidP="00491FF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1FF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А.П. Олейников   </w:t>
      </w:r>
    </w:p>
    <w:p w14:paraId="5A6B4F13" w14:textId="77777777" w:rsidR="00491FF3" w:rsidRPr="00491FF3" w:rsidRDefault="00491FF3" w:rsidP="00491FF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1C567B0" w14:textId="77777777" w:rsidR="00491FF3" w:rsidRPr="00491FF3" w:rsidRDefault="00491FF3" w:rsidP="00491FF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27B855" w14:textId="77777777" w:rsidR="00491FF3" w:rsidRPr="00491FF3" w:rsidRDefault="00491FF3" w:rsidP="00491FF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7D77636" w14:textId="77777777" w:rsidR="00491FF3" w:rsidRPr="00491FF3" w:rsidRDefault="00491FF3" w:rsidP="00491FF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1FF3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Хийтольского сельского поселения                                                        Л И Глытенко              </w:t>
      </w:r>
    </w:p>
    <w:p w14:paraId="0FDECDA9" w14:textId="77777777" w:rsidR="00491FF3" w:rsidRPr="00491FF3" w:rsidRDefault="00491FF3" w:rsidP="00491FF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14:paraId="71849047" w14:textId="77777777" w:rsidR="00491FF3" w:rsidRPr="00491FF3" w:rsidRDefault="00491FF3" w:rsidP="00491FF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x-none" w:eastAsia="x-none"/>
        </w:rPr>
      </w:pPr>
    </w:p>
    <w:p w14:paraId="059FE35D" w14:textId="77777777" w:rsidR="00491FF3" w:rsidRPr="00491FF3" w:rsidRDefault="00491FF3" w:rsidP="00491FF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x-none" w:eastAsia="x-none"/>
        </w:rPr>
      </w:pPr>
    </w:p>
    <w:p w14:paraId="61E22C18" w14:textId="77777777" w:rsidR="00491FF3" w:rsidRPr="00491FF3" w:rsidRDefault="00491FF3" w:rsidP="00491FF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x-none" w:eastAsia="x-none"/>
        </w:rPr>
      </w:pPr>
    </w:p>
    <w:p w14:paraId="01679CB8" w14:textId="478DDA6C" w:rsidR="0075235D" w:rsidRPr="00491FF3" w:rsidRDefault="0075235D" w:rsidP="006E5F3F">
      <w:pPr>
        <w:spacing w:before="100" w:after="100" w:line="240" w:lineRule="auto"/>
        <w:jc w:val="center"/>
        <w:rPr>
          <w:rFonts w:ascii="Verdana" w:eastAsia="Verdana" w:hAnsi="Verdana" w:cs="Verdana"/>
          <w:b/>
          <w:color w:val="C00000"/>
          <w:sz w:val="28"/>
          <w:szCs w:val="28"/>
          <w:lang w:val="x-none"/>
        </w:rPr>
      </w:pPr>
    </w:p>
    <w:p w14:paraId="7EF3E8F3" w14:textId="55070807" w:rsidR="006E5F3F" w:rsidRPr="000E79C3" w:rsidRDefault="006E5F3F" w:rsidP="00AA209E">
      <w:pPr>
        <w:spacing w:before="100" w:after="100" w:line="240" w:lineRule="auto"/>
        <w:jc w:val="center"/>
        <w:rPr>
          <w:rFonts w:ascii="Verdana" w:eastAsia="Verdana" w:hAnsi="Verdana" w:cs="Verdana"/>
          <w:color w:val="C00000"/>
          <w:sz w:val="28"/>
          <w:szCs w:val="28"/>
        </w:rPr>
      </w:pPr>
      <w:r w:rsidRPr="000E79C3">
        <w:rPr>
          <w:rFonts w:ascii="Verdana" w:eastAsia="Verdana" w:hAnsi="Verdana" w:cs="Verdana"/>
          <w:b/>
          <w:color w:val="C00000"/>
          <w:sz w:val="28"/>
          <w:szCs w:val="28"/>
        </w:rPr>
        <w:t xml:space="preserve">Отчет Главы Администрации </w:t>
      </w:r>
      <w:r w:rsidR="00AA7F8B">
        <w:rPr>
          <w:rFonts w:ascii="Verdana" w:eastAsia="Verdana" w:hAnsi="Verdana" w:cs="Verdana"/>
          <w:b/>
          <w:color w:val="C00000"/>
          <w:sz w:val="28"/>
          <w:szCs w:val="28"/>
        </w:rPr>
        <w:t>Хийтольского</w:t>
      </w:r>
      <w:r w:rsidR="005C3444">
        <w:rPr>
          <w:rFonts w:ascii="Verdana" w:eastAsia="Verdana" w:hAnsi="Verdana" w:cs="Verdana"/>
          <w:b/>
          <w:color w:val="C00000"/>
          <w:sz w:val="28"/>
          <w:szCs w:val="28"/>
        </w:rPr>
        <w:t xml:space="preserve"> </w:t>
      </w:r>
      <w:r w:rsidRPr="000E79C3">
        <w:rPr>
          <w:rFonts w:ascii="Verdana" w:eastAsia="Verdana" w:hAnsi="Verdana" w:cs="Verdana"/>
          <w:b/>
          <w:color w:val="C00000"/>
          <w:sz w:val="28"/>
          <w:szCs w:val="28"/>
        </w:rPr>
        <w:t>сельского поселения</w:t>
      </w:r>
    </w:p>
    <w:p w14:paraId="6E3CB5A0" w14:textId="0B84AE9C" w:rsidR="006E5F3F" w:rsidRDefault="006E5F3F" w:rsidP="006E5F3F">
      <w:pPr>
        <w:spacing w:before="100" w:after="100" w:line="240" w:lineRule="auto"/>
        <w:jc w:val="center"/>
        <w:rPr>
          <w:rFonts w:ascii="Verdana" w:eastAsia="Verdana" w:hAnsi="Verdana" w:cs="Verdana"/>
          <w:color w:val="C00000"/>
          <w:sz w:val="28"/>
          <w:szCs w:val="28"/>
        </w:rPr>
      </w:pPr>
      <w:r>
        <w:rPr>
          <w:rFonts w:ascii="Verdana" w:eastAsia="Verdana" w:hAnsi="Verdana" w:cs="Verdana"/>
          <w:b/>
          <w:color w:val="C00000"/>
          <w:sz w:val="28"/>
          <w:szCs w:val="28"/>
        </w:rPr>
        <w:t>о продел</w:t>
      </w:r>
      <w:r w:rsidR="0075235D">
        <w:rPr>
          <w:rFonts w:ascii="Verdana" w:eastAsia="Verdana" w:hAnsi="Verdana" w:cs="Verdana"/>
          <w:b/>
          <w:color w:val="C00000"/>
          <w:sz w:val="28"/>
          <w:szCs w:val="28"/>
        </w:rPr>
        <w:t>анной работе за  2022</w:t>
      </w:r>
      <w:r w:rsidRPr="000E79C3">
        <w:rPr>
          <w:rFonts w:ascii="Verdana" w:eastAsia="Verdana" w:hAnsi="Verdana" w:cs="Verdana"/>
          <w:b/>
          <w:color w:val="C00000"/>
          <w:sz w:val="28"/>
          <w:szCs w:val="28"/>
        </w:rPr>
        <w:t xml:space="preserve"> год</w:t>
      </w:r>
      <w:r w:rsidRPr="000E79C3">
        <w:rPr>
          <w:rFonts w:ascii="Verdana" w:eastAsia="Verdana" w:hAnsi="Verdana" w:cs="Verdana"/>
          <w:color w:val="C00000"/>
          <w:sz w:val="28"/>
          <w:szCs w:val="28"/>
        </w:rPr>
        <w:t xml:space="preserve"> </w:t>
      </w:r>
    </w:p>
    <w:p w14:paraId="2A10B08A" w14:textId="77777777" w:rsidR="006E5F3F" w:rsidRPr="000E79C3" w:rsidRDefault="006E5F3F" w:rsidP="006E5F3F">
      <w:pPr>
        <w:spacing w:before="100" w:after="100" w:line="240" w:lineRule="auto"/>
        <w:jc w:val="center"/>
        <w:rPr>
          <w:rFonts w:ascii="Verdana" w:eastAsia="Verdana" w:hAnsi="Verdana" w:cs="Verdana"/>
          <w:color w:val="C00000"/>
          <w:sz w:val="28"/>
          <w:szCs w:val="28"/>
        </w:rPr>
      </w:pPr>
    </w:p>
    <w:p w14:paraId="5D5169E2" w14:textId="1177AF90" w:rsidR="006E5F3F" w:rsidRDefault="006E5F3F" w:rsidP="006E5F3F">
      <w:pPr>
        <w:spacing w:before="100" w:after="100" w:line="240" w:lineRule="auto"/>
        <w:jc w:val="center"/>
        <w:rPr>
          <w:rFonts w:ascii="Times New Roman" w:eastAsia="Times New Roman" w:hAnsi="Times New Roman"/>
          <w:b/>
          <w:color w:val="C00000"/>
          <w:sz w:val="28"/>
        </w:rPr>
      </w:pPr>
      <w:r w:rsidRPr="00EC1528">
        <w:rPr>
          <w:rFonts w:ascii="Times New Roman" w:eastAsia="Times New Roman" w:hAnsi="Times New Roman"/>
          <w:b/>
          <w:color w:val="C00000"/>
          <w:sz w:val="28"/>
        </w:rPr>
        <w:t>Уважаемые жители</w:t>
      </w:r>
      <w:r w:rsidR="003F5D5F">
        <w:rPr>
          <w:rFonts w:ascii="Times New Roman" w:eastAsia="Times New Roman" w:hAnsi="Times New Roman"/>
          <w:b/>
          <w:color w:val="C00000"/>
          <w:sz w:val="28"/>
        </w:rPr>
        <w:t>,</w:t>
      </w:r>
      <w:r w:rsidRPr="00EC1528">
        <w:rPr>
          <w:rFonts w:ascii="Verdana" w:eastAsia="Verdana" w:hAnsi="Verdana" w:cs="Verdana"/>
          <w:b/>
          <w:color w:val="C00000"/>
          <w:sz w:val="24"/>
        </w:rPr>
        <w:t xml:space="preserve"> </w:t>
      </w:r>
      <w:r w:rsidR="005C3444">
        <w:rPr>
          <w:rFonts w:ascii="Verdana" w:eastAsia="Verdana" w:hAnsi="Verdana" w:cs="Verdana"/>
          <w:b/>
          <w:color w:val="C00000"/>
          <w:sz w:val="24"/>
        </w:rPr>
        <w:t xml:space="preserve">депутаты </w:t>
      </w:r>
      <w:r w:rsidR="00AA7F8B">
        <w:rPr>
          <w:rFonts w:ascii="Verdana" w:eastAsia="Verdana" w:hAnsi="Verdana" w:cs="Verdana"/>
          <w:b/>
          <w:color w:val="C00000"/>
          <w:sz w:val="24"/>
        </w:rPr>
        <w:t>Хийтольского</w:t>
      </w:r>
      <w:r w:rsidRPr="00EC1528">
        <w:rPr>
          <w:rFonts w:ascii="Verdana" w:eastAsia="Verdana" w:hAnsi="Verdana" w:cs="Verdana"/>
          <w:b/>
          <w:color w:val="C00000"/>
          <w:sz w:val="24"/>
        </w:rPr>
        <w:t xml:space="preserve"> сельского</w:t>
      </w:r>
      <w:r w:rsidRPr="00EC1528">
        <w:rPr>
          <w:rFonts w:ascii="Times New Roman" w:eastAsia="Times New Roman" w:hAnsi="Times New Roman"/>
          <w:b/>
          <w:color w:val="C00000"/>
          <w:sz w:val="28"/>
        </w:rPr>
        <w:t xml:space="preserve"> поселения! </w:t>
      </w:r>
    </w:p>
    <w:p w14:paraId="1757F572" w14:textId="318E1731" w:rsidR="006E5F3F" w:rsidRPr="0093400E" w:rsidRDefault="006E5F3F" w:rsidP="006E5F3F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3400E">
        <w:rPr>
          <w:rFonts w:ascii="Times New Roman" w:hAnsi="Times New Roman"/>
          <w:sz w:val="28"/>
          <w:szCs w:val="28"/>
        </w:rPr>
        <w:t xml:space="preserve">В соответствии c действующим Федеральным законодательством главы Администраций сельских поселений </w:t>
      </w:r>
      <w:r w:rsidR="005C3444">
        <w:rPr>
          <w:rFonts w:ascii="Times New Roman" w:hAnsi="Times New Roman"/>
          <w:sz w:val="28"/>
          <w:szCs w:val="28"/>
        </w:rPr>
        <w:t>один</w:t>
      </w:r>
      <w:r w:rsidRPr="0093400E">
        <w:rPr>
          <w:rFonts w:ascii="Times New Roman" w:hAnsi="Times New Roman"/>
          <w:sz w:val="28"/>
          <w:szCs w:val="28"/>
        </w:rPr>
        <w:t xml:space="preserve"> раз в год отчитываются перед населением </w:t>
      </w:r>
      <w:r w:rsidR="005C3444">
        <w:rPr>
          <w:rFonts w:ascii="Times New Roman" w:hAnsi="Times New Roman"/>
          <w:sz w:val="28"/>
          <w:szCs w:val="28"/>
        </w:rPr>
        <w:t xml:space="preserve"> и депутатами </w:t>
      </w:r>
      <w:r w:rsidRPr="0093400E">
        <w:rPr>
          <w:rFonts w:ascii="Times New Roman" w:hAnsi="Times New Roman"/>
          <w:sz w:val="28"/>
          <w:szCs w:val="28"/>
        </w:rPr>
        <w:t>о проделанной работе.</w:t>
      </w:r>
    </w:p>
    <w:p w14:paraId="246FD0EF" w14:textId="77777777" w:rsidR="006E5F3F" w:rsidRPr="0093400E" w:rsidRDefault="006E5F3F" w:rsidP="006E5F3F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3400E">
        <w:rPr>
          <w:rFonts w:ascii="Times New Roman" w:hAnsi="Times New Roman"/>
          <w:sz w:val="28"/>
          <w:szCs w:val="28"/>
        </w:rPr>
        <w:t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Преобразования, происходящие в поселении, во многом зависят от нашей совместной работы и от доверия друг к другу.</w:t>
      </w:r>
    </w:p>
    <w:p w14:paraId="70AF3557" w14:textId="172173D2" w:rsidR="006E5F3F" w:rsidRDefault="006E5F3F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color w:val="C00000"/>
          <w:sz w:val="28"/>
        </w:rPr>
        <w:t xml:space="preserve">   </w:t>
      </w:r>
      <w:r>
        <w:rPr>
          <w:rFonts w:ascii="Times New Roman" w:eastAsia="Times New Roman" w:hAnsi="Times New Roman"/>
          <w:sz w:val="28"/>
        </w:rPr>
        <w:t>Главными задачами  в работе администрации сельского поселения является исполнение полномочий в соответствии со 131 Федеральным законом  «Об общих принципах организации местного самоуправления в РФ», Уставом сельского поселения, и другими правовыми актами, в том числе и  решений С</w:t>
      </w:r>
      <w:r w:rsidR="005C3444">
        <w:rPr>
          <w:rFonts w:ascii="Times New Roman" w:eastAsia="Times New Roman" w:hAnsi="Times New Roman"/>
          <w:sz w:val="28"/>
        </w:rPr>
        <w:t>овета</w:t>
      </w:r>
      <w:r>
        <w:rPr>
          <w:rFonts w:ascii="Times New Roman" w:eastAsia="Times New Roman" w:hAnsi="Times New Roman"/>
          <w:sz w:val="28"/>
        </w:rPr>
        <w:t xml:space="preserve"> Депутатов поселения.</w:t>
      </w:r>
    </w:p>
    <w:p w14:paraId="0C9E469E" w14:textId="77777777" w:rsidR="006E5F3F" w:rsidRDefault="006E5F3F" w:rsidP="006E5F3F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 xml:space="preserve"> Это, прежде всего, исполнение бюджета, обеспечение мер пожарной безопасности, создание условий для организации досуга, благоустройство и др. </w:t>
      </w:r>
    </w:p>
    <w:p w14:paraId="19FF3E80" w14:textId="77777777" w:rsidR="00AA7F8B" w:rsidRDefault="00AA7F8B" w:rsidP="006E5F3F">
      <w:pPr>
        <w:suppressAutoHyphens/>
        <w:spacing w:after="264" w:line="270" w:lineRule="auto"/>
        <w:ind w:left="720"/>
        <w:jc w:val="center"/>
        <w:outlineLvl w:val="0"/>
        <w:rPr>
          <w:rFonts w:ascii="Times New Roman" w:eastAsia="Times New Roman" w:hAnsi="Times New Roman"/>
          <w:b/>
          <w:color w:val="C00000"/>
          <w:sz w:val="28"/>
          <w:shd w:val="clear" w:color="auto" w:fill="FFFFFF"/>
        </w:rPr>
      </w:pPr>
    </w:p>
    <w:p w14:paraId="2F07C031" w14:textId="7D149759" w:rsidR="006E5F3F" w:rsidRPr="00EC1528" w:rsidRDefault="006E5F3F" w:rsidP="006E5F3F">
      <w:pPr>
        <w:suppressAutoHyphens/>
        <w:spacing w:after="264" w:line="270" w:lineRule="auto"/>
        <w:ind w:left="720"/>
        <w:jc w:val="center"/>
        <w:outlineLvl w:val="0"/>
        <w:rPr>
          <w:rFonts w:ascii="Times New Roman" w:eastAsia="Times New Roman" w:hAnsi="Times New Roman"/>
          <w:b/>
          <w:color w:val="C00000"/>
          <w:sz w:val="28"/>
          <w:shd w:val="clear" w:color="auto" w:fill="FFFFFF"/>
        </w:rPr>
      </w:pPr>
      <w:r w:rsidRPr="00EC1528">
        <w:rPr>
          <w:rFonts w:ascii="Times New Roman" w:eastAsia="Times New Roman" w:hAnsi="Times New Roman"/>
          <w:b/>
          <w:color w:val="C00000"/>
          <w:sz w:val="28"/>
          <w:shd w:val="clear" w:color="auto" w:fill="FFFFFF"/>
        </w:rPr>
        <w:t>Общая характеристика поселения:</w:t>
      </w:r>
    </w:p>
    <w:p w14:paraId="5764D265" w14:textId="4F8A3A79" w:rsidR="006E5F3F" w:rsidRPr="0066551B" w:rsidRDefault="006E5F3F" w:rsidP="006E5F3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 w:rsidRPr="0066551B">
        <w:rPr>
          <w:rFonts w:ascii="Times New Roman" w:eastAsia="Times New Roman" w:hAnsi="Times New Roman"/>
          <w:sz w:val="28"/>
          <w:shd w:val="clear" w:color="auto" w:fill="FFFFFF"/>
        </w:rPr>
        <w:t xml:space="preserve">Общая площадь поселения – </w:t>
      </w:r>
      <w:r w:rsidR="00AA7F8B">
        <w:rPr>
          <w:rFonts w:ascii="Times New Roman" w:eastAsia="Times New Roman" w:hAnsi="Times New Roman"/>
          <w:sz w:val="28"/>
          <w:shd w:val="clear" w:color="auto" w:fill="FFFFFF"/>
        </w:rPr>
        <w:t>67464</w:t>
      </w:r>
      <w:r w:rsidRPr="0066551B">
        <w:rPr>
          <w:rFonts w:ascii="Times New Roman" w:eastAsia="Times New Roman" w:hAnsi="Times New Roman"/>
          <w:sz w:val="28"/>
          <w:shd w:val="clear" w:color="auto" w:fill="FFFFFF"/>
        </w:rPr>
        <w:t xml:space="preserve"> км</w:t>
      </w:r>
    </w:p>
    <w:p w14:paraId="51E8482E" w14:textId="7D9882D5" w:rsidR="006E5F3F" w:rsidRPr="0066551B" w:rsidRDefault="006E5F3F" w:rsidP="006E5F3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 w:rsidRPr="0066551B">
        <w:rPr>
          <w:rFonts w:ascii="Times New Roman" w:eastAsia="Times New Roman" w:hAnsi="Times New Roman"/>
          <w:sz w:val="28"/>
          <w:shd w:val="clear" w:color="auto" w:fill="FFFFFF"/>
        </w:rPr>
        <w:t>Численность населения</w:t>
      </w:r>
      <w:r>
        <w:rPr>
          <w:rFonts w:ascii="Times New Roman" w:eastAsia="Times New Roman" w:hAnsi="Times New Roman"/>
          <w:sz w:val="28"/>
          <w:shd w:val="clear" w:color="auto" w:fill="FFFFFF"/>
        </w:rPr>
        <w:t xml:space="preserve"> – 1</w:t>
      </w:r>
      <w:r w:rsidR="00AA7F8B">
        <w:rPr>
          <w:rFonts w:ascii="Times New Roman" w:eastAsia="Times New Roman" w:hAnsi="Times New Roman"/>
          <w:sz w:val="28"/>
          <w:shd w:val="clear" w:color="auto" w:fill="FFFFFF"/>
        </w:rPr>
        <w:t>76</w:t>
      </w:r>
      <w:r>
        <w:rPr>
          <w:rFonts w:ascii="Times New Roman" w:eastAsia="Times New Roman" w:hAnsi="Times New Roman"/>
          <w:sz w:val="28"/>
          <w:shd w:val="clear" w:color="auto" w:fill="FFFFFF"/>
        </w:rPr>
        <w:t>0</w:t>
      </w:r>
      <w:r w:rsidRPr="0066551B">
        <w:rPr>
          <w:rFonts w:ascii="Times New Roman" w:eastAsia="Times New Roman" w:hAnsi="Times New Roman"/>
          <w:sz w:val="28"/>
          <w:shd w:val="clear" w:color="auto" w:fill="FFFFFF"/>
        </w:rPr>
        <w:t xml:space="preserve"> чел.</w:t>
      </w:r>
    </w:p>
    <w:p w14:paraId="5725DE3B" w14:textId="7B7B1C7F" w:rsidR="006E5F3F" w:rsidRPr="0066551B" w:rsidRDefault="006E5F3F" w:rsidP="006E5F3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 w:rsidRPr="0066551B">
        <w:rPr>
          <w:rFonts w:ascii="Times New Roman" w:eastAsia="Times New Roman" w:hAnsi="Times New Roman"/>
          <w:sz w:val="28"/>
          <w:shd w:val="clear" w:color="auto" w:fill="FFFFFF"/>
        </w:rPr>
        <w:t xml:space="preserve"> С/х предпри</w:t>
      </w:r>
      <w:r w:rsidR="00CC2916">
        <w:rPr>
          <w:rFonts w:ascii="Times New Roman" w:eastAsia="Times New Roman" w:hAnsi="Times New Roman"/>
          <w:sz w:val="28"/>
          <w:shd w:val="clear" w:color="auto" w:fill="FFFFFF"/>
        </w:rPr>
        <w:t>ятия:</w:t>
      </w:r>
    </w:p>
    <w:p w14:paraId="62CB6F3F" w14:textId="35AEED42" w:rsidR="006E5F3F" w:rsidRPr="0066551B" w:rsidRDefault="006E5F3F" w:rsidP="006E5F3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 w:rsidRPr="0066551B">
        <w:rPr>
          <w:rFonts w:ascii="Times New Roman" w:eastAsia="Times New Roman" w:hAnsi="Times New Roman"/>
          <w:sz w:val="28"/>
          <w:shd w:val="clear" w:color="auto" w:fill="FFFFFF"/>
        </w:rPr>
        <w:t xml:space="preserve"> кресть</w:t>
      </w:r>
      <w:r w:rsidR="00CC2916">
        <w:rPr>
          <w:rFonts w:ascii="Times New Roman" w:eastAsia="Times New Roman" w:hAnsi="Times New Roman"/>
          <w:sz w:val="28"/>
          <w:shd w:val="clear" w:color="auto" w:fill="FFFFFF"/>
        </w:rPr>
        <w:t xml:space="preserve">янско-фермерские хозяйства </w:t>
      </w:r>
      <w:r w:rsidR="00CC2916" w:rsidRPr="003C7DFE">
        <w:rPr>
          <w:rFonts w:ascii="Times New Roman" w:eastAsia="Times New Roman" w:hAnsi="Times New Roman"/>
          <w:sz w:val="28"/>
          <w:shd w:val="clear" w:color="auto" w:fill="FFFFFF"/>
        </w:rPr>
        <w:t>–</w:t>
      </w:r>
      <w:r w:rsidR="00CC2916" w:rsidRPr="003C7DFE">
        <w:rPr>
          <w:rFonts w:ascii="Times New Roman" w:eastAsia="Times New Roman" w:hAnsi="Times New Roman"/>
          <w:sz w:val="28"/>
          <w:shd w:val="clear" w:color="auto" w:fill="FFFFFF"/>
          <w:lang w:val="en-US"/>
        </w:rPr>
        <w:t xml:space="preserve"> 3</w:t>
      </w:r>
    </w:p>
    <w:p w14:paraId="3177C0B8" w14:textId="77777777" w:rsidR="006E5F3F" w:rsidRPr="0066551B" w:rsidRDefault="006E5F3F" w:rsidP="006E5F3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 w:rsidRPr="0066551B">
        <w:rPr>
          <w:rFonts w:ascii="Times New Roman" w:eastAsia="Times New Roman" w:hAnsi="Times New Roman"/>
          <w:sz w:val="28"/>
          <w:shd w:val="clear" w:color="auto" w:fill="FFFFFF"/>
        </w:rPr>
        <w:t>Инфраструктура:</w:t>
      </w:r>
    </w:p>
    <w:p w14:paraId="5A291DD8" w14:textId="79F70E60" w:rsidR="006E5F3F" w:rsidRPr="00CC2916" w:rsidRDefault="000E27CB" w:rsidP="00CC2916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hd w:val="clear" w:color="auto" w:fill="FFFFFF"/>
        </w:rPr>
        <w:t>Ще</w:t>
      </w:r>
      <w:r w:rsidR="00CC2916">
        <w:rPr>
          <w:rFonts w:ascii="Times New Roman" w:eastAsia="Times New Roman" w:hAnsi="Times New Roman"/>
          <w:sz w:val="28"/>
          <w:shd w:val="clear" w:color="auto" w:fill="FFFFFF"/>
        </w:rPr>
        <w:t>беночные заводы- 2 «Рубикон», «</w:t>
      </w:r>
      <w:proofErr w:type="spellStart"/>
      <w:r w:rsidR="00CC2916">
        <w:rPr>
          <w:rFonts w:ascii="Times New Roman" w:eastAsia="Times New Roman" w:hAnsi="Times New Roman"/>
          <w:sz w:val="28"/>
          <w:shd w:val="clear" w:color="auto" w:fill="FFFFFF"/>
        </w:rPr>
        <w:t>Экопром</w:t>
      </w:r>
      <w:proofErr w:type="spellEnd"/>
      <w:r w:rsidR="00CC2916">
        <w:rPr>
          <w:rFonts w:ascii="Times New Roman" w:eastAsia="Times New Roman" w:hAnsi="Times New Roman"/>
          <w:sz w:val="28"/>
          <w:shd w:val="clear" w:color="auto" w:fill="FFFFFF"/>
        </w:rPr>
        <w:t xml:space="preserve"> Транзит»</w:t>
      </w:r>
    </w:p>
    <w:p w14:paraId="766AE0D9" w14:textId="4157AB13" w:rsidR="006E5F3F" w:rsidRPr="0066551B" w:rsidRDefault="006E5F3F" w:rsidP="006E5F3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 w:rsidRPr="0066551B">
        <w:rPr>
          <w:rFonts w:ascii="Times New Roman" w:eastAsia="Times New Roman" w:hAnsi="Times New Roman"/>
          <w:sz w:val="28"/>
          <w:shd w:val="clear" w:color="auto" w:fill="FFFFFF"/>
        </w:rPr>
        <w:t xml:space="preserve"> </w:t>
      </w:r>
      <w:r w:rsidR="00AA7F8B">
        <w:rPr>
          <w:rFonts w:ascii="Times New Roman" w:eastAsia="Times New Roman" w:hAnsi="Times New Roman"/>
          <w:sz w:val="28"/>
          <w:shd w:val="clear" w:color="auto" w:fill="FFFFFF"/>
        </w:rPr>
        <w:t>МК</w:t>
      </w:r>
      <w:r>
        <w:rPr>
          <w:rFonts w:ascii="Times New Roman" w:eastAsia="Times New Roman" w:hAnsi="Times New Roman"/>
          <w:sz w:val="28"/>
          <w:shd w:val="clear" w:color="auto" w:fill="FFFFFF"/>
        </w:rPr>
        <w:t xml:space="preserve">ОУ </w:t>
      </w:r>
      <w:r w:rsidR="00AA7F8B">
        <w:rPr>
          <w:rFonts w:ascii="Times New Roman" w:eastAsia="Times New Roman" w:hAnsi="Times New Roman"/>
          <w:sz w:val="28"/>
          <w:shd w:val="clear" w:color="auto" w:fill="FFFFFF"/>
        </w:rPr>
        <w:t>«</w:t>
      </w:r>
      <w:r w:rsidR="005C3444">
        <w:rPr>
          <w:rFonts w:ascii="Times New Roman" w:eastAsia="Times New Roman" w:hAnsi="Times New Roman"/>
          <w:sz w:val="28"/>
          <w:shd w:val="clear" w:color="auto" w:fill="FFFFFF"/>
        </w:rPr>
        <w:t>Райва</w:t>
      </w:r>
      <w:r w:rsidR="00AA7F8B">
        <w:rPr>
          <w:rFonts w:ascii="Times New Roman" w:eastAsia="Times New Roman" w:hAnsi="Times New Roman"/>
          <w:sz w:val="28"/>
          <w:shd w:val="clear" w:color="auto" w:fill="FFFFFF"/>
        </w:rPr>
        <w:t>т</w:t>
      </w:r>
      <w:r w:rsidR="005C3444">
        <w:rPr>
          <w:rFonts w:ascii="Times New Roman" w:eastAsia="Times New Roman" w:hAnsi="Times New Roman"/>
          <w:sz w:val="28"/>
          <w:shd w:val="clear" w:color="auto" w:fill="FFFFFF"/>
        </w:rPr>
        <w:t xml:space="preserve">тальская </w:t>
      </w:r>
      <w:r>
        <w:rPr>
          <w:rFonts w:ascii="Times New Roman" w:eastAsia="Times New Roman" w:hAnsi="Times New Roman"/>
          <w:sz w:val="28"/>
          <w:shd w:val="clear" w:color="auto" w:fill="FFFFFF"/>
        </w:rPr>
        <w:t>С</w:t>
      </w:r>
      <w:r w:rsidR="00AA7F8B">
        <w:rPr>
          <w:rFonts w:ascii="Times New Roman" w:eastAsia="Times New Roman" w:hAnsi="Times New Roman"/>
          <w:sz w:val="28"/>
          <w:shd w:val="clear" w:color="auto" w:fill="FFFFFF"/>
        </w:rPr>
        <w:t>О</w:t>
      </w:r>
      <w:r>
        <w:rPr>
          <w:rFonts w:ascii="Times New Roman" w:eastAsia="Times New Roman" w:hAnsi="Times New Roman"/>
          <w:sz w:val="28"/>
          <w:shd w:val="clear" w:color="auto" w:fill="FFFFFF"/>
        </w:rPr>
        <w:t>Ш</w:t>
      </w:r>
      <w:r w:rsidR="00AA7F8B">
        <w:rPr>
          <w:rFonts w:ascii="Times New Roman" w:eastAsia="Times New Roman" w:hAnsi="Times New Roman"/>
          <w:sz w:val="28"/>
          <w:shd w:val="clear" w:color="auto" w:fill="FFFFFF"/>
        </w:rPr>
        <w:t>»</w:t>
      </w:r>
      <w:r w:rsidRPr="0066551B">
        <w:rPr>
          <w:rFonts w:ascii="Times New Roman" w:eastAsia="Times New Roman" w:hAnsi="Times New Roman"/>
          <w:sz w:val="28"/>
          <w:shd w:val="clear" w:color="auto" w:fill="FFFFFF"/>
        </w:rPr>
        <w:t xml:space="preserve">, </w:t>
      </w:r>
      <w:r w:rsidR="00AA7F8B">
        <w:rPr>
          <w:rFonts w:ascii="Times New Roman" w:eastAsia="Times New Roman" w:hAnsi="Times New Roman"/>
          <w:sz w:val="28"/>
          <w:shd w:val="clear" w:color="auto" w:fill="FFFFFF"/>
        </w:rPr>
        <w:t>МКОУ «Таунанская НОШ»</w:t>
      </w:r>
    </w:p>
    <w:p w14:paraId="7D40EEEC" w14:textId="321BF1EA" w:rsidR="006E5F3F" w:rsidRDefault="006E5F3F" w:rsidP="006E5F3F">
      <w:pPr>
        <w:numPr>
          <w:ilvl w:val="0"/>
          <w:numId w:val="2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hd w:val="clear" w:color="auto" w:fill="FFFFFF"/>
        </w:rPr>
        <w:t xml:space="preserve"> </w:t>
      </w:r>
      <w:r w:rsidR="00AA7F8B">
        <w:rPr>
          <w:rFonts w:ascii="Times New Roman" w:eastAsia="Times New Roman" w:hAnsi="Times New Roman"/>
          <w:sz w:val="28"/>
          <w:shd w:val="clear" w:color="auto" w:fill="FFFFFF"/>
        </w:rPr>
        <w:t>Хий</w:t>
      </w:r>
      <w:r w:rsidR="005C3444">
        <w:rPr>
          <w:rFonts w:ascii="Times New Roman" w:eastAsia="Times New Roman" w:hAnsi="Times New Roman"/>
          <w:sz w:val="28"/>
          <w:shd w:val="clear" w:color="auto" w:fill="FFFFFF"/>
        </w:rPr>
        <w:t>тольская</w:t>
      </w:r>
      <w:r>
        <w:rPr>
          <w:rFonts w:ascii="Times New Roman" w:eastAsia="Times New Roman" w:hAnsi="Times New Roman"/>
          <w:sz w:val="28"/>
          <w:shd w:val="clear" w:color="auto" w:fill="FFFFFF"/>
        </w:rPr>
        <w:t xml:space="preserve"> врачебная амбулатория</w:t>
      </w:r>
    </w:p>
    <w:p w14:paraId="3F1ACAF2" w14:textId="5526E832" w:rsidR="006E5F3F" w:rsidRDefault="006E5F3F" w:rsidP="006E5F3F">
      <w:pPr>
        <w:numPr>
          <w:ilvl w:val="0"/>
          <w:numId w:val="2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hd w:val="clear" w:color="auto" w:fill="FFFFFF"/>
        </w:rPr>
        <w:t xml:space="preserve"> МКУ</w:t>
      </w:r>
      <w:r w:rsidR="00AA7F8B">
        <w:rPr>
          <w:rFonts w:ascii="Times New Roman" w:eastAsia="Times New Roman" w:hAnsi="Times New Roman"/>
          <w:sz w:val="28"/>
          <w:shd w:val="clear" w:color="auto" w:fill="FFFFFF"/>
        </w:rPr>
        <w:t xml:space="preserve"> «Хийтольский культурно-досуговый центр»</w:t>
      </w:r>
      <w:r>
        <w:rPr>
          <w:rFonts w:ascii="Times New Roman" w:eastAsia="Times New Roman" w:hAnsi="Times New Roman"/>
          <w:sz w:val="28"/>
          <w:shd w:val="clear" w:color="auto" w:fill="FFFFFF"/>
        </w:rPr>
        <w:t xml:space="preserve">, библиотека, </w:t>
      </w:r>
    </w:p>
    <w:p w14:paraId="01E87F75" w14:textId="63F9CF42" w:rsidR="006E5F3F" w:rsidRDefault="00AA7F8B" w:rsidP="006E5F3F">
      <w:pPr>
        <w:numPr>
          <w:ilvl w:val="0"/>
          <w:numId w:val="2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hd w:val="clear" w:color="auto" w:fill="FFFFFF"/>
        </w:rPr>
        <w:t>Почта</w:t>
      </w:r>
    </w:p>
    <w:p w14:paraId="4F6E614D" w14:textId="4849B707" w:rsidR="006E5F3F" w:rsidRDefault="00CC2916" w:rsidP="006E5F3F">
      <w:pPr>
        <w:numPr>
          <w:ilvl w:val="0"/>
          <w:numId w:val="2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hd w:val="clear" w:color="auto" w:fill="FFFFFF"/>
        </w:rPr>
        <w:t>Торговых объектов (магазинов) -8</w:t>
      </w:r>
    </w:p>
    <w:p w14:paraId="5897B0D9" w14:textId="0C4E924D" w:rsidR="006E5F3F" w:rsidRDefault="00AA7F8B" w:rsidP="006E5F3F">
      <w:pPr>
        <w:numPr>
          <w:ilvl w:val="0"/>
          <w:numId w:val="2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hd w:val="clear" w:color="auto" w:fill="FFFFFF"/>
        </w:rPr>
        <w:t>спортивная</w:t>
      </w:r>
      <w:r w:rsidR="00CC2916">
        <w:rPr>
          <w:rFonts w:ascii="Times New Roman" w:eastAsia="Times New Roman" w:hAnsi="Times New Roman"/>
          <w:sz w:val="28"/>
          <w:shd w:val="clear" w:color="auto" w:fill="FFFFFF"/>
        </w:rPr>
        <w:t xml:space="preserve"> площадк</w:t>
      </w:r>
      <w:r>
        <w:rPr>
          <w:rFonts w:ascii="Times New Roman" w:eastAsia="Times New Roman" w:hAnsi="Times New Roman"/>
          <w:sz w:val="28"/>
          <w:shd w:val="clear" w:color="auto" w:fill="FFFFFF"/>
        </w:rPr>
        <w:t>а, 4 детских площадки</w:t>
      </w:r>
    </w:p>
    <w:p w14:paraId="4E685890" w14:textId="4558DC9F" w:rsidR="006E5F3F" w:rsidRDefault="00CC2916" w:rsidP="006E5F3F">
      <w:pPr>
        <w:numPr>
          <w:ilvl w:val="0"/>
          <w:numId w:val="2"/>
        </w:numPr>
        <w:tabs>
          <w:tab w:val="left" w:pos="720"/>
        </w:tabs>
        <w:spacing w:after="0" w:line="270" w:lineRule="auto"/>
        <w:ind w:left="720" w:hanging="360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hd w:val="clear" w:color="auto" w:fill="FFFFFF"/>
        </w:rPr>
        <w:t xml:space="preserve"> С</w:t>
      </w:r>
      <w:r w:rsidR="00AA7F8B">
        <w:rPr>
          <w:rFonts w:ascii="Times New Roman" w:eastAsia="Times New Roman" w:hAnsi="Times New Roman"/>
          <w:sz w:val="28"/>
          <w:shd w:val="clear" w:color="auto" w:fill="FFFFFF"/>
        </w:rPr>
        <w:t>троится с</w:t>
      </w:r>
      <w:r>
        <w:rPr>
          <w:rFonts w:ascii="Times New Roman" w:eastAsia="Times New Roman" w:hAnsi="Times New Roman"/>
          <w:sz w:val="28"/>
          <w:shd w:val="clear" w:color="auto" w:fill="FFFFFF"/>
        </w:rPr>
        <w:t>квер</w:t>
      </w:r>
    </w:p>
    <w:p w14:paraId="76CA7FB9" w14:textId="77777777" w:rsidR="006E5F3F" w:rsidRDefault="006E5F3F" w:rsidP="00AA7F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lastRenderedPageBreak/>
        <w:t xml:space="preserve">    </w:t>
      </w:r>
      <w:r>
        <w:rPr>
          <w:rFonts w:ascii="Times New Roman" w:eastAsia="Times New Roman" w:hAnsi="Times New Roman"/>
          <w:sz w:val="28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но-правовые документы, новости администрации. Информация сайта регулярно обновляется, что позволяет «держать в курсе» население, о тех событиях и мероприятиях, которые проводятся в поселении.</w:t>
      </w:r>
    </w:p>
    <w:p w14:paraId="5192C9D4" w14:textId="5F788B20" w:rsidR="006E5F3F" w:rsidRPr="006750D0" w:rsidRDefault="006E5F3F" w:rsidP="00AA7F8B">
      <w:pPr>
        <w:spacing w:before="100" w:after="10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За </w:t>
      </w:r>
      <w:r w:rsidR="00244B8D">
        <w:rPr>
          <w:rFonts w:ascii="Times New Roman" w:eastAsia="Times New Roman" w:hAnsi="Times New Roman"/>
          <w:sz w:val="28"/>
        </w:rPr>
        <w:t>2022</w:t>
      </w:r>
      <w:r>
        <w:rPr>
          <w:rFonts w:ascii="Times New Roman" w:eastAsia="Times New Roman" w:hAnsi="Times New Roman"/>
          <w:sz w:val="28"/>
        </w:rPr>
        <w:t xml:space="preserve"> го</w:t>
      </w:r>
      <w:r w:rsidR="00AA7F8B">
        <w:rPr>
          <w:rFonts w:ascii="Times New Roman" w:eastAsia="Times New Roman" w:hAnsi="Times New Roman"/>
          <w:sz w:val="28"/>
        </w:rPr>
        <w:t>да на территории</w:t>
      </w:r>
      <w:r w:rsidR="007C4358">
        <w:rPr>
          <w:rFonts w:ascii="Times New Roman" w:eastAsia="Times New Roman" w:hAnsi="Times New Roman"/>
          <w:sz w:val="28"/>
        </w:rPr>
        <w:t xml:space="preserve"> </w:t>
      </w:r>
      <w:r w:rsidR="00AA7F8B">
        <w:rPr>
          <w:rFonts w:ascii="Times New Roman" w:eastAsia="Times New Roman" w:hAnsi="Times New Roman"/>
          <w:sz w:val="28"/>
        </w:rPr>
        <w:t>Хийтольского</w:t>
      </w:r>
      <w:r>
        <w:rPr>
          <w:rFonts w:ascii="Times New Roman" w:eastAsia="Times New Roman" w:hAnsi="Times New Roman"/>
          <w:sz w:val="28"/>
        </w:rPr>
        <w:t xml:space="preserve"> се</w:t>
      </w:r>
      <w:r w:rsidR="00244B8D">
        <w:rPr>
          <w:rFonts w:ascii="Times New Roman" w:eastAsia="Times New Roman" w:hAnsi="Times New Roman"/>
          <w:sz w:val="28"/>
        </w:rPr>
        <w:t xml:space="preserve">льского поселения родилось – </w:t>
      </w:r>
      <w:r>
        <w:rPr>
          <w:rFonts w:ascii="Times New Roman" w:eastAsia="Times New Roman" w:hAnsi="Times New Roman"/>
          <w:sz w:val="28"/>
        </w:rPr>
        <w:t xml:space="preserve"> </w:t>
      </w:r>
      <w:r w:rsidR="00AA7F8B">
        <w:rPr>
          <w:rFonts w:ascii="Times New Roman" w:eastAsia="Times New Roman" w:hAnsi="Times New Roman"/>
          <w:sz w:val="28"/>
        </w:rPr>
        <w:t xml:space="preserve">8 </w:t>
      </w:r>
      <w:r>
        <w:rPr>
          <w:rFonts w:ascii="Times New Roman" w:eastAsia="Times New Roman" w:hAnsi="Times New Roman"/>
          <w:sz w:val="28"/>
        </w:rPr>
        <w:t xml:space="preserve">деток, </w:t>
      </w:r>
      <w:r w:rsidRPr="0049565A">
        <w:rPr>
          <w:rFonts w:ascii="Times New Roman" w:eastAsia="Times New Roman" w:hAnsi="Times New Roman"/>
          <w:sz w:val="28"/>
        </w:rPr>
        <w:t xml:space="preserve">умерло – </w:t>
      </w:r>
      <w:r w:rsidRPr="006750D0">
        <w:rPr>
          <w:rFonts w:ascii="Times New Roman" w:eastAsia="Times New Roman" w:hAnsi="Times New Roman"/>
          <w:sz w:val="28"/>
        </w:rPr>
        <w:t xml:space="preserve"> </w:t>
      </w:r>
      <w:r w:rsidR="00AA7F8B">
        <w:rPr>
          <w:rFonts w:ascii="Times New Roman" w:eastAsia="Times New Roman" w:hAnsi="Times New Roman"/>
          <w:sz w:val="28"/>
        </w:rPr>
        <w:t>48</w:t>
      </w:r>
      <w:r w:rsidRPr="006750D0">
        <w:rPr>
          <w:rFonts w:ascii="Times New Roman" w:eastAsia="Times New Roman" w:hAnsi="Times New Roman"/>
          <w:sz w:val="28"/>
        </w:rPr>
        <w:t xml:space="preserve"> человек. </w:t>
      </w:r>
    </w:p>
    <w:p w14:paraId="075599F8" w14:textId="05B80998" w:rsidR="006E5F3F" w:rsidRPr="00244B8D" w:rsidRDefault="006E5F3F" w:rsidP="00AA7F8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</w:t>
      </w:r>
      <w:r w:rsidRPr="008E1405">
        <w:rPr>
          <w:rFonts w:ascii="Times New Roman" w:eastAsia="Times New Roman" w:hAnsi="Times New Roman"/>
          <w:sz w:val="28"/>
        </w:rPr>
        <w:t>В рамках нормотворческой деятельности за отчетный период Администрацией принято</w:t>
      </w:r>
      <w:r w:rsidRPr="008E1405">
        <w:rPr>
          <w:rFonts w:ascii="Times New Roman" w:eastAsia="Times New Roman" w:hAnsi="Times New Roman"/>
          <w:color w:val="FF0000"/>
          <w:sz w:val="28"/>
        </w:rPr>
        <w:t xml:space="preserve"> </w:t>
      </w:r>
      <w:r w:rsidR="00ED5D57">
        <w:rPr>
          <w:rFonts w:ascii="Times New Roman" w:eastAsia="Times New Roman" w:hAnsi="Times New Roman"/>
          <w:sz w:val="28"/>
        </w:rPr>
        <w:t>116</w:t>
      </w:r>
      <w:r w:rsidRPr="008E1405">
        <w:rPr>
          <w:rFonts w:ascii="Times New Roman" w:eastAsia="Times New Roman" w:hAnsi="Times New Roman"/>
          <w:sz w:val="28"/>
        </w:rPr>
        <w:t xml:space="preserve"> постановлений, распоряжений по основной деятельности – </w:t>
      </w:r>
      <w:r w:rsidR="00ED5D57">
        <w:rPr>
          <w:rFonts w:ascii="Times New Roman" w:eastAsia="Times New Roman" w:hAnsi="Times New Roman"/>
          <w:sz w:val="28"/>
        </w:rPr>
        <w:t>8</w:t>
      </w:r>
      <w:r w:rsidRPr="008E1405">
        <w:rPr>
          <w:rFonts w:ascii="Times New Roman" w:eastAsia="Times New Roman" w:hAnsi="Times New Roman"/>
          <w:sz w:val="28"/>
        </w:rPr>
        <w:t>, р</w:t>
      </w:r>
      <w:r w:rsidR="001B758C">
        <w:rPr>
          <w:rFonts w:ascii="Times New Roman" w:eastAsia="Times New Roman" w:hAnsi="Times New Roman"/>
          <w:sz w:val="28"/>
        </w:rPr>
        <w:t xml:space="preserve">аспоряжений по личному составу </w:t>
      </w:r>
      <w:r w:rsidR="00ED5D57">
        <w:rPr>
          <w:rFonts w:ascii="Times New Roman" w:eastAsia="Times New Roman" w:hAnsi="Times New Roman"/>
          <w:sz w:val="28"/>
        </w:rPr>
        <w:t>16</w:t>
      </w:r>
      <w:r w:rsidRPr="008E1405">
        <w:rPr>
          <w:rFonts w:ascii="Times New Roman" w:eastAsia="Times New Roman" w:hAnsi="Times New Roman"/>
          <w:sz w:val="28"/>
        </w:rPr>
        <w:t>.</w:t>
      </w:r>
    </w:p>
    <w:p w14:paraId="7D214941" w14:textId="4418EB7C" w:rsidR="006E5F3F" w:rsidRDefault="006E5F3F" w:rsidP="00AA7F8B">
      <w:pPr>
        <w:pStyle w:val="aa"/>
        <w:jc w:val="both"/>
        <w:rPr>
          <w:rFonts w:ascii="Times New Roman" w:eastAsia="Times New Roman" w:hAnsi="Times New Roman"/>
          <w:sz w:val="28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</w:rPr>
        <w:t xml:space="preserve"> С</w:t>
      </w:r>
      <w:r w:rsidR="000E27CB">
        <w:rPr>
          <w:rFonts w:ascii="Times New Roman" w:eastAsia="Times New Roman" w:hAnsi="Times New Roman"/>
          <w:sz w:val="28"/>
        </w:rPr>
        <w:t>оветом</w:t>
      </w:r>
      <w:r w:rsidR="007C4358">
        <w:rPr>
          <w:rFonts w:ascii="Times New Roman" w:eastAsia="Times New Roman" w:hAnsi="Times New Roman"/>
          <w:sz w:val="28"/>
        </w:rPr>
        <w:t xml:space="preserve"> депутатов </w:t>
      </w:r>
      <w:r w:rsidR="00AA7F8B">
        <w:rPr>
          <w:rFonts w:ascii="Times New Roman" w:eastAsia="Times New Roman" w:hAnsi="Times New Roman"/>
          <w:sz w:val="28"/>
        </w:rPr>
        <w:t>Хийтольского</w:t>
      </w:r>
      <w:r>
        <w:rPr>
          <w:rFonts w:ascii="Times New Roman" w:eastAsia="Times New Roman" w:hAnsi="Times New Roman"/>
          <w:sz w:val="28"/>
        </w:rPr>
        <w:t xml:space="preserve"> сельского поселения</w:t>
      </w:r>
      <w:r w:rsidRPr="00A9082F">
        <w:rPr>
          <w:rFonts w:ascii="Times New Roman" w:eastAsia="Times New Roman" w:hAnsi="Times New Roman"/>
          <w:sz w:val="28"/>
        </w:rPr>
        <w:t xml:space="preserve"> было рассмотрено и принято</w:t>
      </w:r>
      <w:r w:rsidR="001B758C">
        <w:rPr>
          <w:rFonts w:ascii="Times New Roman" w:eastAsia="Times New Roman" w:hAnsi="Times New Roman"/>
          <w:sz w:val="28"/>
        </w:rPr>
        <w:t xml:space="preserve"> за 2022</w:t>
      </w:r>
      <w:r w:rsidRPr="00A9082F">
        <w:rPr>
          <w:rFonts w:ascii="Times New Roman" w:eastAsia="Times New Roman" w:hAnsi="Times New Roman"/>
          <w:sz w:val="28"/>
        </w:rPr>
        <w:t xml:space="preserve"> год</w:t>
      </w:r>
      <w:r w:rsidR="001B758C">
        <w:rPr>
          <w:rFonts w:ascii="Times New Roman" w:eastAsia="Times New Roman" w:hAnsi="Times New Roman"/>
          <w:sz w:val="28"/>
        </w:rPr>
        <w:t>а</w:t>
      </w:r>
      <w:r w:rsidRPr="00A9082F">
        <w:rPr>
          <w:rFonts w:ascii="Times New Roman" w:eastAsia="Times New Roman" w:hAnsi="Times New Roman"/>
          <w:sz w:val="28"/>
        </w:rPr>
        <w:t xml:space="preserve"> </w:t>
      </w:r>
      <w:r w:rsidR="00ED5D57">
        <w:rPr>
          <w:rFonts w:ascii="Times New Roman" w:eastAsia="Times New Roman" w:hAnsi="Times New Roman"/>
          <w:sz w:val="28"/>
        </w:rPr>
        <w:t>29</w:t>
      </w:r>
      <w:r w:rsidRPr="00A9082F">
        <w:rPr>
          <w:rFonts w:ascii="Times New Roman" w:eastAsia="Times New Roman" w:hAnsi="Times New Roman"/>
          <w:sz w:val="28"/>
        </w:rPr>
        <w:t xml:space="preserve"> решен</w:t>
      </w:r>
      <w:r w:rsidR="001B758C">
        <w:rPr>
          <w:rFonts w:ascii="Times New Roman" w:eastAsia="Times New Roman" w:hAnsi="Times New Roman"/>
          <w:sz w:val="28"/>
        </w:rPr>
        <w:t>ий.</w:t>
      </w:r>
    </w:p>
    <w:p w14:paraId="1F6244DE" w14:textId="13F1F1F4" w:rsidR="00EB49EC" w:rsidRPr="00244B8D" w:rsidRDefault="006E5F3F" w:rsidP="00AA7F8B">
      <w:pPr>
        <w:spacing w:before="100" w:after="10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</w:t>
      </w:r>
      <w:r w:rsidR="000E27CB">
        <w:rPr>
          <w:rFonts w:ascii="Times New Roman" w:hAnsi="Times New Roman"/>
          <w:sz w:val="28"/>
          <w:szCs w:val="28"/>
        </w:rPr>
        <w:t>По состоянию на 01.01</w:t>
      </w:r>
      <w:r w:rsidR="00EB49EC">
        <w:rPr>
          <w:rFonts w:ascii="Times New Roman" w:hAnsi="Times New Roman"/>
          <w:sz w:val="28"/>
          <w:szCs w:val="28"/>
        </w:rPr>
        <w:t>.2022 г</w:t>
      </w:r>
      <w:r w:rsidR="007C4358">
        <w:rPr>
          <w:rFonts w:ascii="Times New Roman" w:hAnsi="Times New Roman"/>
          <w:sz w:val="28"/>
          <w:szCs w:val="28"/>
        </w:rPr>
        <w:t xml:space="preserve">ода на территории </w:t>
      </w:r>
      <w:r w:rsidR="00AA7F8B">
        <w:rPr>
          <w:rFonts w:ascii="Times New Roman" w:hAnsi="Times New Roman"/>
          <w:sz w:val="28"/>
          <w:szCs w:val="28"/>
        </w:rPr>
        <w:t>Хийтольского</w:t>
      </w:r>
      <w:r w:rsidR="00EB49EC">
        <w:rPr>
          <w:rFonts w:ascii="Times New Roman" w:hAnsi="Times New Roman"/>
          <w:sz w:val="28"/>
          <w:szCs w:val="28"/>
        </w:rPr>
        <w:t xml:space="preserve"> сельского поселения состоит на воинском учете 175 граждан, из них:</w:t>
      </w:r>
    </w:p>
    <w:p w14:paraId="17F8A9D7" w14:textId="50A6A745" w:rsidR="00EB49EC" w:rsidRDefault="00EB49EC" w:rsidP="00AA7F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7D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запасе -</w:t>
      </w:r>
      <w:r w:rsidR="00ED5D57">
        <w:rPr>
          <w:rFonts w:ascii="Times New Roman" w:hAnsi="Times New Roman"/>
          <w:sz w:val="28"/>
          <w:szCs w:val="28"/>
        </w:rPr>
        <w:t>241</w:t>
      </w:r>
      <w:r>
        <w:rPr>
          <w:rFonts w:ascii="Times New Roman" w:hAnsi="Times New Roman"/>
          <w:sz w:val="28"/>
          <w:szCs w:val="28"/>
        </w:rPr>
        <w:t xml:space="preserve"> граждан</w:t>
      </w:r>
    </w:p>
    <w:p w14:paraId="39986D3E" w14:textId="246BEB7E" w:rsidR="00EB49EC" w:rsidRDefault="00EB49EC" w:rsidP="00AA7F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7D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ывников -</w:t>
      </w:r>
      <w:r w:rsidR="00ED5D5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="00ED5D57">
        <w:rPr>
          <w:rFonts w:ascii="Times New Roman" w:hAnsi="Times New Roman"/>
          <w:sz w:val="28"/>
          <w:szCs w:val="28"/>
        </w:rPr>
        <w:t>ина</w:t>
      </w:r>
      <w:r>
        <w:rPr>
          <w:rFonts w:ascii="Times New Roman" w:hAnsi="Times New Roman"/>
          <w:sz w:val="28"/>
          <w:szCs w:val="28"/>
        </w:rPr>
        <w:t>.</w:t>
      </w:r>
    </w:p>
    <w:p w14:paraId="09717C02" w14:textId="2AF618EE" w:rsidR="00EB49EC" w:rsidRDefault="003C7DFE" w:rsidP="00AA7F8B">
      <w:pPr>
        <w:tabs>
          <w:tab w:val="left" w:pos="285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СВО – 10 человек</w:t>
      </w:r>
      <w:r w:rsidR="00EB49EC">
        <w:rPr>
          <w:rFonts w:ascii="Times New Roman" w:hAnsi="Times New Roman"/>
          <w:sz w:val="28"/>
          <w:szCs w:val="28"/>
        </w:rPr>
        <w:t>.</w:t>
      </w:r>
    </w:p>
    <w:p w14:paraId="61AF0AED" w14:textId="042C5F93" w:rsidR="006E5F3F" w:rsidRDefault="006E5F3F" w:rsidP="00AA7F8B">
      <w:pPr>
        <w:spacing w:before="100" w:after="100" w:line="240" w:lineRule="auto"/>
        <w:jc w:val="both"/>
        <w:rPr>
          <w:rFonts w:ascii="Times New Roman" w:eastAsia="Times New Roman" w:hAnsi="Times New Roman"/>
          <w:color w:val="FF0000"/>
          <w:sz w:val="28"/>
        </w:rPr>
      </w:pPr>
      <w:r>
        <w:rPr>
          <w:rFonts w:ascii="Times New Roman" w:eastAsia="Times New Roman" w:hAnsi="Times New Roman"/>
          <w:sz w:val="28"/>
        </w:rPr>
        <w:t xml:space="preserve">  </w:t>
      </w:r>
      <w:r w:rsidR="000E27CB">
        <w:rPr>
          <w:rFonts w:ascii="Times New Roman" w:eastAsia="Times New Roman" w:hAnsi="Times New Roman"/>
          <w:sz w:val="28"/>
        </w:rPr>
        <w:t xml:space="preserve"> </w:t>
      </w:r>
    </w:p>
    <w:p w14:paraId="10667D90" w14:textId="77777777" w:rsidR="006E5F3F" w:rsidRPr="008162B5" w:rsidRDefault="006E5F3F" w:rsidP="006E5F3F">
      <w:pPr>
        <w:pStyle w:val="a6"/>
        <w:jc w:val="center"/>
        <w:outlineLvl w:val="0"/>
        <w:rPr>
          <w:b/>
          <w:sz w:val="30"/>
          <w:szCs w:val="30"/>
        </w:rPr>
      </w:pPr>
      <w:r>
        <w:rPr>
          <w:b/>
          <w:color w:val="C00000"/>
          <w:sz w:val="28"/>
        </w:rPr>
        <w:t>Экономика и финансы</w:t>
      </w:r>
      <w:r w:rsidRPr="006E5F3F">
        <w:rPr>
          <w:b/>
          <w:sz w:val="30"/>
          <w:szCs w:val="30"/>
        </w:rPr>
        <w:t xml:space="preserve"> </w:t>
      </w:r>
    </w:p>
    <w:p w14:paraId="46EBC52B" w14:textId="77777777" w:rsidR="006E5F3F" w:rsidRDefault="006E5F3F" w:rsidP="006E5F3F">
      <w:pPr>
        <w:pStyle w:val="a6"/>
        <w:rPr>
          <w:sz w:val="28"/>
          <w:szCs w:val="28"/>
        </w:rPr>
      </w:pPr>
      <w:r>
        <w:rPr>
          <w:sz w:val="28"/>
          <w:szCs w:val="28"/>
        </w:rPr>
        <w:t>Реализация полномочий органов местного самоуправления в полной мере зависит от обеспеченности финансами.</w:t>
      </w:r>
    </w:p>
    <w:p w14:paraId="5DF7E3E0" w14:textId="76260298" w:rsidR="00EB49EC" w:rsidRDefault="00EB49EC" w:rsidP="00EB49EC">
      <w:pPr>
        <w:suppressAutoHyphens/>
        <w:spacing w:after="225" w:line="27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, Положением о бюджетном процессе поселения. Бюджет утверждается Собранием депутатов поселения. Исполнение бюджета поселения осуществляется в течение года, каждый квартал информация об исполнении бюджета рассма</w:t>
      </w:r>
      <w:r w:rsidR="0031347A"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тривается на заседаниях Совета</w:t>
      </w:r>
      <w:r>
        <w:rPr>
          <w:rFonts w:ascii="Times New Roman" w:eastAsia="Times New Roman" w:hAnsi="Times New Roman"/>
          <w:color w:val="000000"/>
          <w:sz w:val="28"/>
          <w:shd w:val="clear" w:color="auto" w:fill="FFFFFF"/>
        </w:rPr>
        <w:t xml:space="preserve"> депутатов поселения.</w:t>
      </w:r>
    </w:p>
    <w:p w14:paraId="09EDFFBD" w14:textId="0992B97E" w:rsidR="006E5F3F" w:rsidRDefault="006E5F3F" w:rsidP="00EB49E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12D61">
        <w:rPr>
          <w:rFonts w:ascii="Times New Roman" w:hAnsi="Times New Roman"/>
          <w:b/>
          <w:sz w:val="28"/>
          <w:szCs w:val="28"/>
        </w:rPr>
        <w:t>Доходы бюджета  за  2022 год</w:t>
      </w:r>
    </w:p>
    <w:p w14:paraId="4673CBC6" w14:textId="77777777" w:rsidR="0050401E" w:rsidRPr="00912D61" w:rsidRDefault="0050401E" w:rsidP="00EB49E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0"/>
        <w:gridCol w:w="1701"/>
        <w:gridCol w:w="1843"/>
        <w:gridCol w:w="1984"/>
      </w:tblGrid>
      <w:tr w:rsidR="006E5F3F" w14:paraId="667BBF22" w14:textId="77777777" w:rsidTr="006E5F3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8B6B4" w14:textId="77777777" w:rsidR="006E5F3F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 нал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5BDFA" w14:textId="77777777" w:rsidR="006E5F3F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План, тыс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560E90" w14:textId="77777777" w:rsidR="006E5F3F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акт, ты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7995FC" w14:textId="77777777" w:rsidR="006E5F3F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 выполнения</w:t>
            </w:r>
          </w:p>
        </w:tc>
      </w:tr>
      <w:tr w:rsidR="006E5F3F" w14:paraId="7C0A4776" w14:textId="77777777" w:rsidTr="006E5F3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06C58" w14:textId="77777777" w:rsidR="006E5F3F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ДФ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4282" w14:textId="2EFC76CE" w:rsidR="006E5F3F" w:rsidRDefault="00065CA7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4,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E96D90" w14:textId="07DC1D13" w:rsidR="006E5F3F" w:rsidRDefault="00065CA7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8,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1CFC5D" w14:textId="23B794AF" w:rsidR="006E5F3F" w:rsidRDefault="00460314" w:rsidP="0046031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5</w:t>
            </w:r>
          </w:p>
        </w:tc>
      </w:tr>
      <w:tr w:rsidR="006E5F3F" w14:paraId="2C5BA517" w14:textId="77777777" w:rsidTr="006E5F3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4653E" w14:textId="77777777" w:rsidR="006E5F3F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иный с/х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CBA3C" w14:textId="169F5D4C" w:rsidR="006E5F3F" w:rsidRDefault="00460314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,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D19145" w14:textId="2AAD687E" w:rsidR="006E5F3F" w:rsidRDefault="00460314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,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BEFF7A" w14:textId="4645CA4B" w:rsidR="006E5F3F" w:rsidRDefault="00460314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E5F3F" w14:paraId="3301BC02" w14:textId="77777777" w:rsidTr="006E5F3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93EEB" w14:textId="77777777" w:rsidR="006E5F3F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95DC" w14:textId="31D78752" w:rsidR="006E5F3F" w:rsidRDefault="00460314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4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35069E" w14:textId="1FDAF866" w:rsidR="006E5F3F" w:rsidRDefault="00460314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1,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4BB23E" w14:textId="5375AC03" w:rsidR="006E5F3F" w:rsidRDefault="00460314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</w:tr>
      <w:tr w:rsidR="006E5F3F" w14:paraId="7FEF24E4" w14:textId="77777777" w:rsidTr="006E5F3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65724" w14:textId="77777777" w:rsidR="006E5F3F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9E5AE" w14:textId="73580D80" w:rsidR="006E5F3F" w:rsidRDefault="00460314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8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0D29BE" w14:textId="022E0D25" w:rsidR="006E5F3F" w:rsidRDefault="00460314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6,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07164B" w14:textId="0C56001D" w:rsidR="006E5F3F" w:rsidRDefault="00460314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</w:tr>
      <w:tr w:rsidR="006E5F3F" w14:paraId="7BB817D5" w14:textId="77777777" w:rsidTr="006E5F3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74361" w14:textId="77777777" w:rsidR="006E5F3F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с. пошл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0A027" w14:textId="38B2AFEA" w:rsidR="006E5F3F" w:rsidRDefault="00460314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5CCFAF" w14:textId="3A13851E"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="0046031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984C68" w14:textId="77777777" w:rsidR="006E5F3F" w:rsidRDefault="006E5F3F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460314" w14:paraId="5229920B" w14:textId="77777777" w:rsidTr="006E5F3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2CD4" w14:textId="78D07D92" w:rsidR="00460314" w:rsidRDefault="00460314" w:rsidP="006E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олженность и перерасчеты по отмененным налог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716C" w14:textId="716E3ED9" w:rsidR="00460314" w:rsidRDefault="00460314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0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FFCC0" w14:textId="2D6E11EE" w:rsidR="00460314" w:rsidRDefault="00460314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0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202B4B" w14:textId="72B29E1E" w:rsidR="00460314" w:rsidRDefault="00460314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60314" w14:paraId="2E4CF4C5" w14:textId="77777777" w:rsidTr="006E5F3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5DA5" w14:textId="2642AAF7" w:rsidR="00460314" w:rsidRDefault="006240F0" w:rsidP="006E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аре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6FF7" w14:textId="238BE921" w:rsidR="00460314" w:rsidRDefault="00163BFA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,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EF154B" w14:textId="1D0684D3" w:rsidR="00460314" w:rsidRDefault="00163BFA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,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10D1C9" w14:textId="1E2246CE" w:rsidR="00460314" w:rsidRDefault="00163BFA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E5F3F" w14:paraId="70C26527" w14:textId="77777777" w:rsidTr="006240F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2F5A" w14:textId="76635B11" w:rsidR="006E5F3F" w:rsidRDefault="00163BFA" w:rsidP="006E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оказания плат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07BF7" w14:textId="2F832B30" w:rsidR="006E5F3F" w:rsidRDefault="00163BFA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809EA1" w14:textId="20566A2A" w:rsidR="006E5F3F" w:rsidRDefault="00163BFA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4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524F8C" w14:textId="096E3782" w:rsidR="006E5F3F" w:rsidRDefault="00163BFA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E5F3F" w14:paraId="566D6EE0" w14:textId="77777777" w:rsidTr="006240F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8B51" w14:textId="432CE254" w:rsidR="006E5F3F" w:rsidRDefault="00163BFA" w:rsidP="006E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продажи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09E49" w14:textId="43B5C03E" w:rsidR="006E5F3F" w:rsidRDefault="00163BFA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59,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4513BC" w14:textId="524E1C76" w:rsidR="006E5F3F" w:rsidRDefault="00163BFA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59,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12FC7F" w14:textId="65402AC0" w:rsidR="006E5F3F" w:rsidRDefault="00163BFA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E5F3F" w14:paraId="5C258053" w14:textId="77777777" w:rsidTr="006240F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5FF1" w14:textId="4D96547D" w:rsidR="006E5F3F" w:rsidRDefault="00163BFA" w:rsidP="006E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46EDB" w14:textId="663A821E" w:rsidR="006E5F3F" w:rsidRDefault="00163BFA" w:rsidP="00163B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DD73EB" w14:textId="609F8F62" w:rsidR="006E5F3F" w:rsidRDefault="00163BFA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,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4C63A" w14:textId="7878A26E" w:rsidR="006E5F3F" w:rsidRDefault="00163BFA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E5F3F" w14:paraId="07C1E074" w14:textId="77777777" w:rsidTr="006E5F3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8E784" w14:textId="77777777" w:rsidR="006E5F3F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673FE" w14:textId="0001AFAC" w:rsidR="006E5F3F" w:rsidRDefault="00163BFA" w:rsidP="006E5F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504,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ECA43A" w14:textId="42D090D9" w:rsidR="006E5F3F" w:rsidRDefault="00163BFA" w:rsidP="006E5F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712,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650D73" w14:textId="18A95702" w:rsidR="006E5F3F" w:rsidRDefault="00163BFA" w:rsidP="006E5F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2</w:t>
            </w:r>
          </w:p>
        </w:tc>
      </w:tr>
      <w:tr w:rsidR="006E5F3F" w14:paraId="3BFA7903" w14:textId="77777777" w:rsidTr="006E5F3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C764B" w14:textId="77777777" w:rsidR="006E5F3F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тация на выравни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2DEE8" w14:textId="6441B42B" w:rsidR="006E5F3F" w:rsidRDefault="00163BFA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17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8E44F2" w14:textId="01807EC1" w:rsidR="006E5F3F" w:rsidRDefault="00163BFA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17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F7C984" w14:textId="5FF87AF2" w:rsidR="006E5F3F" w:rsidRDefault="00163BFA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E5F3F" w14:paraId="13CDC31B" w14:textId="77777777" w:rsidTr="006E5F3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13A70" w14:textId="09AC4567" w:rsidR="006E5F3F" w:rsidRDefault="006E5F3F" w:rsidP="00E90F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бвенции В</w:t>
            </w:r>
            <w:r w:rsidR="00163BFA">
              <w:rPr>
                <w:rFonts w:ascii="Times New Roman" w:hAnsi="Times New Roman"/>
                <w:sz w:val="28"/>
                <w:szCs w:val="28"/>
                <w:lang w:eastAsia="ru-RU"/>
              </w:rPr>
              <w:t>У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E90F58">
              <w:rPr>
                <w:rFonts w:ascii="Times New Roman" w:hAnsi="Times New Roman"/>
                <w:sz w:val="28"/>
                <w:szCs w:val="28"/>
                <w:lang w:eastAsia="ru-RU"/>
              </w:rPr>
              <w:t>комисс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BA611" w14:textId="6EAC6E2E" w:rsidR="006E5F3F" w:rsidRDefault="00E90F58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8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8EA9AC" w14:textId="4F2B324A" w:rsidR="006E5F3F" w:rsidRDefault="00E90F58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8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1020F8" w14:textId="5E7F5826" w:rsidR="006E5F3F" w:rsidRDefault="00E90F58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06558" w14:paraId="13C53805" w14:textId="77777777" w:rsidTr="006E5F3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E6A0" w14:textId="4D3249BF" w:rsidR="00606558" w:rsidRDefault="00606558" w:rsidP="00E90F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бсид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7FC9" w14:textId="55D5B939" w:rsidR="00606558" w:rsidRDefault="00606558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35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81F02" w14:textId="475486BE" w:rsidR="00606558" w:rsidRDefault="00606558" w:rsidP="006065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35,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2A532A" w14:textId="10C1F95F" w:rsidR="00606558" w:rsidRDefault="00606558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E5F3F" w14:paraId="78BEF658" w14:textId="77777777" w:rsidTr="006E5F3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2A3B2" w14:textId="77777777" w:rsidR="006E5F3F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EC90A" w14:textId="1B2C0654" w:rsidR="006E5F3F" w:rsidRDefault="00606558" w:rsidP="006065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47,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437B9F" w14:textId="085EAD19" w:rsidR="006E5F3F" w:rsidRDefault="00606558" w:rsidP="006065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98,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EA4753" w14:textId="2D310498" w:rsidR="006E5F3F" w:rsidRDefault="00606558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</w:p>
        </w:tc>
      </w:tr>
      <w:tr w:rsidR="007E3D55" w14:paraId="584CE66C" w14:textId="77777777" w:rsidTr="006E5F3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9976" w14:textId="48670A13" w:rsidR="007E3D55" w:rsidRDefault="00606558" w:rsidP="006E5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1132" w14:textId="2691A330" w:rsidR="007E3D55" w:rsidRDefault="00606558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45,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8B7005" w14:textId="5267355B" w:rsidR="007E3D55" w:rsidRDefault="00606558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45,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556D3F" w14:textId="5C76CFA7" w:rsidR="007E3D55" w:rsidRDefault="00606558" w:rsidP="006E5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E5F3F" w14:paraId="143C57A0" w14:textId="77777777" w:rsidTr="006E5F3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D7AD7" w14:textId="77777777" w:rsidR="006E5F3F" w:rsidRDefault="006E5F3F" w:rsidP="006E5F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E6119" w14:textId="5D0C7C8C" w:rsidR="006E5F3F" w:rsidRDefault="00606558" w:rsidP="006E5F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405,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BFD17F" w14:textId="29BE9BC3" w:rsidR="006E5F3F" w:rsidRDefault="00606558" w:rsidP="006E5F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356,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D4F809" w14:textId="6421A903" w:rsidR="006E5F3F" w:rsidRDefault="00912D61" w:rsidP="006E5F3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</w:t>
            </w:r>
          </w:p>
        </w:tc>
      </w:tr>
    </w:tbl>
    <w:p w14:paraId="69FA4D3E" w14:textId="77777777" w:rsidR="006E5F3F" w:rsidRDefault="006E5F3F" w:rsidP="006E5F3F">
      <w:pPr>
        <w:jc w:val="both"/>
        <w:rPr>
          <w:rFonts w:ascii="Times New Roman" w:hAnsi="Times New Roman"/>
          <w:sz w:val="28"/>
          <w:szCs w:val="28"/>
        </w:rPr>
      </w:pPr>
    </w:p>
    <w:p w14:paraId="4C32632E" w14:textId="6BCCB01A" w:rsidR="006E5F3F" w:rsidRPr="00912D61" w:rsidRDefault="006E5F3F" w:rsidP="006E5F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2D61">
        <w:rPr>
          <w:rFonts w:ascii="Times New Roman" w:hAnsi="Times New Roman"/>
          <w:b/>
          <w:sz w:val="28"/>
          <w:szCs w:val="28"/>
        </w:rPr>
        <w:t xml:space="preserve">Расходы бюджета </w:t>
      </w:r>
      <w:r w:rsidR="00912D61" w:rsidRPr="00912D61">
        <w:rPr>
          <w:rFonts w:ascii="Times New Roman" w:hAnsi="Times New Roman"/>
          <w:b/>
          <w:sz w:val="28"/>
          <w:szCs w:val="28"/>
        </w:rPr>
        <w:t>Хийтольского</w:t>
      </w:r>
      <w:r w:rsidRPr="00912D6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912D61">
        <w:rPr>
          <w:rFonts w:ascii="Times New Roman" w:hAnsi="Times New Roman"/>
          <w:b/>
          <w:sz w:val="28"/>
          <w:szCs w:val="28"/>
        </w:rPr>
        <w:t xml:space="preserve"> за</w:t>
      </w:r>
      <w:r w:rsidRPr="00912D61">
        <w:rPr>
          <w:rFonts w:ascii="Times New Roman" w:hAnsi="Times New Roman"/>
          <w:b/>
          <w:sz w:val="28"/>
          <w:szCs w:val="28"/>
        </w:rPr>
        <w:t xml:space="preserve"> 2022 год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8"/>
        <w:gridCol w:w="1276"/>
        <w:gridCol w:w="1559"/>
        <w:gridCol w:w="4252"/>
      </w:tblGrid>
      <w:tr w:rsidR="006E5F3F" w:rsidRPr="007824D1" w14:paraId="13C8BD6D" w14:textId="77777777" w:rsidTr="00ED5D57">
        <w:tc>
          <w:tcPr>
            <w:tcW w:w="425" w:type="dxa"/>
          </w:tcPr>
          <w:p w14:paraId="4413B34D" w14:textId="77777777" w:rsidR="006E5F3F" w:rsidRPr="007824D1" w:rsidRDefault="006E5F3F" w:rsidP="006E5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42D277C6" w14:textId="77777777" w:rsidR="006E5F3F" w:rsidRPr="007824D1" w:rsidRDefault="006E5F3F" w:rsidP="006E5F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Наименование вида расходов</w:t>
            </w:r>
          </w:p>
        </w:tc>
        <w:tc>
          <w:tcPr>
            <w:tcW w:w="1276" w:type="dxa"/>
          </w:tcPr>
          <w:p w14:paraId="1F49C8DD" w14:textId="77777777" w:rsidR="006E5F3F" w:rsidRPr="007824D1" w:rsidRDefault="006E5F3F" w:rsidP="006E5F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План года</w:t>
            </w:r>
          </w:p>
        </w:tc>
        <w:tc>
          <w:tcPr>
            <w:tcW w:w="1559" w:type="dxa"/>
          </w:tcPr>
          <w:p w14:paraId="6CAB8945" w14:textId="77777777" w:rsidR="006E5F3F" w:rsidRPr="007824D1" w:rsidRDefault="006E5F3F" w:rsidP="006E5F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Исполнено за период.</w:t>
            </w:r>
          </w:p>
        </w:tc>
        <w:tc>
          <w:tcPr>
            <w:tcW w:w="4252" w:type="dxa"/>
          </w:tcPr>
          <w:p w14:paraId="0BBE04BF" w14:textId="77777777" w:rsidR="006E5F3F" w:rsidRPr="007824D1" w:rsidRDefault="006E5F3F" w:rsidP="006E5F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12D61" w:rsidRPr="007824D1" w14:paraId="222622C8" w14:textId="77777777" w:rsidTr="00ED5D57">
        <w:trPr>
          <w:trHeight w:val="642"/>
        </w:trPr>
        <w:tc>
          <w:tcPr>
            <w:tcW w:w="425" w:type="dxa"/>
          </w:tcPr>
          <w:p w14:paraId="4D80EA33" w14:textId="1307201B" w:rsidR="00912D61" w:rsidRPr="007824D1" w:rsidRDefault="00E3201B" w:rsidP="00E32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14:paraId="65A58A2E" w14:textId="1F943021" w:rsidR="00912D61" w:rsidRPr="007824D1" w:rsidRDefault="00E3201B" w:rsidP="00912D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14:paraId="1AB2F6E2" w14:textId="31400B41" w:rsidR="00912D61" w:rsidRPr="007824D1" w:rsidRDefault="00912D61" w:rsidP="00912D6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,58</w:t>
            </w:r>
          </w:p>
        </w:tc>
        <w:tc>
          <w:tcPr>
            <w:tcW w:w="1559" w:type="dxa"/>
          </w:tcPr>
          <w:p w14:paraId="5EB5EC5B" w14:textId="708746F6" w:rsidR="00912D61" w:rsidRPr="007824D1" w:rsidRDefault="00912D61" w:rsidP="00912D6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,58</w:t>
            </w:r>
          </w:p>
        </w:tc>
        <w:tc>
          <w:tcPr>
            <w:tcW w:w="4252" w:type="dxa"/>
          </w:tcPr>
          <w:p w14:paraId="04393801" w14:textId="58C4AC44" w:rsidR="00912D61" w:rsidRPr="007824D1" w:rsidRDefault="00912D61" w:rsidP="00D926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/плата, начисления на з/пл</w:t>
            </w:r>
            <w:r w:rsidR="00E3201B">
              <w:rPr>
                <w:rFonts w:ascii="Times New Roman" w:hAnsi="Times New Roman"/>
                <w:sz w:val="24"/>
                <w:szCs w:val="24"/>
              </w:rPr>
              <w:t>. (страховые взнос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5F3F" w:rsidRPr="007824D1" w14:paraId="180EE8AA" w14:textId="77777777" w:rsidTr="00ED5D57">
        <w:tc>
          <w:tcPr>
            <w:tcW w:w="425" w:type="dxa"/>
          </w:tcPr>
          <w:p w14:paraId="1717AE41" w14:textId="0314FEC9" w:rsidR="006E5F3F" w:rsidRPr="007824D1" w:rsidRDefault="00E3201B" w:rsidP="00E32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14:paraId="0284BB2D" w14:textId="77777777" w:rsidR="006E5F3F" w:rsidRPr="007824D1" w:rsidRDefault="006E5F3F" w:rsidP="006E5F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Аппарат управления</w:t>
            </w:r>
          </w:p>
        </w:tc>
        <w:tc>
          <w:tcPr>
            <w:tcW w:w="1276" w:type="dxa"/>
          </w:tcPr>
          <w:p w14:paraId="390D4C5E" w14:textId="25496BE4" w:rsidR="006E5F3F" w:rsidRPr="007824D1" w:rsidRDefault="00E3201B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1,23</w:t>
            </w:r>
          </w:p>
        </w:tc>
        <w:tc>
          <w:tcPr>
            <w:tcW w:w="1559" w:type="dxa"/>
          </w:tcPr>
          <w:p w14:paraId="4E3793A2" w14:textId="087D2993" w:rsidR="006E5F3F" w:rsidRPr="007824D1" w:rsidRDefault="00E3201B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4,01</w:t>
            </w:r>
          </w:p>
        </w:tc>
        <w:tc>
          <w:tcPr>
            <w:tcW w:w="4252" w:type="dxa"/>
          </w:tcPr>
          <w:p w14:paraId="45278465" w14:textId="606FDBEE" w:rsidR="006E5F3F" w:rsidRPr="007824D1" w:rsidRDefault="006E5F3F" w:rsidP="00D926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з/пл</w:t>
            </w:r>
            <w:r w:rsidR="00E3201B">
              <w:rPr>
                <w:rFonts w:ascii="Times New Roman" w:hAnsi="Times New Roman"/>
                <w:sz w:val="24"/>
                <w:szCs w:val="24"/>
              </w:rPr>
              <w:t>ата</w:t>
            </w:r>
            <w:r w:rsidRPr="007824D1">
              <w:rPr>
                <w:rFonts w:ascii="Times New Roman" w:hAnsi="Times New Roman"/>
                <w:sz w:val="24"/>
                <w:szCs w:val="24"/>
              </w:rPr>
              <w:t>, начисления на з/пл</w:t>
            </w:r>
            <w:r w:rsidR="00E3201B">
              <w:rPr>
                <w:rFonts w:ascii="Times New Roman" w:hAnsi="Times New Roman"/>
                <w:sz w:val="24"/>
                <w:szCs w:val="24"/>
              </w:rPr>
              <w:t>ату (страховые взносы)</w:t>
            </w:r>
            <w:r w:rsidRPr="007824D1">
              <w:rPr>
                <w:rFonts w:ascii="Times New Roman" w:hAnsi="Times New Roman"/>
                <w:sz w:val="24"/>
                <w:szCs w:val="24"/>
              </w:rPr>
              <w:t xml:space="preserve">, услуги связи, коммунальные услуги, </w:t>
            </w:r>
            <w:r w:rsidR="002C080A">
              <w:rPr>
                <w:rFonts w:ascii="Times New Roman" w:hAnsi="Times New Roman"/>
                <w:sz w:val="24"/>
                <w:szCs w:val="24"/>
              </w:rPr>
              <w:t xml:space="preserve">публикация в газете «Вести </w:t>
            </w:r>
            <w:proofErr w:type="spellStart"/>
            <w:r w:rsidR="002C080A">
              <w:rPr>
                <w:rFonts w:ascii="Times New Roman" w:hAnsi="Times New Roman"/>
                <w:sz w:val="24"/>
                <w:szCs w:val="24"/>
              </w:rPr>
              <w:t>Приладожья</w:t>
            </w:r>
            <w:proofErr w:type="spellEnd"/>
            <w:r w:rsidR="002C080A">
              <w:rPr>
                <w:rFonts w:ascii="Times New Roman" w:hAnsi="Times New Roman"/>
                <w:sz w:val="24"/>
                <w:szCs w:val="24"/>
              </w:rPr>
              <w:t xml:space="preserve">»  НПА, </w:t>
            </w:r>
            <w:r w:rsidRPr="0078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80A">
              <w:rPr>
                <w:rFonts w:ascii="Times New Roman" w:hAnsi="Times New Roman"/>
                <w:sz w:val="24"/>
                <w:szCs w:val="24"/>
              </w:rPr>
              <w:t xml:space="preserve">содержание сайта, </w:t>
            </w:r>
            <w:r w:rsidRPr="007824D1"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  <w:r w:rsidR="005040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401E" w:rsidRPr="007824D1" w14:paraId="5722D24A" w14:textId="77777777" w:rsidTr="00ED5D57">
        <w:tc>
          <w:tcPr>
            <w:tcW w:w="425" w:type="dxa"/>
          </w:tcPr>
          <w:p w14:paraId="540A4B37" w14:textId="6DEA5385" w:rsidR="0050401E" w:rsidRDefault="0050401E" w:rsidP="00E32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14:paraId="29F44EBB" w14:textId="39CB471C" w:rsidR="0050401E" w:rsidRPr="007824D1" w:rsidRDefault="0050401E" w:rsidP="006E5F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1276" w:type="dxa"/>
          </w:tcPr>
          <w:p w14:paraId="1C7D15EE" w14:textId="239F02D1" w:rsidR="0050401E" w:rsidRDefault="002C080A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2</w:t>
            </w:r>
          </w:p>
        </w:tc>
        <w:tc>
          <w:tcPr>
            <w:tcW w:w="1559" w:type="dxa"/>
          </w:tcPr>
          <w:p w14:paraId="05BF1592" w14:textId="263BE05F" w:rsidR="0050401E" w:rsidRDefault="002C080A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2</w:t>
            </w:r>
          </w:p>
        </w:tc>
        <w:tc>
          <w:tcPr>
            <w:tcW w:w="4252" w:type="dxa"/>
          </w:tcPr>
          <w:p w14:paraId="0EAB27CE" w14:textId="0DF02D26" w:rsidR="0050401E" w:rsidRPr="007824D1" w:rsidRDefault="002C080A" w:rsidP="00D926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ы депутата п. Тоунан  </w:t>
            </w:r>
          </w:p>
        </w:tc>
      </w:tr>
      <w:tr w:rsidR="006E5F3F" w:rsidRPr="007824D1" w14:paraId="03DC3550" w14:textId="77777777" w:rsidTr="00ED5D57">
        <w:tc>
          <w:tcPr>
            <w:tcW w:w="425" w:type="dxa"/>
          </w:tcPr>
          <w:p w14:paraId="0F0090A9" w14:textId="0359AD45" w:rsidR="006E5F3F" w:rsidRPr="007824D1" w:rsidRDefault="002C080A" w:rsidP="006E5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14:paraId="23BA6123" w14:textId="77777777" w:rsidR="006E5F3F" w:rsidRPr="007824D1" w:rsidRDefault="006E5F3F" w:rsidP="006E5F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</w:tcPr>
          <w:p w14:paraId="402D48F7" w14:textId="2A646327" w:rsidR="006E5F3F" w:rsidRPr="007824D1" w:rsidRDefault="002C080A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9,32</w:t>
            </w:r>
          </w:p>
        </w:tc>
        <w:tc>
          <w:tcPr>
            <w:tcW w:w="1559" w:type="dxa"/>
          </w:tcPr>
          <w:p w14:paraId="24550FFD" w14:textId="19746817" w:rsidR="006E5F3F" w:rsidRPr="007824D1" w:rsidRDefault="002C080A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9,32</w:t>
            </w:r>
          </w:p>
        </w:tc>
        <w:tc>
          <w:tcPr>
            <w:tcW w:w="4252" w:type="dxa"/>
          </w:tcPr>
          <w:p w14:paraId="6E5311BB" w14:textId="7E4EE917" w:rsidR="006E5F3F" w:rsidRPr="007824D1" w:rsidRDefault="00D926B9" w:rsidP="00D926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E5F3F" w:rsidRPr="007824D1">
              <w:rPr>
                <w:rFonts w:ascii="Times New Roman" w:hAnsi="Times New Roman"/>
                <w:sz w:val="24"/>
                <w:szCs w:val="24"/>
              </w:rPr>
              <w:t>езервный фонд, налог на имущество</w:t>
            </w:r>
            <w:r w:rsidR="0048585D">
              <w:rPr>
                <w:rFonts w:ascii="Times New Roman" w:hAnsi="Times New Roman"/>
                <w:sz w:val="24"/>
                <w:szCs w:val="24"/>
              </w:rPr>
              <w:t xml:space="preserve">, обеспечение ТОС, услуги связи (интернет), оценка имущества, исполнение судебных актов.                                                                                                                       </w:t>
            </w:r>
          </w:p>
        </w:tc>
      </w:tr>
      <w:tr w:rsidR="006E5F3F" w:rsidRPr="007824D1" w14:paraId="5C693B24" w14:textId="77777777" w:rsidTr="00ED5D57">
        <w:tc>
          <w:tcPr>
            <w:tcW w:w="425" w:type="dxa"/>
          </w:tcPr>
          <w:p w14:paraId="31F5F3A3" w14:textId="69B00C96" w:rsidR="006E5F3F" w:rsidRPr="007824D1" w:rsidRDefault="0048585D" w:rsidP="006E5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14:paraId="4390892F" w14:textId="4577DC9E" w:rsidR="006E5F3F" w:rsidRPr="007824D1" w:rsidRDefault="00D926B9" w:rsidP="00D926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на ВУР (военно-учетный работник 0,4 шт. ед.)</w:t>
            </w:r>
          </w:p>
        </w:tc>
        <w:tc>
          <w:tcPr>
            <w:tcW w:w="1276" w:type="dxa"/>
          </w:tcPr>
          <w:p w14:paraId="1AEBA92B" w14:textId="344C6B12" w:rsidR="006E5F3F" w:rsidRPr="007824D1" w:rsidRDefault="001A39B6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90</w:t>
            </w:r>
          </w:p>
        </w:tc>
        <w:tc>
          <w:tcPr>
            <w:tcW w:w="1559" w:type="dxa"/>
          </w:tcPr>
          <w:p w14:paraId="5DC588F9" w14:textId="562304CF" w:rsidR="006E5F3F" w:rsidRPr="007824D1" w:rsidRDefault="001A39B6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90</w:t>
            </w:r>
          </w:p>
        </w:tc>
        <w:tc>
          <w:tcPr>
            <w:tcW w:w="4252" w:type="dxa"/>
          </w:tcPr>
          <w:p w14:paraId="7E2494B1" w14:textId="36DA0767" w:rsidR="006E5F3F" w:rsidRPr="007824D1" w:rsidRDefault="006E5F3F" w:rsidP="00D926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з/пл</w:t>
            </w:r>
            <w:r w:rsidR="0048585D">
              <w:rPr>
                <w:rFonts w:ascii="Times New Roman" w:hAnsi="Times New Roman"/>
                <w:sz w:val="24"/>
                <w:szCs w:val="24"/>
              </w:rPr>
              <w:t>ата</w:t>
            </w:r>
            <w:r w:rsidRPr="007824D1">
              <w:rPr>
                <w:rFonts w:ascii="Times New Roman" w:hAnsi="Times New Roman"/>
                <w:sz w:val="24"/>
                <w:szCs w:val="24"/>
              </w:rPr>
              <w:t>, начисления на з/пл</w:t>
            </w:r>
            <w:r w:rsidR="0048585D">
              <w:rPr>
                <w:rFonts w:ascii="Times New Roman" w:hAnsi="Times New Roman"/>
                <w:sz w:val="24"/>
                <w:szCs w:val="24"/>
              </w:rPr>
              <w:t>ату (страховые взносы)</w:t>
            </w:r>
          </w:p>
        </w:tc>
      </w:tr>
      <w:tr w:rsidR="001A39B6" w:rsidRPr="007824D1" w14:paraId="71B43BCB" w14:textId="77777777" w:rsidTr="00ED5D57">
        <w:tc>
          <w:tcPr>
            <w:tcW w:w="425" w:type="dxa"/>
          </w:tcPr>
          <w:p w14:paraId="589F0583" w14:textId="2A66DEB2" w:rsidR="001A39B6" w:rsidRDefault="001A39B6" w:rsidP="006E5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14:paraId="67A3508C" w14:textId="77227A6D" w:rsidR="001A39B6" w:rsidRPr="007824D1" w:rsidRDefault="001A39B6" w:rsidP="006E5F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й фонд</w:t>
            </w:r>
          </w:p>
        </w:tc>
        <w:tc>
          <w:tcPr>
            <w:tcW w:w="1276" w:type="dxa"/>
          </w:tcPr>
          <w:p w14:paraId="7F560284" w14:textId="549509A2" w:rsidR="001A39B6" w:rsidRPr="007824D1" w:rsidRDefault="001A39B6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6,04</w:t>
            </w:r>
          </w:p>
        </w:tc>
        <w:tc>
          <w:tcPr>
            <w:tcW w:w="1559" w:type="dxa"/>
          </w:tcPr>
          <w:p w14:paraId="21AB853B" w14:textId="2482981E" w:rsidR="001A39B6" w:rsidRPr="007824D1" w:rsidRDefault="001A39B6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,19</w:t>
            </w:r>
          </w:p>
        </w:tc>
        <w:tc>
          <w:tcPr>
            <w:tcW w:w="4252" w:type="dxa"/>
          </w:tcPr>
          <w:p w14:paraId="4C22E4E6" w14:textId="32A0829A" w:rsidR="001A39B6" w:rsidRPr="007824D1" w:rsidRDefault="001A39B6" w:rsidP="00D926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</w:t>
            </w:r>
            <w:r w:rsidR="00DF6908">
              <w:rPr>
                <w:rFonts w:ascii="Times New Roman" w:hAnsi="Times New Roman"/>
                <w:sz w:val="24"/>
                <w:szCs w:val="24"/>
              </w:rPr>
              <w:t>местного значения</w:t>
            </w:r>
          </w:p>
        </w:tc>
      </w:tr>
      <w:tr w:rsidR="006E5F3F" w:rsidRPr="007824D1" w14:paraId="5AA64B83" w14:textId="77777777" w:rsidTr="00ED5D57">
        <w:tc>
          <w:tcPr>
            <w:tcW w:w="425" w:type="dxa"/>
          </w:tcPr>
          <w:p w14:paraId="33F97044" w14:textId="2372382F" w:rsidR="006E5F3F" w:rsidRPr="007824D1" w:rsidRDefault="00D926B9" w:rsidP="006E5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14:paraId="0354A438" w14:textId="77777777" w:rsidR="006E5F3F" w:rsidRPr="007824D1" w:rsidRDefault="006E5F3F" w:rsidP="006E5F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4D1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</w:tcPr>
          <w:p w14:paraId="612C9EB5" w14:textId="60BBFEF5" w:rsidR="006E5F3F" w:rsidRPr="007824D1" w:rsidRDefault="00DF6908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3,67</w:t>
            </w:r>
          </w:p>
        </w:tc>
        <w:tc>
          <w:tcPr>
            <w:tcW w:w="1559" w:type="dxa"/>
          </w:tcPr>
          <w:p w14:paraId="07D15F99" w14:textId="18B6A8C3" w:rsidR="006E5F3F" w:rsidRPr="007824D1" w:rsidRDefault="00DF6908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9,88</w:t>
            </w:r>
          </w:p>
        </w:tc>
        <w:tc>
          <w:tcPr>
            <w:tcW w:w="4252" w:type="dxa"/>
          </w:tcPr>
          <w:p w14:paraId="064D32E6" w14:textId="6025DFC0" w:rsidR="006E5F3F" w:rsidRPr="007824D1" w:rsidRDefault="00DF6908" w:rsidP="00D926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носы в фонд кап. ремонта, </w:t>
            </w:r>
            <w:r w:rsidR="006E5F3F" w:rsidRPr="007824D1">
              <w:rPr>
                <w:rFonts w:ascii="Times New Roman" w:hAnsi="Times New Roman"/>
                <w:sz w:val="24"/>
                <w:szCs w:val="24"/>
              </w:rPr>
              <w:t xml:space="preserve">уличное освещение, </w:t>
            </w:r>
            <w:r>
              <w:rPr>
                <w:rFonts w:ascii="Times New Roman" w:hAnsi="Times New Roman"/>
                <w:sz w:val="24"/>
                <w:szCs w:val="24"/>
              </w:rPr>
              <w:t>проект «Народный бюджет» по благоустройству сквера в п. Хийтола, исполнения полномочий в рамках соглашения (</w:t>
            </w:r>
            <w:r w:rsidR="00D926B9" w:rsidRPr="00D926B9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D926B9" w:rsidRPr="00D926B9">
              <w:rPr>
                <w:rFonts w:ascii="Times New Roman" w:hAnsi="Times New Roman"/>
                <w:sz w:val="24"/>
                <w:szCs w:val="24"/>
              </w:rPr>
              <w:lastRenderedPageBreak/>
              <w:t>ритуальных услуг и содержанию мест захоронения</w:t>
            </w:r>
            <w:r w:rsidR="00D926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E5F3F" w:rsidRPr="006929D6" w14:paraId="2904826A" w14:textId="77777777" w:rsidTr="00ED5D57">
        <w:tc>
          <w:tcPr>
            <w:tcW w:w="425" w:type="dxa"/>
          </w:tcPr>
          <w:p w14:paraId="38ABD601" w14:textId="7DC74B06" w:rsidR="006E5F3F" w:rsidRPr="006929D6" w:rsidRDefault="00D926B9" w:rsidP="006E5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8" w:type="dxa"/>
          </w:tcPr>
          <w:p w14:paraId="333DB00B" w14:textId="0D0D52BA" w:rsidR="006E5F3F" w:rsidRPr="006929D6" w:rsidRDefault="00D926B9" w:rsidP="006E5F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 культуры</w:t>
            </w:r>
          </w:p>
        </w:tc>
        <w:tc>
          <w:tcPr>
            <w:tcW w:w="1276" w:type="dxa"/>
          </w:tcPr>
          <w:p w14:paraId="60975B01" w14:textId="351233D3" w:rsidR="006E5F3F" w:rsidRPr="006929D6" w:rsidRDefault="00D926B9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8,68</w:t>
            </w:r>
          </w:p>
        </w:tc>
        <w:tc>
          <w:tcPr>
            <w:tcW w:w="1559" w:type="dxa"/>
          </w:tcPr>
          <w:p w14:paraId="298B1A5E" w14:textId="3BA97AB7" w:rsidR="006E5F3F" w:rsidRPr="006929D6" w:rsidRDefault="00D926B9" w:rsidP="006E5F3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8,66</w:t>
            </w:r>
          </w:p>
        </w:tc>
        <w:tc>
          <w:tcPr>
            <w:tcW w:w="4252" w:type="dxa"/>
          </w:tcPr>
          <w:p w14:paraId="587F5C4B" w14:textId="1D12104E" w:rsidR="006E5F3F" w:rsidRPr="006929D6" w:rsidRDefault="00D926B9" w:rsidP="00411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/плата, начисления на з/пл. (страховые взносы), к</w:t>
            </w:r>
            <w:r w:rsidRPr="007824D1">
              <w:rPr>
                <w:rFonts w:ascii="Times New Roman" w:hAnsi="Times New Roman"/>
                <w:sz w:val="24"/>
                <w:szCs w:val="24"/>
              </w:rPr>
              <w:t>оммунальные услуг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CC1">
              <w:rPr>
                <w:rFonts w:ascii="Times New Roman" w:hAnsi="Times New Roman"/>
                <w:sz w:val="24"/>
                <w:szCs w:val="24"/>
              </w:rPr>
              <w:t>обслуживание и смена фискального накопителя для касс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ероприятия по ТОС</w:t>
            </w:r>
            <w:r w:rsidR="00411CC1">
              <w:rPr>
                <w:rFonts w:ascii="Times New Roman" w:hAnsi="Times New Roman"/>
                <w:sz w:val="24"/>
                <w:szCs w:val="24"/>
              </w:rPr>
              <w:t xml:space="preserve"> «Успех» (работы по ремонту помещения МКУ «ХКДЦ» 2 </w:t>
            </w:r>
            <w:proofErr w:type="spellStart"/>
            <w:r w:rsidR="00411CC1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="00411CC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6E5F3F" w:rsidRPr="006929D6" w14:paraId="697743EC" w14:textId="77777777" w:rsidTr="00ED5D57">
        <w:tc>
          <w:tcPr>
            <w:tcW w:w="425" w:type="dxa"/>
          </w:tcPr>
          <w:p w14:paraId="07ED2F60" w14:textId="77777777" w:rsidR="006E5F3F" w:rsidRPr="006929D6" w:rsidRDefault="006E5F3F" w:rsidP="006E5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313F38F0" w14:textId="77777777" w:rsidR="006E5F3F" w:rsidRPr="00D926B9" w:rsidRDefault="006E5F3F" w:rsidP="006E5F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26B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61781877" w14:textId="1624120E" w:rsidR="006E5F3F" w:rsidRPr="00D926B9" w:rsidRDefault="00D926B9" w:rsidP="006E5F3F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926B9">
              <w:rPr>
                <w:rFonts w:ascii="Times New Roman" w:hAnsi="Times New Roman"/>
                <w:b/>
                <w:sz w:val="24"/>
                <w:szCs w:val="24"/>
              </w:rPr>
              <w:t>15081,95</w:t>
            </w:r>
          </w:p>
        </w:tc>
        <w:tc>
          <w:tcPr>
            <w:tcW w:w="1559" w:type="dxa"/>
          </w:tcPr>
          <w:p w14:paraId="574F7FCB" w14:textId="3633A894" w:rsidR="006E5F3F" w:rsidRPr="00D926B9" w:rsidRDefault="00D926B9" w:rsidP="006E5F3F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926B9">
              <w:rPr>
                <w:rFonts w:ascii="Times New Roman" w:hAnsi="Times New Roman"/>
                <w:b/>
                <w:sz w:val="24"/>
                <w:szCs w:val="24"/>
              </w:rPr>
              <w:t>14765,08</w:t>
            </w:r>
          </w:p>
        </w:tc>
        <w:tc>
          <w:tcPr>
            <w:tcW w:w="4252" w:type="dxa"/>
          </w:tcPr>
          <w:p w14:paraId="1FE68489" w14:textId="77777777" w:rsidR="006E5F3F" w:rsidRPr="00D926B9" w:rsidRDefault="006E5F3F" w:rsidP="00D926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92E4F3D" w14:textId="77777777" w:rsidR="003C7DFE" w:rsidRDefault="003C7DFE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C00000"/>
          <w:sz w:val="28"/>
        </w:rPr>
      </w:pPr>
    </w:p>
    <w:p w14:paraId="68286983" w14:textId="71E06923" w:rsidR="006E5F3F" w:rsidRPr="0093400E" w:rsidRDefault="006E5F3F" w:rsidP="00EB49EC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sz w:val="28"/>
        </w:rPr>
      </w:pPr>
      <w:r w:rsidRPr="00EC1528">
        <w:rPr>
          <w:rFonts w:ascii="Times New Roman" w:eastAsia="Times New Roman" w:hAnsi="Times New Roman"/>
          <w:b/>
          <w:color w:val="C00000"/>
          <w:sz w:val="28"/>
        </w:rPr>
        <w:t>Благоустройство</w:t>
      </w:r>
    </w:p>
    <w:p w14:paraId="7164AD8A" w14:textId="77777777" w:rsidR="006E5F3F" w:rsidRDefault="006E5F3F" w:rsidP="006E5F3F">
      <w:pPr>
        <w:suppressAutoHyphens/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Внешний вид, благоустройство - визитная карточка любого населенного пункта.  Благоустройство- этот вид деятельности самый наглядный, хлопотный и затратный. </w:t>
      </w:r>
    </w:p>
    <w:p w14:paraId="3E627700" w14:textId="35FA0A49" w:rsidR="006E5F3F" w:rsidRPr="00AA62DF" w:rsidRDefault="006E5F3F" w:rsidP="006E5F3F">
      <w:pPr>
        <w:suppressAutoHyphens/>
        <w:spacing w:after="0" w:line="240" w:lineRule="auto"/>
        <w:rPr>
          <w:rFonts w:ascii="Times New Roman" w:eastAsia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62E4DD93" w14:textId="640AD814" w:rsidR="006E5F3F" w:rsidRDefault="006E5F3F" w:rsidP="006E5F3F">
      <w:pPr>
        <w:spacing w:before="100" w:after="100" w:line="240" w:lineRule="auto"/>
        <w:jc w:val="both"/>
        <w:rPr>
          <w:rFonts w:ascii="Times New Roman" w:eastAsia="Times New Roman" w:hAnsi="Times New Roman"/>
          <w:color w:val="FF0000"/>
          <w:sz w:val="28"/>
        </w:rPr>
      </w:pPr>
      <w:r>
        <w:rPr>
          <w:rFonts w:ascii="Times New Roman" w:eastAsia="Times New Roman" w:hAnsi="Times New Roman"/>
          <w:sz w:val="28"/>
          <w:shd w:val="clear" w:color="auto" w:fill="FFFFFF"/>
        </w:rPr>
        <w:t xml:space="preserve">        Большая проблема возникает на территории поселения по поводу большого количества бродячих собак. Около 50% вольно бегающих собак имеют хозяев, которые не хотят содержать своих питомцем должным образом</w:t>
      </w:r>
      <w:r w:rsidR="001E7D54">
        <w:rPr>
          <w:rFonts w:ascii="Times New Roman" w:eastAsia="Times New Roman" w:hAnsi="Times New Roman"/>
          <w:sz w:val="28"/>
          <w:shd w:val="clear" w:color="auto" w:fill="FFFFFF"/>
        </w:rPr>
        <w:t>.</w:t>
      </w:r>
      <w:r w:rsidR="001E7D54" w:rsidRPr="001E7D54">
        <w:rPr>
          <w:rFonts w:ascii="Times New Roman" w:hAnsi="Times New Roman"/>
          <w:sz w:val="28"/>
          <w:szCs w:val="28"/>
        </w:rPr>
        <w:t xml:space="preserve"> </w:t>
      </w:r>
      <w:r w:rsidR="001E7D54">
        <w:rPr>
          <w:rFonts w:ascii="Times New Roman" w:hAnsi="Times New Roman"/>
          <w:sz w:val="28"/>
          <w:szCs w:val="28"/>
        </w:rPr>
        <w:t>Возникают такие вопиющие случаи, когда маленьких щенят по</w:t>
      </w:r>
      <w:r w:rsidR="0018535A">
        <w:rPr>
          <w:rFonts w:ascii="Times New Roman" w:hAnsi="Times New Roman"/>
          <w:sz w:val="28"/>
          <w:szCs w:val="28"/>
        </w:rPr>
        <w:t>дбрасывают к магазинам, к школе.</w:t>
      </w:r>
    </w:p>
    <w:p w14:paraId="01152C7E" w14:textId="10A2A3D1" w:rsidR="006E5F3F" w:rsidRDefault="006E5F3F" w:rsidP="00ED5D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</w:rPr>
        <w:t>Основные работы по благоустройству, содержанию территории поселения организуются Администрацией сельского поселения в</w:t>
      </w:r>
      <w:r w:rsidR="00ED5D57">
        <w:rPr>
          <w:rFonts w:ascii="Times New Roman" w:hAnsi="Times New Roman"/>
          <w:sz w:val="28"/>
        </w:rPr>
        <w:t xml:space="preserve"> форме субботников, проводились</w:t>
      </w:r>
      <w:r>
        <w:rPr>
          <w:rFonts w:ascii="Times New Roman" w:hAnsi="Times New Roman"/>
          <w:sz w:val="28"/>
        </w:rPr>
        <w:t xml:space="preserve"> субботники: по уборке территорий, выкос травы, </w:t>
      </w:r>
      <w:r w:rsidR="009F1E53">
        <w:rPr>
          <w:rFonts w:ascii="Times New Roman" w:hAnsi="Times New Roman"/>
          <w:sz w:val="28"/>
        </w:rPr>
        <w:t>перед пасхой пров</w:t>
      </w:r>
      <w:r w:rsidR="001B758C">
        <w:rPr>
          <w:rFonts w:ascii="Times New Roman" w:hAnsi="Times New Roman"/>
          <w:sz w:val="28"/>
        </w:rPr>
        <w:t>одил</w:t>
      </w:r>
      <w:r w:rsidR="009D7078">
        <w:rPr>
          <w:rFonts w:ascii="Times New Roman" w:hAnsi="Times New Roman"/>
          <w:sz w:val="28"/>
        </w:rPr>
        <w:t>а</w:t>
      </w:r>
      <w:r w:rsidR="009F1E53">
        <w:rPr>
          <w:rFonts w:ascii="Times New Roman" w:hAnsi="Times New Roman"/>
          <w:sz w:val="28"/>
        </w:rPr>
        <w:t>сь</w:t>
      </w:r>
      <w:r w:rsidR="001B758C">
        <w:rPr>
          <w:rFonts w:ascii="Times New Roman" w:hAnsi="Times New Roman"/>
          <w:sz w:val="28"/>
        </w:rPr>
        <w:t xml:space="preserve"> </w:t>
      </w:r>
      <w:r w:rsidR="00ED5D57">
        <w:rPr>
          <w:rFonts w:ascii="Times New Roman" w:hAnsi="Times New Roman"/>
          <w:sz w:val="28"/>
        </w:rPr>
        <w:t>уборка территории</w:t>
      </w:r>
      <w:r w:rsidR="00672E53">
        <w:rPr>
          <w:rFonts w:ascii="Times New Roman" w:hAnsi="Times New Roman"/>
          <w:sz w:val="28"/>
        </w:rPr>
        <w:t xml:space="preserve"> по периметру </w:t>
      </w:r>
      <w:r>
        <w:rPr>
          <w:rFonts w:ascii="Times New Roman" w:hAnsi="Times New Roman"/>
          <w:sz w:val="28"/>
        </w:rPr>
        <w:t xml:space="preserve">кладбища, уборка территорий </w:t>
      </w:r>
      <w:r w:rsidR="0018535A">
        <w:rPr>
          <w:rFonts w:ascii="Times New Roman" w:hAnsi="Times New Roman"/>
          <w:sz w:val="28"/>
        </w:rPr>
        <w:t>поселков с</w:t>
      </w:r>
      <w:r w:rsidR="00ED5D5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влечением юридических лиц, жителей поселения и школьник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ED5D57">
        <w:rPr>
          <w:rFonts w:ascii="Times New Roman" w:hAnsi="Times New Roman"/>
          <w:sz w:val="28"/>
          <w:szCs w:val="28"/>
        </w:rPr>
        <w:t xml:space="preserve">Хочу </w:t>
      </w:r>
      <w:r w:rsidR="009D7078">
        <w:rPr>
          <w:rFonts w:ascii="Times New Roman" w:hAnsi="Times New Roman"/>
          <w:sz w:val="28"/>
          <w:szCs w:val="28"/>
        </w:rPr>
        <w:t xml:space="preserve">поблагодарить </w:t>
      </w:r>
      <w:r w:rsidR="0018535A">
        <w:rPr>
          <w:rFonts w:ascii="Times New Roman" w:hAnsi="Times New Roman"/>
          <w:sz w:val="28"/>
          <w:szCs w:val="28"/>
        </w:rPr>
        <w:t>О</w:t>
      </w:r>
      <w:r w:rsidR="005F7C34">
        <w:rPr>
          <w:rFonts w:ascii="Times New Roman" w:hAnsi="Times New Roman"/>
          <w:sz w:val="28"/>
          <w:szCs w:val="28"/>
        </w:rPr>
        <w:t xml:space="preserve">ОО </w:t>
      </w:r>
      <w:proofErr w:type="spellStart"/>
      <w:r w:rsidR="005F7C34">
        <w:rPr>
          <w:rFonts w:ascii="Times New Roman" w:hAnsi="Times New Roman"/>
          <w:sz w:val="28"/>
          <w:szCs w:val="28"/>
        </w:rPr>
        <w:t>Хюрселя</w:t>
      </w:r>
      <w:proofErr w:type="spellEnd"/>
      <w:r w:rsidR="009D7078">
        <w:rPr>
          <w:rFonts w:ascii="Times New Roman" w:hAnsi="Times New Roman"/>
          <w:sz w:val="28"/>
          <w:szCs w:val="28"/>
        </w:rPr>
        <w:t>, которые добросовестно выполняют э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9F1E53">
        <w:rPr>
          <w:rFonts w:ascii="Times New Roman" w:hAnsi="Times New Roman"/>
          <w:sz w:val="28"/>
          <w:szCs w:val="28"/>
        </w:rPr>
        <w:t xml:space="preserve">работу. </w:t>
      </w:r>
      <w:r>
        <w:rPr>
          <w:rFonts w:ascii="Times New Roman" w:hAnsi="Times New Roman"/>
          <w:sz w:val="28"/>
          <w:szCs w:val="28"/>
        </w:rPr>
        <w:t xml:space="preserve">Регулярно, </w:t>
      </w:r>
      <w:r w:rsidR="005F7C34">
        <w:rPr>
          <w:rFonts w:ascii="Times New Roman" w:hAnsi="Times New Roman"/>
          <w:sz w:val="28"/>
          <w:szCs w:val="28"/>
        </w:rPr>
        <w:t>благодаря помощи работников ООО «</w:t>
      </w:r>
      <w:proofErr w:type="spellStart"/>
      <w:r w:rsidR="005F7C34">
        <w:rPr>
          <w:rFonts w:ascii="Times New Roman" w:hAnsi="Times New Roman"/>
          <w:sz w:val="28"/>
          <w:szCs w:val="28"/>
        </w:rPr>
        <w:t>Хюрселя</w:t>
      </w:r>
      <w:proofErr w:type="spellEnd"/>
      <w:r w:rsidR="005F7C34">
        <w:rPr>
          <w:rFonts w:ascii="Times New Roman" w:hAnsi="Times New Roman"/>
          <w:sz w:val="28"/>
          <w:szCs w:val="28"/>
        </w:rPr>
        <w:t xml:space="preserve">», проводится </w:t>
      </w:r>
      <w:proofErr w:type="spellStart"/>
      <w:r w:rsidR="005F7C34">
        <w:rPr>
          <w:rFonts w:ascii="Times New Roman" w:hAnsi="Times New Roman"/>
          <w:sz w:val="28"/>
          <w:szCs w:val="28"/>
        </w:rPr>
        <w:t>дискование</w:t>
      </w:r>
      <w:proofErr w:type="spellEnd"/>
      <w:r w:rsidR="005F7C34">
        <w:rPr>
          <w:rFonts w:ascii="Times New Roman" w:hAnsi="Times New Roman"/>
          <w:sz w:val="28"/>
          <w:szCs w:val="28"/>
        </w:rPr>
        <w:t xml:space="preserve"> полосы</w:t>
      </w:r>
      <w:r w:rsidR="00ED5D57">
        <w:rPr>
          <w:rFonts w:ascii="Times New Roman" w:hAnsi="Times New Roman"/>
          <w:sz w:val="28"/>
          <w:szCs w:val="28"/>
        </w:rPr>
        <w:t xml:space="preserve"> отвода по пожарной безопас</w:t>
      </w:r>
      <w:r w:rsidR="005F7C34">
        <w:rPr>
          <w:rFonts w:ascii="Times New Roman" w:hAnsi="Times New Roman"/>
          <w:sz w:val="28"/>
          <w:szCs w:val="28"/>
        </w:rPr>
        <w:t>ности</w:t>
      </w:r>
      <w:r w:rsidR="009F1E53">
        <w:rPr>
          <w:rFonts w:ascii="Times New Roman" w:hAnsi="Times New Roman"/>
          <w:sz w:val="28"/>
          <w:szCs w:val="28"/>
        </w:rPr>
        <w:t xml:space="preserve">, в чистоте содержится огромная </w:t>
      </w:r>
      <w:r w:rsidR="008A404E">
        <w:rPr>
          <w:rFonts w:ascii="Times New Roman" w:hAnsi="Times New Roman"/>
          <w:sz w:val="28"/>
          <w:szCs w:val="28"/>
        </w:rPr>
        <w:t xml:space="preserve">территория. </w:t>
      </w:r>
      <w:r w:rsidR="009F1E53">
        <w:rPr>
          <w:rFonts w:ascii="Times New Roman" w:hAnsi="Times New Roman"/>
          <w:sz w:val="28"/>
          <w:szCs w:val="28"/>
        </w:rPr>
        <w:t>Но не все организации так добросовестно занимаются благоустройством на территориях своих организаций</w:t>
      </w:r>
      <w:r w:rsidR="008A404E">
        <w:rPr>
          <w:rFonts w:ascii="Times New Roman" w:hAnsi="Times New Roman"/>
          <w:sz w:val="28"/>
          <w:szCs w:val="28"/>
        </w:rPr>
        <w:t xml:space="preserve">, а уборка закрепленных территорий не производится вовсе. Такой подход к благоустройству </w:t>
      </w:r>
      <w:r w:rsidR="004A67E9">
        <w:rPr>
          <w:rFonts w:ascii="Times New Roman" w:hAnsi="Times New Roman"/>
          <w:sz w:val="28"/>
          <w:szCs w:val="28"/>
        </w:rPr>
        <w:t xml:space="preserve"> нашей малой родины не допустим. </w:t>
      </w:r>
    </w:p>
    <w:p w14:paraId="24589A51" w14:textId="079EE6F8" w:rsidR="004A67E9" w:rsidRPr="00CF5AD7" w:rsidRDefault="00ED5D57" w:rsidP="00ED5D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м работы </w:t>
      </w:r>
      <w:r w:rsidR="004A67E9">
        <w:rPr>
          <w:rFonts w:ascii="Times New Roman" w:hAnsi="Times New Roman"/>
          <w:sz w:val="28"/>
          <w:szCs w:val="28"/>
        </w:rPr>
        <w:t>по наведению порядка на кладбище.</w:t>
      </w:r>
      <w:r w:rsidR="009D0A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повелось, что</w:t>
      </w:r>
      <w:r w:rsidR="004A67E9">
        <w:rPr>
          <w:rFonts w:ascii="Times New Roman" w:hAnsi="Times New Roman"/>
          <w:sz w:val="28"/>
          <w:szCs w:val="28"/>
        </w:rPr>
        <w:t xml:space="preserve"> перед пасхой жители наводят порядки на могилках своих родственников</w:t>
      </w:r>
      <w:r w:rsidR="009D0AA4">
        <w:rPr>
          <w:rFonts w:ascii="Times New Roman" w:hAnsi="Times New Roman"/>
          <w:sz w:val="28"/>
          <w:szCs w:val="28"/>
        </w:rPr>
        <w:t>, находят время,</w:t>
      </w:r>
      <w:r w:rsidR="009D0AA4" w:rsidRPr="009D0AA4">
        <w:rPr>
          <w:rFonts w:ascii="Times New Roman" w:hAnsi="Times New Roman"/>
          <w:sz w:val="28"/>
          <w:szCs w:val="28"/>
        </w:rPr>
        <w:t xml:space="preserve"> </w:t>
      </w:r>
      <w:r w:rsidR="009D0AA4">
        <w:rPr>
          <w:rFonts w:ascii="Times New Roman" w:hAnsi="Times New Roman"/>
          <w:sz w:val="28"/>
          <w:szCs w:val="28"/>
        </w:rPr>
        <w:t>но в течение года приходится писать объявления, просить посетить и навести порядок. С</w:t>
      </w:r>
      <w:r w:rsidR="004A67E9">
        <w:rPr>
          <w:rFonts w:ascii="Times New Roman" w:hAnsi="Times New Roman"/>
          <w:sz w:val="28"/>
          <w:szCs w:val="28"/>
        </w:rPr>
        <w:t>илами Администрации, техникой</w:t>
      </w:r>
      <w:r w:rsidR="004A67E9" w:rsidRPr="004A67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 «</w:t>
      </w:r>
      <w:proofErr w:type="spellStart"/>
      <w:r w:rsidR="005F7C34">
        <w:rPr>
          <w:rFonts w:ascii="Times New Roman" w:hAnsi="Times New Roman"/>
          <w:sz w:val="28"/>
          <w:szCs w:val="28"/>
        </w:rPr>
        <w:t>Хюрселя</w:t>
      </w:r>
      <w:proofErr w:type="spellEnd"/>
      <w:r w:rsidR="004A67E9">
        <w:rPr>
          <w:rFonts w:ascii="Times New Roman" w:hAnsi="Times New Roman"/>
          <w:sz w:val="28"/>
          <w:szCs w:val="28"/>
        </w:rPr>
        <w:t>», предпринимателей</w:t>
      </w:r>
      <w:r>
        <w:rPr>
          <w:rFonts w:ascii="Times New Roman" w:hAnsi="Times New Roman"/>
          <w:sz w:val="28"/>
          <w:szCs w:val="28"/>
        </w:rPr>
        <w:t>,</w:t>
      </w:r>
      <w:r w:rsidR="004A67E9">
        <w:rPr>
          <w:rFonts w:ascii="Times New Roman" w:hAnsi="Times New Roman"/>
          <w:sz w:val="28"/>
          <w:szCs w:val="28"/>
        </w:rPr>
        <w:t xml:space="preserve"> завозится песок, убирается мусор по периметру кладбища</w:t>
      </w:r>
      <w:r w:rsidR="009D0AA4">
        <w:rPr>
          <w:rFonts w:ascii="Times New Roman" w:hAnsi="Times New Roman"/>
          <w:sz w:val="28"/>
          <w:szCs w:val="28"/>
        </w:rPr>
        <w:t>. С 20</w:t>
      </w:r>
      <w:r w:rsidR="005F7C34">
        <w:rPr>
          <w:rFonts w:ascii="Times New Roman" w:hAnsi="Times New Roman"/>
          <w:sz w:val="28"/>
          <w:szCs w:val="28"/>
        </w:rPr>
        <w:t>19 года на кладбище п Куликово</w:t>
      </w:r>
      <w:r w:rsidR="009D0AA4">
        <w:rPr>
          <w:rFonts w:ascii="Times New Roman" w:hAnsi="Times New Roman"/>
          <w:sz w:val="28"/>
          <w:szCs w:val="28"/>
        </w:rPr>
        <w:t xml:space="preserve"> установлены 3 контейнера для мусора. Неожиданно возникла </w:t>
      </w:r>
      <w:r w:rsidR="00200728">
        <w:rPr>
          <w:rFonts w:ascii="Times New Roman" w:hAnsi="Times New Roman"/>
          <w:sz w:val="28"/>
          <w:szCs w:val="28"/>
        </w:rPr>
        <w:t xml:space="preserve">проблема: контейнеры стали заполняться землей и травой, а цветы вставляются в ограду, ветром их разносит по прилегающей территории. Демонтированные </w:t>
      </w:r>
      <w:r w:rsidR="00200728">
        <w:rPr>
          <w:rFonts w:ascii="Times New Roman" w:hAnsi="Times New Roman"/>
          <w:sz w:val="28"/>
          <w:szCs w:val="28"/>
        </w:rPr>
        <w:lastRenderedPageBreak/>
        <w:t>памятники, кресты, столы и лавочки всё стараются поместить в контейнер, а этого делать категорически нельзя.</w:t>
      </w:r>
    </w:p>
    <w:p w14:paraId="7624E646" w14:textId="77777777" w:rsidR="006E5F3F" w:rsidRDefault="006E5F3F" w:rsidP="00F56601">
      <w:pPr>
        <w:suppressAutoHyphens/>
        <w:spacing w:before="10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A2F066" w14:textId="0EFEB634" w:rsidR="00D22B75" w:rsidRDefault="009F1E53" w:rsidP="00F5660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="006E5F3F">
        <w:rPr>
          <w:rFonts w:ascii="Times New Roman" w:eastAsia="Times New Roman" w:hAnsi="Times New Roman"/>
          <w:sz w:val="28"/>
          <w:shd w:val="clear" w:color="auto" w:fill="FFFFFF"/>
        </w:rPr>
        <w:t>Ад</w:t>
      </w:r>
      <w:r w:rsidR="005F7C34">
        <w:rPr>
          <w:rFonts w:ascii="Times New Roman" w:eastAsia="Times New Roman" w:hAnsi="Times New Roman"/>
          <w:sz w:val="28"/>
          <w:shd w:val="clear" w:color="auto" w:fill="FFFFFF"/>
        </w:rPr>
        <w:t xml:space="preserve">министрацией </w:t>
      </w:r>
      <w:r w:rsidR="00AA7F8B">
        <w:rPr>
          <w:rFonts w:ascii="Times New Roman" w:eastAsia="Times New Roman" w:hAnsi="Times New Roman"/>
          <w:sz w:val="28"/>
          <w:shd w:val="clear" w:color="auto" w:fill="FFFFFF"/>
        </w:rPr>
        <w:t>Хийтольского</w:t>
      </w:r>
      <w:r w:rsidR="006E5F3F">
        <w:rPr>
          <w:rFonts w:ascii="Times New Roman" w:eastAsia="Times New Roman" w:hAnsi="Times New Roman"/>
          <w:sz w:val="28"/>
          <w:shd w:val="clear" w:color="auto" w:fill="FFFFFF"/>
        </w:rPr>
        <w:t xml:space="preserve"> сельского посе</w:t>
      </w:r>
      <w:r w:rsidR="008C09C9">
        <w:rPr>
          <w:rFonts w:ascii="Times New Roman" w:eastAsia="Times New Roman" w:hAnsi="Times New Roman"/>
          <w:sz w:val="28"/>
          <w:shd w:val="clear" w:color="auto" w:fill="FFFFFF"/>
        </w:rPr>
        <w:t xml:space="preserve">ления за прошедшее полугодие выдано </w:t>
      </w:r>
      <w:r w:rsidR="0018535A">
        <w:rPr>
          <w:rFonts w:ascii="Times New Roman" w:eastAsia="Times New Roman" w:hAnsi="Times New Roman"/>
          <w:sz w:val="28"/>
          <w:shd w:val="clear" w:color="auto" w:fill="FFFFFF"/>
        </w:rPr>
        <w:t>1</w:t>
      </w:r>
      <w:r w:rsidR="006E5F3F" w:rsidRPr="00244F19">
        <w:rPr>
          <w:rFonts w:ascii="Times New Roman" w:eastAsia="Times New Roman" w:hAnsi="Times New Roman"/>
          <w:sz w:val="28"/>
          <w:shd w:val="clear" w:color="auto" w:fill="FFFFFF"/>
        </w:rPr>
        <w:t xml:space="preserve"> </w:t>
      </w:r>
      <w:r w:rsidR="006E5F3F" w:rsidRPr="00A83403">
        <w:rPr>
          <w:rFonts w:ascii="Times New Roman" w:eastAsia="Times New Roman" w:hAnsi="Times New Roman"/>
          <w:sz w:val="28"/>
          <w:shd w:val="clear" w:color="auto" w:fill="FFFFFF"/>
        </w:rPr>
        <w:t>пре</w:t>
      </w:r>
      <w:r w:rsidR="006E5F3F">
        <w:rPr>
          <w:rFonts w:ascii="Times New Roman" w:eastAsia="Times New Roman" w:hAnsi="Times New Roman"/>
          <w:sz w:val="28"/>
          <w:shd w:val="clear" w:color="auto" w:fill="FFFFFF"/>
        </w:rPr>
        <w:t>дписани</w:t>
      </w:r>
      <w:r w:rsidR="008C09C9">
        <w:rPr>
          <w:rFonts w:ascii="Times New Roman" w:eastAsia="Times New Roman" w:hAnsi="Times New Roman"/>
          <w:sz w:val="28"/>
          <w:shd w:val="clear" w:color="auto" w:fill="FFFFFF"/>
        </w:rPr>
        <w:t>я</w:t>
      </w:r>
      <w:r w:rsidR="006E5F3F">
        <w:rPr>
          <w:rFonts w:ascii="Times New Roman" w:eastAsia="Times New Roman" w:hAnsi="Times New Roman"/>
          <w:sz w:val="28"/>
          <w:shd w:val="clear" w:color="auto" w:fill="FFFFFF"/>
        </w:rPr>
        <w:t xml:space="preserve"> по ст.5.1 (благоустройство).  </w:t>
      </w:r>
      <w:r w:rsidR="006E5F3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</w:t>
      </w:r>
      <w:r w:rsidR="00F45AA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льшая часть жителей нашего поселения</w:t>
      </w:r>
      <w:r w:rsidR="006E5F3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ислушивается к рекомендац</w:t>
      </w:r>
      <w:r w:rsidR="00F45AA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ям Администрации </w:t>
      </w:r>
      <w:r w:rsidR="00AA7F8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Хийтольского</w:t>
      </w:r>
      <w:r w:rsidR="006E5F3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и соблюдает Правила благоустройства (регулярно и своевременно приводят в порядок дворовые территории, следят за чистотой и благоустраивают прилегающие к домовладениям территории). </w:t>
      </w:r>
      <w:r w:rsidR="00D22B7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пециалис</w:t>
      </w:r>
      <w:r w:rsidR="00F45AA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ом Администрации </w:t>
      </w:r>
      <w:r w:rsidR="00AA7F8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Хийтольского</w:t>
      </w:r>
      <w:r w:rsidR="00D22B7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45AA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ельского поселения составлен </w:t>
      </w:r>
      <w:r w:rsidR="0018535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D22B75">
        <w:rPr>
          <w:rFonts w:ascii="Times New Roman" w:hAnsi="Times New Roman" w:cs="Times New Roman"/>
          <w:sz w:val="24"/>
          <w:szCs w:val="24"/>
        </w:rPr>
        <w:t xml:space="preserve"> </w:t>
      </w:r>
      <w:r w:rsidR="00F56601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D22B75" w:rsidRPr="00D22B75">
        <w:rPr>
          <w:rFonts w:ascii="Times New Roman" w:hAnsi="Times New Roman" w:cs="Times New Roman"/>
          <w:sz w:val="28"/>
          <w:szCs w:val="28"/>
        </w:rPr>
        <w:t>по ст.4.1 ч.1</w:t>
      </w:r>
      <w:r w:rsidR="00D22B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D3693" w14:textId="58BBA382" w:rsidR="006E5F3F" w:rsidRPr="00764B0B" w:rsidRDefault="00D22B75" w:rsidP="00F566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        </w:t>
      </w:r>
      <w:r w:rsidR="006E5F3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E5F3F">
        <w:rPr>
          <w:rFonts w:ascii="Times New Roman" w:hAnsi="Times New Roman"/>
          <w:sz w:val="28"/>
          <w:szCs w:val="28"/>
        </w:rPr>
        <w:t>В течен</w:t>
      </w:r>
      <w:r>
        <w:rPr>
          <w:rFonts w:ascii="Times New Roman" w:hAnsi="Times New Roman"/>
          <w:sz w:val="28"/>
          <w:szCs w:val="28"/>
        </w:rPr>
        <w:t>ие</w:t>
      </w:r>
      <w:r w:rsidR="00843883">
        <w:rPr>
          <w:rFonts w:ascii="Times New Roman" w:hAnsi="Times New Roman"/>
          <w:sz w:val="28"/>
          <w:szCs w:val="28"/>
        </w:rPr>
        <w:t xml:space="preserve"> полугодия</w:t>
      </w:r>
      <w:r w:rsidR="006E5F3F" w:rsidRPr="00764B0B">
        <w:rPr>
          <w:rFonts w:ascii="Times New Roman" w:hAnsi="Times New Roman"/>
          <w:sz w:val="28"/>
          <w:szCs w:val="28"/>
        </w:rPr>
        <w:t xml:space="preserve"> на и</w:t>
      </w:r>
      <w:r w:rsidR="00F56601">
        <w:rPr>
          <w:rFonts w:ascii="Times New Roman" w:hAnsi="Times New Roman"/>
          <w:sz w:val="28"/>
          <w:szCs w:val="28"/>
        </w:rPr>
        <w:t xml:space="preserve">нформационных стендах </w:t>
      </w:r>
      <w:r w:rsidR="006E5F3F">
        <w:rPr>
          <w:rFonts w:ascii="Times New Roman" w:hAnsi="Times New Roman"/>
          <w:sz w:val="28"/>
          <w:szCs w:val="28"/>
        </w:rPr>
        <w:t>размещались</w:t>
      </w:r>
      <w:r w:rsidR="006E5F3F" w:rsidRPr="00764B0B">
        <w:rPr>
          <w:rFonts w:ascii="Times New Roman" w:hAnsi="Times New Roman"/>
          <w:sz w:val="28"/>
          <w:szCs w:val="28"/>
        </w:rPr>
        <w:t xml:space="preserve"> информационно – разъяснительные </w:t>
      </w:r>
      <w:proofErr w:type="gramStart"/>
      <w:r w:rsidR="006E5F3F" w:rsidRPr="00764B0B">
        <w:rPr>
          <w:rFonts w:ascii="Times New Roman" w:hAnsi="Times New Roman"/>
          <w:sz w:val="28"/>
          <w:szCs w:val="28"/>
        </w:rPr>
        <w:t>памятки:</w:t>
      </w:r>
      <w:r w:rsidR="006E5F3F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6E5F3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6E5F3F" w:rsidRPr="00764B0B">
        <w:rPr>
          <w:rFonts w:ascii="Times New Roman" w:hAnsi="Times New Roman"/>
          <w:sz w:val="28"/>
          <w:szCs w:val="28"/>
        </w:rPr>
        <w:t xml:space="preserve">–  о мерах по обеспечению санитарно-эпидемиологического благополучия населения </w:t>
      </w:r>
      <w:r w:rsidR="00F45AA5">
        <w:rPr>
          <w:rFonts w:ascii="Times New Roman" w:hAnsi="Times New Roman"/>
          <w:sz w:val="28"/>
          <w:szCs w:val="28"/>
        </w:rPr>
        <w:t xml:space="preserve">на территории </w:t>
      </w:r>
      <w:r w:rsidR="00AA7F8B">
        <w:rPr>
          <w:rFonts w:ascii="Times New Roman" w:hAnsi="Times New Roman"/>
          <w:sz w:val="28"/>
          <w:szCs w:val="28"/>
        </w:rPr>
        <w:t>Хийтольского</w:t>
      </w:r>
      <w:r w:rsidR="00F45AA5">
        <w:rPr>
          <w:rFonts w:ascii="Times New Roman" w:hAnsi="Times New Roman"/>
          <w:sz w:val="28"/>
          <w:szCs w:val="28"/>
        </w:rPr>
        <w:t xml:space="preserve"> сельского </w:t>
      </w:r>
      <w:r w:rsidR="00F56601">
        <w:rPr>
          <w:rFonts w:ascii="Times New Roman" w:hAnsi="Times New Roman"/>
          <w:sz w:val="28"/>
          <w:szCs w:val="28"/>
        </w:rPr>
        <w:t>поселения</w:t>
      </w:r>
      <w:r w:rsidR="006E5F3F" w:rsidRPr="00764B0B">
        <w:rPr>
          <w:rFonts w:ascii="Times New Roman" w:hAnsi="Times New Roman"/>
          <w:sz w:val="28"/>
          <w:szCs w:val="28"/>
        </w:rPr>
        <w:t xml:space="preserve"> в связи с распространением новой коронавирусной инфекции (</w:t>
      </w:r>
      <w:r w:rsidR="006E5F3F" w:rsidRPr="00764B0B">
        <w:rPr>
          <w:rFonts w:ascii="Times New Roman" w:hAnsi="Times New Roman"/>
          <w:sz w:val="28"/>
          <w:szCs w:val="28"/>
          <w:lang w:val="en-US"/>
        </w:rPr>
        <w:t>COVID</w:t>
      </w:r>
      <w:r w:rsidR="006E5F3F" w:rsidRPr="00764B0B">
        <w:rPr>
          <w:rFonts w:ascii="Times New Roman" w:hAnsi="Times New Roman"/>
          <w:sz w:val="28"/>
          <w:szCs w:val="28"/>
        </w:rPr>
        <w:t>-19);</w:t>
      </w:r>
      <w:r w:rsidR="006E5F3F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14:paraId="78535DBF" w14:textId="77777777" w:rsidR="006E5F3F" w:rsidRDefault="006E5F3F" w:rsidP="00F566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4B0B">
        <w:rPr>
          <w:rFonts w:ascii="Times New Roman" w:hAnsi="Times New Roman"/>
          <w:sz w:val="28"/>
          <w:szCs w:val="28"/>
        </w:rPr>
        <w:t>–    о мерах по проведению дезинфекционных меропр</w:t>
      </w:r>
      <w:r>
        <w:rPr>
          <w:rFonts w:ascii="Times New Roman" w:hAnsi="Times New Roman"/>
          <w:sz w:val="28"/>
          <w:szCs w:val="28"/>
        </w:rPr>
        <w:t>иятий для жителей, находящихся на</w:t>
      </w:r>
      <w:r w:rsidRPr="00764B0B">
        <w:rPr>
          <w:rFonts w:ascii="Times New Roman" w:hAnsi="Times New Roman"/>
          <w:sz w:val="28"/>
          <w:szCs w:val="28"/>
        </w:rPr>
        <w:t xml:space="preserve"> домашней изоляции;</w:t>
      </w:r>
    </w:p>
    <w:p w14:paraId="31406481" w14:textId="77777777" w:rsidR="006E5F3F" w:rsidRDefault="006E5F3F" w:rsidP="00F566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4B0B">
        <w:rPr>
          <w:rFonts w:ascii="Times New Roman" w:hAnsi="Times New Roman"/>
          <w:sz w:val="28"/>
          <w:szCs w:val="28"/>
        </w:rPr>
        <w:t xml:space="preserve">–    о </w:t>
      </w:r>
      <w:r>
        <w:rPr>
          <w:rFonts w:ascii="Times New Roman" w:hAnsi="Times New Roman"/>
          <w:sz w:val="28"/>
          <w:szCs w:val="28"/>
        </w:rPr>
        <w:t>необходимости вакцинации и ревакцинации жителей с целью  выработки коллективного иммунитета</w:t>
      </w:r>
      <w:r w:rsidRPr="00764B0B">
        <w:rPr>
          <w:rFonts w:ascii="Times New Roman" w:hAnsi="Times New Roman"/>
          <w:sz w:val="28"/>
          <w:szCs w:val="28"/>
        </w:rPr>
        <w:t>;</w:t>
      </w:r>
    </w:p>
    <w:p w14:paraId="0E5C63AF" w14:textId="7DBC0163" w:rsidR="006E5F3F" w:rsidRPr="00764B0B" w:rsidRDefault="006E5F3F" w:rsidP="00F566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4B0B">
        <w:rPr>
          <w:rFonts w:ascii="Times New Roman" w:hAnsi="Times New Roman"/>
          <w:sz w:val="28"/>
          <w:szCs w:val="28"/>
        </w:rPr>
        <w:t>– о соблюдении Правил благоустрой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64B0B">
        <w:rPr>
          <w:rFonts w:ascii="Times New Roman" w:hAnsi="Times New Roman"/>
          <w:sz w:val="28"/>
          <w:szCs w:val="28"/>
        </w:rPr>
        <w:t>«Об утверждении Прави</w:t>
      </w:r>
      <w:r w:rsidR="00F45AA5">
        <w:rPr>
          <w:rFonts w:ascii="Times New Roman" w:hAnsi="Times New Roman"/>
          <w:sz w:val="28"/>
          <w:szCs w:val="28"/>
        </w:rPr>
        <w:t xml:space="preserve">л благоустройства территории </w:t>
      </w:r>
      <w:r w:rsidR="00AA7F8B">
        <w:rPr>
          <w:rFonts w:ascii="Times New Roman" w:hAnsi="Times New Roman"/>
          <w:sz w:val="28"/>
          <w:szCs w:val="28"/>
        </w:rPr>
        <w:t>Хийто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Pr="00764B0B">
        <w:rPr>
          <w:rFonts w:ascii="Times New Roman" w:hAnsi="Times New Roman"/>
          <w:sz w:val="28"/>
          <w:szCs w:val="28"/>
        </w:rPr>
        <w:t>;</w:t>
      </w:r>
    </w:p>
    <w:p w14:paraId="0968FA9B" w14:textId="57A1A925" w:rsidR="006E5F3F" w:rsidRDefault="006E5F3F" w:rsidP="00F566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4B0B">
        <w:rPr>
          <w:rFonts w:ascii="Times New Roman" w:hAnsi="Times New Roman"/>
          <w:sz w:val="28"/>
          <w:szCs w:val="28"/>
        </w:rPr>
        <w:t>– о Правилах содержании домашних животных</w:t>
      </w:r>
      <w:r>
        <w:rPr>
          <w:rFonts w:ascii="Times New Roman" w:hAnsi="Times New Roman"/>
          <w:sz w:val="28"/>
          <w:szCs w:val="28"/>
        </w:rPr>
        <w:t>,</w:t>
      </w:r>
      <w:r w:rsidRPr="00764B0B">
        <w:rPr>
          <w:rFonts w:ascii="Times New Roman" w:hAnsi="Times New Roman"/>
          <w:sz w:val="28"/>
          <w:szCs w:val="28"/>
        </w:rPr>
        <w:t xml:space="preserve"> «Об утверждении Правил содержания домашних животных и пт</w:t>
      </w:r>
      <w:r w:rsidR="00F45AA5">
        <w:rPr>
          <w:rFonts w:ascii="Times New Roman" w:hAnsi="Times New Roman"/>
          <w:sz w:val="28"/>
          <w:szCs w:val="28"/>
        </w:rPr>
        <w:t xml:space="preserve">ицы на территории </w:t>
      </w:r>
      <w:r w:rsidR="00AA7F8B">
        <w:rPr>
          <w:rFonts w:ascii="Times New Roman" w:hAnsi="Times New Roman"/>
          <w:sz w:val="28"/>
          <w:szCs w:val="28"/>
        </w:rPr>
        <w:t>Хийтольского</w:t>
      </w:r>
      <w:r w:rsidRPr="00764B0B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14:paraId="1B62D178" w14:textId="77777777" w:rsidR="006E5F3F" w:rsidRPr="00764B0B" w:rsidRDefault="006E5F3F" w:rsidP="00F566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   об опасности нахождения взрослых и детей на льду водоемов</w:t>
      </w:r>
      <w:r w:rsidRPr="00764B0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и т.п.</w:t>
      </w:r>
    </w:p>
    <w:p w14:paraId="390AB52C" w14:textId="77777777" w:rsidR="006E5F3F" w:rsidRPr="00764B0B" w:rsidRDefault="006E5F3F" w:rsidP="006E5F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AD524E2" w14:textId="40D5B91E" w:rsidR="006E5F3F" w:rsidRPr="00F56601" w:rsidRDefault="006E5F3F" w:rsidP="003C7DFE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</w:rPr>
      </w:pPr>
      <w:r w:rsidRPr="00517947">
        <w:rPr>
          <w:rFonts w:ascii="Times New Roman" w:eastAsia="Times New Roman" w:hAnsi="Times New Roman"/>
          <w:b/>
          <w:color w:val="C00000"/>
          <w:sz w:val="28"/>
        </w:rPr>
        <w:t>ЖКХ.</w:t>
      </w:r>
    </w:p>
    <w:p w14:paraId="0DF4F262" w14:textId="1D32A040" w:rsidR="0002096F" w:rsidRDefault="00843883" w:rsidP="000209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валка н</w:t>
      </w:r>
      <w:r w:rsidR="0002096F">
        <w:rPr>
          <w:rFonts w:ascii="Times New Roman" w:eastAsia="Times New Roman" w:hAnsi="Times New Roman"/>
          <w:sz w:val="28"/>
        </w:rPr>
        <w:t>а территории поселения – большущая</w:t>
      </w:r>
      <w:r>
        <w:rPr>
          <w:rFonts w:ascii="Times New Roman" w:eastAsia="Times New Roman" w:hAnsi="Times New Roman"/>
          <w:sz w:val="28"/>
        </w:rPr>
        <w:t xml:space="preserve"> проблема.</w:t>
      </w:r>
      <w:r w:rsidR="0002096F">
        <w:rPr>
          <w:rFonts w:ascii="Times New Roman" w:eastAsia="Times New Roman" w:hAnsi="Times New Roman"/>
          <w:sz w:val="28"/>
        </w:rPr>
        <w:t xml:space="preserve"> За предыдущие го</w:t>
      </w:r>
      <w:r w:rsidR="00F45AA5">
        <w:rPr>
          <w:rFonts w:ascii="Times New Roman" w:eastAsia="Times New Roman" w:hAnsi="Times New Roman"/>
          <w:sz w:val="28"/>
        </w:rPr>
        <w:t>ды сделали уборку несанкцион</w:t>
      </w:r>
      <w:r w:rsidR="00F56601">
        <w:rPr>
          <w:rFonts w:ascii="Times New Roman" w:eastAsia="Times New Roman" w:hAnsi="Times New Roman"/>
          <w:sz w:val="28"/>
        </w:rPr>
        <w:t>и</w:t>
      </w:r>
      <w:r w:rsidR="00F45AA5">
        <w:rPr>
          <w:rFonts w:ascii="Times New Roman" w:eastAsia="Times New Roman" w:hAnsi="Times New Roman"/>
          <w:sz w:val="28"/>
        </w:rPr>
        <w:t>рован</w:t>
      </w:r>
      <w:r w:rsidR="00F56601">
        <w:rPr>
          <w:rFonts w:ascii="Times New Roman" w:eastAsia="Times New Roman" w:hAnsi="Times New Roman"/>
          <w:sz w:val="28"/>
        </w:rPr>
        <w:t>н</w:t>
      </w:r>
      <w:r w:rsidR="00F45AA5">
        <w:rPr>
          <w:rFonts w:ascii="Times New Roman" w:eastAsia="Times New Roman" w:hAnsi="Times New Roman"/>
          <w:sz w:val="28"/>
        </w:rPr>
        <w:t>ых свалок</w:t>
      </w:r>
      <w:r w:rsidR="0002096F">
        <w:rPr>
          <w:rFonts w:ascii="Times New Roman" w:eastAsia="Times New Roman" w:hAnsi="Times New Roman"/>
          <w:sz w:val="28"/>
        </w:rPr>
        <w:t>,</w:t>
      </w:r>
      <w:r w:rsidR="00F56601">
        <w:rPr>
          <w:rFonts w:ascii="Times New Roman" w:eastAsia="Times New Roman" w:hAnsi="Times New Roman"/>
          <w:sz w:val="28"/>
        </w:rPr>
        <w:t xml:space="preserve"> </w:t>
      </w:r>
      <w:r w:rsidR="00F45AA5">
        <w:rPr>
          <w:rFonts w:ascii="Times New Roman" w:eastAsia="Times New Roman" w:hAnsi="Times New Roman"/>
          <w:sz w:val="28"/>
        </w:rPr>
        <w:t>перекопали</w:t>
      </w:r>
      <w:r w:rsidR="0002096F">
        <w:rPr>
          <w:rFonts w:ascii="Times New Roman" w:eastAsia="Times New Roman" w:hAnsi="Times New Roman"/>
          <w:sz w:val="28"/>
        </w:rPr>
        <w:t xml:space="preserve"> заезд и выезд. Но мусор могут высыпать где угодно: прямо у дороги, проходящей мимо свалки, пе</w:t>
      </w:r>
      <w:r w:rsidR="00D7061E">
        <w:rPr>
          <w:rFonts w:ascii="Times New Roman" w:eastAsia="Times New Roman" w:hAnsi="Times New Roman"/>
          <w:sz w:val="28"/>
        </w:rPr>
        <w:t>ред въездом в свалку, в лес</w:t>
      </w:r>
      <w:r w:rsidR="00F56601">
        <w:rPr>
          <w:rFonts w:ascii="Times New Roman" w:eastAsia="Times New Roman" w:hAnsi="Times New Roman"/>
          <w:sz w:val="28"/>
        </w:rPr>
        <w:t>.</w:t>
      </w:r>
      <w:r w:rsidR="0002096F">
        <w:rPr>
          <w:rFonts w:ascii="Times New Roman" w:eastAsia="Times New Roman" w:hAnsi="Times New Roman"/>
          <w:sz w:val="28"/>
        </w:rPr>
        <w:t xml:space="preserve"> </w:t>
      </w:r>
      <w:r w:rsidR="006E5F3F">
        <w:rPr>
          <w:rFonts w:ascii="Times New Roman" w:eastAsia="Times New Roman" w:hAnsi="Times New Roman"/>
          <w:sz w:val="28"/>
        </w:rPr>
        <w:t>Практически все организации и</w:t>
      </w:r>
      <w:r w:rsidR="00F45AA5">
        <w:rPr>
          <w:rFonts w:ascii="Times New Roman" w:eastAsia="Times New Roman" w:hAnsi="Times New Roman"/>
          <w:sz w:val="28"/>
        </w:rPr>
        <w:t xml:space="preserve"> ИП на территории </w:t>
      </w:r>
      <w:r w:rsidR="00AA7F8B">
        <w:rPr>
          <w:rFonts w:ascii="Times New Roman" w:eastAsia="Times New Roman" w:hAnsi="Times New Roman"/>
          <w:sz w:val="28"/>
        </w:rPr>
        <w:t>Хийтольского</w:t>
      </w:r>
      <w:r w:rsidR="006E5F3F">
        <w:rPr>
          <w:rFonts w:ascii="Times New Roman" w:eastAsia="Times New Roman" w:hAnsi="Times New Roman"/>
          <w:sz w:val="28"/>
        </w:rPr>
        <w:t xml:space="preserve"> сельского поселения заключили договора на сбор и вывоз мусора. И все же находятся жители, которые вывозят</w:t>
      </w:r>
      <w:r w:rsidR="00D7061E">
        <w:rPr>
          <w:rFonts w:ascii="Times New Roman" w:eastAsia="Times New Roman" w:hAnsi="Times New Roman"/>
          <w:sz w:val="28"/>
        </w:rPr>
        <w:t xml:space="preserve"> те же пакеты, стекло, пластик в лес и на поля.</w:t>
      </w:r>
    </w:p>
    <w:p w14:paraId="58471E5D" w14:textId="4D6B7FA0" w:rsidR="00F56601" w:rsidRDefault="0002096F" w:rsidP="00F56601">
      <w:pPr>
        <w:spacing w:before="100" w:after="10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2022 году</w:t>
      </w:r>
      <w:r w:rsidR="00F45AA5">
        <w:rPr>
          <w:rFonts w:ascii="Times New Roman" w:eastAsia="Times New Roman" w:hAnsi="Times New Roman"/>
          <w:sz w:val="28"/>
        </w:rPr>
        <w:t xml:space="preserve"> начато проектирование и</w:t>
      </w:r>
      <w:r w:rsidR="006E5F3F">
        <w:rPr>
          <w:rFonts w:ascii="Times New Roman" w:eastAsia="Times New Roman" w:hAnsi="Times New Roman"/>
          <w:sz w:val="28"/>
        </w:rPr>
        <w:t xml:space="preserve"> газификация </w:t>
      </w:r>
      <w:r w:rsidR="00F45AA5">
        <w:rPr>
          <w:rFonts w:ascii="Times New Roman" w:eastAsia="Times New Roman" w:hAnsi="Times New Roman"/>
          <w:sz w:val="28"/>
        </w:rPr>
        <w:t>поселков Тоунан, Хи</w:t>
      </w:r>
      <w:r w:rsidR="00F56601">
        <w:rPr>
          <w:rFonts w:ascii="Times New Roman" w:eastAsia="Times New Roman" w:hAnsi="Times New Roman"/>
          <w:sz w:val="28"/>
        </w:rPr>
        <w:t>й</w:t>
      </w:r>
      <w:r w:rsidR="00F45AA5">
        <w:rPr>
          <w:rFonts w:ascii="Times New Roman" w:eastAsia="Times New Roman" w:hAnsi="Times New Roman"/>
          <w:sz w:val="28"/>
        </w:rPr>
        <w:t>тола, Куликово.</w:t>
      </w:r>
      <w:r w:rsidR="00F56601">
        <w:rPr>
          <w:rFonts w:ascii="Times New Roman" w:eastAsia="Times New Roman" w:hAnsi="Times New Roman"/>
          <w:sz w:val="28"/>
        </w:rPr>
        <w:t xml:space="preserve">  Баллонный газ поставляется из г. Лахденпохья </w:t>
      </w:r>
    </w:p>
    <w:p w14:paraId="5E82CC01" w14:textId="05117CF3" w:rsidR="006E5F3F" w:rsidRDefault="006E5F3F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Хотелось бы поблагодарить за хорошую работу сотрудников</w:t>
      </w:r>
      <w:r w:rsidR="00D7061E">
        <w:rPr>
          <w:rFonts w:ascii="Times New Roman" w:eastAsia="Times New Roman" w:hAnsi="Times New Roman"/>
          <w:sz w:val="28"/>
        </w:rPr>
        <w:t xml:space="preserve"> водоканала.</w:t>
      </w:r>
      <w:r>
        <w:rPr>
          <w:rFonts w:ascii="Times New Roman" w:eastAsia="Times New Roman" w:hAnsi="Times New Roman"/>
          <w:sz w:val="28"/>
        </w:rPr>
        <w:t xml:space="preserve"> Регулярно</w:t>
      </w:r>
      <w:r w:rsidR="00D7061E">
        <w:rPr>
          <w:rFonts w:ascii="Times New Roman" w:eastAsia="Times New Roman" w:hAnsi="Times New Roman"/>
          <w:sz w:val="28"/>
        </w:rPr>
        <w:t xml:space="preserve"> производится подача воды в поселках</w:t>
      </w:r>
      <w:r>
        <w:rPr>
          <w:rFonts w:ascii="Times New Roman" w:eastAsia="Times New Roman" w:hAnsi="Times New Roman"/>
          <w:sz w:val="28"/>
        </w:rPr>
        <w:t>, отключения происходят только при возникновении порывов, которые оперативно устраняются. На сегодняшний день  проблем с водой нет.</w:t>
      </w:r>
    </w:p>
    <w:p w14:paraId="5A2C59BF" w14:textId="622B8CE9" w:rsidR="00BE206F" w:rsidRDefault="008E03B7" w:rsidP="00CC3381">
      <w:pPr>
        <w:spacing w:before="100" w:after="10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</w:t>
      </w:r>
      <w:r w:rsidR="00BE206F">
        <w:rPr>
          <w:rFonts w:ascii="Times New Roman" w:eastAsia="Times New Roman" w:hAnsi="Times New Roman"/>
          <w:sz w:val="28"/>
        </w:rPr>
        <w:t>Администрация</w:t>
      </w:r>
      <w:r w:rsidR="00BE206F" w:rsidRPr="00983E35">
        <w:rPr>
          <w:rFonts w:ascii="Times New Roman" w:hAnsi="Times New Roman"/>
          <w:sz w:val="28"/>
          <w:szCs w:val="28"/>
        </w:rPr>
        <w:t xml:space="preserve"> </w:t>
      </w:r>
      <w:r w:rsidR="00AA7F8B">
        <w:rPr>
          <w:rFonts w:ascii="Times New Roman" w:hAnsi="Times New Roman"/>
          <w:sz w:val="28"/>
          <w:szCs w:val="28"/>
        </w:rPr>
        <w:t>Хийтольского</w:t>
      </w:r>
      <w:r w:rsidR="00BE206F" w:rsidRPr="004D161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E206F">
        <w:rPr>
          <w:rFonts w:ascii="Times New Roman" w:eastAsia="Times New Roman" w:hAnsi="Times New Roman"/>
          <w:sz w:val="28"/>
        </w:rPr>
        <w:t xml:space="preserve"> подготовила документы и стала победителем в программе проектов местных инициати</w:t>
      </w:r>
      <w:r w:rsidR="00CC3381">
        <w:rPr>
          <w:rFonts w:ascii="Times New Roman" w:eastAsia="Times New Roman" w:hAnsi="Times New Roman"/>
          <w:sz w:val="28"/>
        </w:rPr>
        <w:t xml:space="preserve">в (инициативное </w:t>
      </w:r>
      <w:r w:rsidR="00CC3381">
        <w:rPr>
          <w:rFonts w:ascii="Times New Roman" w:eastAsia="Times New Roman" w:hAnsi="Times New Roman"/>
          <w:sz w:val="28"/>
        </w:rPr>
        <w:lastRenderedPageBreak/>
        <w:t>бюджетирование) по ремонту уличного освещению ул</w:t>
      </w:r>
      <w:r w:rsidR="00F56601">
        <w:rPr>
          <w:rFonts w:ascii="Times New Roman" w:eastAsia="Times New Roman" w:hAnsi="Times New Roman"/>
          <w:sz w:val="28"/>
        </w:rPr>
        <w:t>.</w:t>
      </w:r>
      <w:r w:rsidR="00CC3381">
        <w:rPr>
          <w:rFonts w:ascii="Times New Roman" w:eastAsia="Times New Roman" w:hAnsi="Times New Roman"/>
          <w:sz w:val="28"/>
        </w:rPr>
        <w:t xml:space="preserve"> Школьная и ул</w:t>
      </w:r>
      <w:r w:rsidR="00F56601">
        <w:rPr>
          <w:rFonts w:ascii="Times New Roman" w:eastAsia="Times New Roman" w:hAnsi="Times New Roman"/>
          <w:sz w:val="28"/>
        </w:rPr>
        <w:t>.</w:t>
      </w:r>
      <w:r w:rsidR="00CC3381">
        <w:rPr>
          <w:rFonts w:ascii="Times New Roman" w:eastAsia="Times New Roman" w:hAnsi="Times New Roman"/>
          <w:sz w:val="28"/>
        </w:rPr>
        <w:t xml:space="preserve"> Совхозная</w:t>
      </w:r>
      <w:r w:rsidR="00F56601">
        <w:rPr>
          <w:rFonts w:ascii="Times New Roman" w:eastAsia="Times New Roman" w:hAnsi="Times New Roman"/>
          <w:sz w:val="28"/>
        </w:rPr>
        <w:t>.</w:t>
      </w:r>
      <w:r w:rsidR="00BE206F">
        <w:rPr>
          <w:rFonts w:ascii="Times New Roman" w:eastAsia="Times New Roman" w:hAnsi="Times New Roman"/>
          <w:sz w:val="28"/>
        </w:rPr>
        <w:t xml:space="preserve"> Об</w:t>
      </w:r>
      <w:r w:rsidR="00CC3381">
        <w:rPr>
          <w:rFonts w:ascii="Times New Roman" w:eastAsia="Times New Roman" w:hAnsi="Times New Roman"/>
          <w:sz w:val="28"/>
        </w:rPr>
        <w:t>ъем финансирования из республиканского</w:t>
      </w:r>
      <w:r w:rsidR="00D7061E">
        <w:rPr>
          <w:rFonts w:ascii="Times New Roman" w:eastAsia="Times New Roman" w:hAnsi="Times New Roman"/>
          <w:sz w:val="28"/>
        </w:rPr>
        <w:t xml:space="preserve"> бюджета составит около</w:t>
      </w:r>
      <w:r w:rsidR="00F56601">
        <w:rPr>
          <w:rFonts w:ascii="Times New Roman" w:eastAsia="Times New Roman" w:hAnsi="Times New Roman"/>
          <w:sz w:val="28"/>
        </w:rPr>
        <w:t xml:space="preserve"> 1 </w:t>
      </w:r>
      <w:r w:rsidR="00D7061E">
        <w:rPr>
          <w:rFonts w:ascii="Times New Roman" w:eastAsia="Times New Roman" w:hAnsi="Times New Roman"/>
          <w:sz w:val="28"/>
        </w:rPr>
        <w:t>миллион</w:t>
      </w:r>
      <w:r w:rsidR="00F56601">
        <w:rPr>
          <w:rFonts w:ascii="Times New Roman" w:eastAsia="Times New Roman" w:hAnsi="Times New Roman"/>
          <w:sz w:val="28"/>
        </w:rPr>
        <w:t>а</w:t>
      </w:r>
      <w:r w:rsidR="00D846C3">
        <w:rPr>
          <w:rFonts w:ascii="Times New Roman" w:eastAsia="Times New Roman" w:hAnsi="Times New Roman"/>
          <w:sz w:val="28"/>
        </w:rPr>
        <w:t xml:space="preserve"> </w:t>
      </w:r>
      <w:r w:rsidR="00BE206F">
        <w:rPr>
          <w:rFonts w:ascii="Times New Roman" w:eastAsia="Times New Roman" w:hAnsi="Times New Roman"/>
          <w:sz w:val="28"/>
        </w:rPr>
        <w:t>руб</w:t>
      </w:r>
      <w:r w:rsidR="00D846C3">
        <w:rPr>
          <w:rFonts w:ascii="Times New Roman" w:eastAsia="Times New Roman" w:hAnsi="Times New Roman"/>
          <w:sz w:val="28"/>
        </w:rPr>
        <w:t>лей.</w:t>
      </w:r>
      <w:r w:rsidR="00BE206F">
        <w:rPr>
          <w:rFonts w:ascii="Times New Roman" w:eastAsia="Times New Roman" w:hAnsi="Times New Roman"/>
          <w:sz w:val="28"/>
        </w:rPr>
        <w:t xml:space="preserve"> Огромное спасибо хочу сказать</w:t>
      </w:r>
      <w:r w:rsidR="00CC3381">
        <w:rPr>
          <w:rFonts w:ascii="Times New Roman" w:eastAsia="Times New Roman" w:hAnsi="Times New Roman"/>
          <w:sz w:val="28"/>
        </w:rPr>
        <w:t xml:space="preserve"> руководству ООО «</w:t>
      </w:r>
      <w:proofErr w:type="spellStart"/>
      <w:r w:rsidR="00CC3381">
        <w:rPr>
          <w:rFonts w:ascii="Times New Roman" w:eastAsia="Times New Roman" w:hAnsi="Times New Roman"/>
          <w:sz w:val="28"/>
        </w:rPr>
        <w:t>Хюрселя</w:t>
      </w:r>
      <w:proofErr w:type="spellEnd"/>
      <w:r w:rsidR="00CC3381">
        <w:rPr>
          <w:rFonts w:ascii="Times New Roman" w:eastAsia="Times New Roman" w:hAnsi="Times New Roman"/>
          <w:sz w:val="28"/>
        </w:rPr>
        <w:t xml:space="preserve">» </w:t>
      </w:r>
      <w:r w:rsidR="00F56601">
        <w:rPr>
          <w:rFonts w:ascii="Times New Roman" w:eastAsia="Times New Roman" w:hAnsi="Times New Roman"/>
          <w:sz w:val="28"/>
        </w:rPr>
        <w:t>за</w:t>
      </w:r>
      <w:r w:rsidR="00BE206F">
        <w:rPr>
          <w:rFonts w:ascii="Times New Roman" w:eastAsia="Times New Roman" w:hAnsi="Times New Roman"/>
          <w:sz w:val="28"/>
        </w:rPr>
        <w:t xml:space="preserve"> предоставление средств для</w:t>
      </w:r>
      <w:r w:rsidR="00F56601">
        <w:rPr>
          <w:rFonts w:ascii="Times New Roman" w:eastAsia="Times New Roman" w:hAnsi="Times New Roman"/>
          <w:sz w:val="28"/>
        </w:rPr>
        <w:t xml:space="preserve"> софинансирования</w:t>
      </w:r>
      <w:r w:rsidR="00BE206F">
        <w:rPr>
          <w:rFonts w:ascii="Times New Roman" w:eastAsia="Times New Roman" w:hAnsi="Times New Roman"/>
          <w:sz w:val="28"/>
        </w:rPr>
        <w:t xml:space="preserve"> </w:t>
      </w:r>
      <w:r w:rsidR="00F56601">
        <w:rPr>
          <w:rFonts w:ascii="Times New Roman" w:eastAsia="Times New Roman" w:hAnsi="Times New Roman"/>
          <w:sz w:val="28"/>
        </w:rPr>
        <w:t xml:space="preserve">проектов </w:t>
      </w:r>
      <w:r w:rsidR="00BE206F">
        <w:rPr>
          <w:rFonts w:ascii="Times New Roman" w:eastAsia="Times New Roman" w:hAnsi="Times New Roman"/>
          <w:sz w:val="28"/>
        </w:rPr>
        <w:t xml:space="preserve">инициативного бюджетирования.  На сегодняшний день работы по установке </w:t>
      </w:r>
      <w:r w:rsidR="00CC3381">
        <w:rPr>
          <w:rFonts w:ascii="Times New Roman" w:eastAsia="Times New Roman" w:hAnsi="Times New Roman"/>
          <w:sz w:val="28"/>
        </w:rPr>
        <w:t>уличного освещения</w:t>
      </w:r>
      <w:r w:rsidR="00BE206F">
        <w:rPr>
          <w:rFonts w:ascii="Times New Roman" w:eastAsia="Times New Roman" w:hAnsi="Times New Roman"/>
          <w:sz w:val="28"/>
        </w:rPr>
        <w:t xml:space="preserve"> в рамках инициативного бюджетирования выпо</w:t>
      </w:r>
      <w:r w:rsidR="00F56601">
        <w:rPr>
          <w:rFonts w:ascii="Times New Roman" w:eastAsia="Times New Roman" w:hAnsi="Times New Roman"/>
          <w:sz w:val="28"/>
        </w:rPr>
        <w:t>л</w:t>
      </w:r>
      <w:r w:rsidR="00BE206F">
        <w:rPr>
          <w:rFonts w:ascii="Times New Roman" w:eastAsia="Times New Roman" w:hAnsi="Times New Roman"/>
          <w:sz w:val="28"/>
        </w:rPr>
        <w:t xml:space="preserve">нены в полном объеме. </w:t>
      </w:r>
    </w:p>
    <w:p w14:paraId="727BD21F" w14:textId="77777777" w:rsidR="006E5F3F" w:rsidRDefault="006E5F3F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14:paraId="1338D205" w14:textId="77777777" w:rsidR="006E5F3F" w:rsidRDefault="006E5F3F" w:rsidP="006E5F3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28"/>
        </w:rPr>
      </w:pPr>
      <w:r w:rsidRPr="000E79C3">
        <w:rPr>
          <w:rFonts w:ascii="Times New Roman" w:eastAsia="Times New Roman" w:hAnsi="Times New Roman"/>
          <w:b/>
          <w:color w:val="C00000"/>
          <w:sz w:val="28"/>
        </w:rPr>
        <w:t>Охрана общественного порядка, предупреждение и ликвидация чрезвычайных ситуаций</w:t>
      </w:r>
    </w:p>
    <w:p w14:paraId="05DDCCE2" w14:textId="77777777" w:rsidR="006E5F3F" w:rsidRPr="00764B0B" w:rsidRDefault="006E5F3F" w:rsidP="006E5F3F">
      <w:pPr>
        <w:tabs>
          <w:tab w:val="left" w:pos="426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64B0B">
        <w:rPr>
          <w:rFonts w:ascii="Times New Roman" w:hAnsi="Times New Roman"/>
          <w:sz w:val="28"/>
          <w:szCs w:val="28"/>
        </w:rPr>
        <w:t>В части исполнения полномочий в сфере охраны окружающей среды, ГО и ЧС является принятие первоочередных мер по сохранению окружающей среды и по предупреждению, ликвидации ЧС, выполнение мероприятий по ГО в соответствии с действующим законодательством.</w:t>
      </w:r>
    </w:p>
    <w:p w14:paraId="29099D05" w14:textId="1BD5BDE9" w:rsidR="006E5F3F" w:rsidRDefault="006E5F3F" w:rsidP="006E5F3F">
      <w:pPr>
        <w:tabs>
          <w:tab w:val="left" w:pos="4266"/>
        </w:tabs>
        <w:jc w:val="both"/>
        <w:rPr>
          <w:rFonts w:ascii="Times New Roman" w:hAnsi="Times New Roman"/>
          <w:sz w:val="28"/>
          <w:szCs w:val="28"/>
        </w:rPr>
      </w:pPr>
      <w:r w:rsidRPr="00764B0B">
        <w:rPr>
          <w:rFonts w:ascii="Times New Roman" w:hAnsi="Times New Roman"/>
          <w:sz w:val="28"/>
          <w:szCs w:val="28"/>
        </w:rPr>
        <w:t xml:space="preserve">     </w:t>
      </w:r>
      <w:r w:rsidR="00CC3381">
        <w:rPr>
          <w:rFonts w:ascii="Times New Roman" w:hAnsi="Times New Roman"/>
          <w:sz w:val="28"/>
          <w:szCs w:val="28"/>
        </w:rPr>
        <w:t xml:space="preserve">    На терри</w:t>
      </w:r>
      <w:r w:rsidR="00F56601">
        <w:rPr>
          <w:rFonts w:ascii="Times New Roman" w:hAnsi="Times New Roman"/>
          <w:sz w:val="28"/>
          <w:szCs w:val="28"/>
        </w:rPr>
        <w:t>тории Хий</w:t>
      </w:r>
      <w:r w:rsidR="00CC3381">
        <w:rPr>
          <w:rFonts w:ascii="Times New Roman" w:hAnsi="Times New Roman"/>
          <w:sz w:val="28"/>
          <w:szCs w:val="28"/>
        </w:rPr>
        <w:t>толь</w:t>
      </w:r>
      <w:r w:rsidR="00F56601">
        <w:rPr>
          <w:rFonts w:ascii="Times New Roman" w:hAnsi="Times New Roman"/>
          <w:sz w:val="28"/>
          <w:szCs w:val="28"/>
        </w:rPr>
        <w:t>с</w:t>
      </w:r>
      <w:r w:rsidR="00CC3381">
        <w:rPr>
          <w:rFonts w:ascii="Times New Roman" w:hAnsi="Times New Roman"/>
          <w:sz w:val="28"/>
          <w:szCs w:val="28"/>
        </w:rPr>
        <w:t>кого сельского поселения</w:t>
      </w:r>
      <w:r w:rsidRPr="00764B0B">
        <w:rPr>
          <w:rFonts w:ascii="Times New Roman" w:hAnsi="Times New Roman"/>
          <w:sz w:val="28"/>
          <w:szCs w:val="28"/>
        </w:rPr>
        <w:t xml:space="preserve"> создана группа </w:t>
      </w:r>
      <w:r w:rsidR="00B236A8">
        <w:rPr>
          <w:rFonts w:ascii="Times New Roman" w:hAnsi="Times New Roman"/>
          <w:sz w:val="28"/>
          <w:szCs w:val="28"/>
        </w:rPr>
        <w:t>«добровольная пожарная дружина»</w:t>
      </w:r>
      <w:r w:rsidR="00F56601">
        <w:rPr>
          <w:rFonts w:ascii="Times New Roman" w:hAnsi="Times New Roman"/>
          <w:sz w:val="28"/>
          <w:szCs w:val="28"/>
        </w:rPr>
        <w:t xml:space="preserve"> </w:t>
      </w:r>
      <w:r w:rsidR="00B236A8">
        <w:rPr>
          <w:rFonts w:ascii="Times New Roman" w:hAnsi="Times New Roman"/>
          <w:sz w:val="28"/>
          <w:szCs w:val="28"/>
        </w:rPr>
        <w:t>в п</w:t>
      </w:r>
      <w:r w:rsidR="00F56601">
        <w:rPr>
          <w:rFonts w:ascii="Times New Roman" w:hAnsi="Times New Roman"/>
          <w:sz w:val="28"/>
          <w:szCs w:val="28"/>
        </w:rPr>
        <w:t>.</w:t>
      </w:r>
      <w:r w:rsidR="00B236A8">
        <w:rPr>
          <w:rFonts w:ascii="Times New Roman" w:hAnsi="Times New Roman"/>
          <w:sz w:val="28"/>
          <w:szCs w:val="28"/>
        </w:rPr>
        <w:t xml:space="preserve"> Тиурула</w:t>
      </w:r>
      <w:r w:rsidR="00F56601">
        <w:rPr>
          <w:rFonts w:ascii="Times New Roman" w:hAnsi="Times New Roman"/>
          <w:sz w:val="28"/>
          <w:szCs w:val="28"/>
        </w:rPr>
        <w:t>.</w:t>
      </w:r>
      <w:r w:rsidRPr="00764B0B">
        <w:rPr>
          <w:rFonts w:ascii="Times New Roman" w:hAnsi="Times New Roman"/>
          <w:sz w:val="28"/>
          <w:szCs w:val="28"/>
        </w:rPr>
        <w:t xml:space="preserve"> В с</w:t>
      </w:r>
      <w:r w:rsidR="00F56601">
        <w:rPr>
          <w:rFonts w:ascii="Times New Roman" w:hAnsi="Times New Roman"/>
          <w:sz w:val="28"/>
          <w:szCs w:val="28"/>
        </w:rPr>
        <w:t xml:space="preserve">лучае возгорания на территории </w:t>
      </w:r>
      <w:r w:rsidRPr="00764B0B">
        <w:rPr>
          <w:rFonts w:ascii="Times New Roman" w:hAnsi="Times New Roman"/>
          <w:sz w:val="28"/>
          <w:szCs w:val="28"/>
        </w:rPr>
        <w:t>сельского поселения, члены добровольной п</w:t>
      </w:r>
      <w:r w:rsidR="00F56601">
        <w:rPr>
          <w:rFonts w:ascii="Times New Roman" w:hAnsi="Times New Roman"/>
          <w:sz w:val="28"/>
          <w:szCs w:val="28"/>
        </w:rPr>
        <w:t>ожарной дружины будут принимать</w:t>
      </w:r>
      <w:r w:rsidRPr="00764B0B">
        <w:rPr>
          <w:rFonts w:ascii="Times New Roman" w:hAnsi="Times New Roman"/>
          <w:sz w:val="28"/>
          <w:szCs w:val="28"/>
        </w:rPr>
        <w:t xml:space="preserve"> активное участие при тушении возгораний на территории поселения. </w:t>
      </w:r>
    </w:p>
    <w:p w14:paraId="01C4E320" w14:textId="77777777" w:rsidR="00F56601" w:rsidRDefault="00F56601" w:rsidP="00F56601">
      <w:pPr>
        <w:tabs>
          <w:tab w:val="left" w:pos="4266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</w:rPr>
        <w:t>В целях обеспечения противопожарной безопасности силами работников ООО «ХЮРСЕЛЯ» проведены работы по опашке границ населенных пунктов в п. Тиурула и в п. Асилан.</w:t>
      </w:r>
    </w:p>
    <w:p w14:paraId="351EF8BF" w14:textId="45A7D279" w:rsidR="00F56601" w:rsidRDefault="00F56601" w:rsidP="00F5660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sz w:val="28"/>
        </w:rPr>
        <w:t xml:space="preserve">На территории Хиитольского сельского поселения организована работа общественных объединений правоохранительной направленности добровольная дружина (ДНД) в количестве 10 человек, Командир дружины – </w:t>
      </w:r>
      <w:proofErr w:type="spellStart"/>
      <w:r>
        <w:rPr>
          <w:rFonts w:ascii="Times New Roman" w:eastAsia="Times New Roman" w:hAnsi="Times New Roman"/>
          <w:sz w:val="28"/>
        </w:rPr>
        <w:t>Рафейченко</w:t>
      </w:r>
      <w:proofErr w:type="spellEnd"/>
      <w:r>
        <w:rPr>
          <w:rFonts w:ascii="Times New Roman" w:eastAsia="Times New Roman" w:hAnsi="Times New Roman"/>
          <w:sz w:val="28"/>
        </w:rPr>
        <w:t xml:space="preserve"> А.</w:t>
      </w:r>
      <w:r w:rsidR="003C7DFE" w:rsidRPr="003C7DFE"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z w:val="28"/>
        </w:rPr>
        <w:t>. За отчетный период проводились рейды по проверке соблюдения правил поведения в общественных местах, по выявлению нахождения несовершеннолетней молодежи на улицах поселения после 22.00. Уважаемые родители не забывайте, что вы несете ответственность за своих детей!</w:t>
      </w:r>
    </w:p>
    <w:p w14:paraId="326C48AF" w14:textId="77777777" w:rsidR="00F56601" w:rsidRDefault="00F56601" w:rsidP="00F56601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8"/>
        </w:rPr>
      </w:pPr>
      <w:r>
        <w:rPr>
          <w:rFonts w:ascii="Times New Roman" w:eastAsia="Times New Roman" w:hAnsi="Times New Roman"/>
          <w:noProof/>
          <w:color w:val="000000"/>
          <w:sz w:val="28"/>
        </w:rPr>
        <w:t xml:space="preserve">        </w:t>
      </w:r>
    </w:p>
    <w:p w14:paraId="00399653" w14:textId="05390417" w:rsidR="00F56601" w:rsidRDefault="00F56601" w:rsidP="00F5660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Актуальными остаются вопросы безопасности детей и подростков. На территории Лахденпохского муниципального района существует Общественная комиссия по работе с неблагополучными семьями и несовершеннолетними правонарушителями. Особое внимание уделяется многодетным и малоимущим семьям, под особым контролем находятся семьи «группы риска», таких семей у нас </w:t>
      </w:r>
      <w:r w:rsidRPr="003C7DFE">
        <w:rPr>
          <w:rFonts w:ascii="Times New Roman" w:eastAsia="Times New Roman" w:hAnsi="Times New Roman"/>
          <w:sz w:val="28"/>
        </w:rPr>
        <w:t xml:space="preserve">2 и 4 семьи </w:t>
      </w:r>
      <w:r>
        <w:rPr>
          <w:rFonts w:ascii="Times New Roman" w:eastAsia="Times New Roman" w:hAnsi="Times New Roman"/>
          <w:sz w:val="28"/>
        </w:rPr>
        <w:t>находятся в социально- опасном положении</w:t>
      </w:r>
      <w:r>
        <w:rPr>
          <w:rFonts w:ascii="Times New Roman" w:eastAsia="Times New Roman" w:hAnsi="Times New Roman"/>
          <w:color w:val="000000"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Старшим инспектором по молодежной политике и спорту данные семьи регулярно обследуются, составляются   акты ЖБУ (жилищно-бытовых условий). С родителями проводятся беседы о необходимости выполнять свои родительские обязанности, поддержания в доме условий, необходимых для проживания несовершеннолетних детей, беседы о противопожарной безопасности, о посещении детьми общеобразовательных учреждений, о не оставлении детей без присмотра взрослых, поведение несовершеннолетних на водных объектах.</w:t>
      </w:r>
    </w:p>
    <w:p w14:paraId="49ED7143" w14:textId="77777777" w:rsidR="00F56601" w:rsidRPr="00764B0B" w:rsidRDefault="00F56601" w:rsidP="006E5F3F">
      <w:pPr>
        <w:tabs>
          <w:tab w:val="left" w:pos="4266"/>
        </w:tabs>
        <w:jc w:val="both"/>
        <w:rPr>
          <w:rFonts w:ascii="Times New Roman" w:hAnsi="Times New Roman"/>
          <w:sz w:val="28"/>
          <w:szCs w:val="28"/>
        </w:rPr>
      </w:pPr>
    </w:p>
    <w:p w14:paraId="5B1402AE" w14:textId="33D5508D" w:rsidR="006E5F3F" w:rsidRPr="005561B3" w:rsidRDefault="008E03B7" w:rsidP="00F5660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lastRenderedPageBreak/>
        <w:t xml:space="preserve">    Уже третий </w:t>
      </w:r>
      <w:r w:rsidR="006E5F3F">
        <w:rPr>
          <w:rFonts w:ascii="Times New Roman" w:eastAsia="Times New Roman" w:hAnsi="Times New Roman"/>
          <w:color w:val="000000"/>
          <w:sz w:val="28"/>
        </w:rPr>
        <w:t>год весь мир борется с распространением Со</w:t>
      </w:r>
      <w:r w:rsidR="006E5F3F">
        <w:rPr>
          <w:rFonts w:ascii="Times New Roman" w:eastAsia="Times New Roman" w:hAnsi="Times New Roman"/>
          <w:color w:val="000000"/>
          <w:sz w:val="28"/>
          <w:lang w:val="en-US"/>
        </w:rPr>
        <w:t>VID</w:t>
      </w:r>
      <w:r w:rsidR="006E5F3F" w:rsidRPr="00126D59">
        <w:rPr>
          <w:rFonts w:ascii="Times New Roman" w:eastAsia="Times New Roman" w:hAnsi="Times New Roman"/>
          <w:color w:val="000000"/>
          <w:sz w:val="28"/>
        </w:rPr>
        <w:t>-19</w:t>
      </w:r>
      <w:r w:rsidR="006E5F3F">
        <w:rPr>
          <w:rFonts w:ascii="Times New Roman" w:eastAsia="Times New Roman" w:hAnsi="Times New Roman"/>
          <w:color w:val="000000"/>
          <w:sz w:val="28"/>
        </w:rPr>
        <w:t>.</w:t>
      </w:r>
      <w:r>
        <w:rPr>
          <w:rFonts w:ascii="Times New Roman" w:eastAsia="Times New Roman" w:hAnsi="Times New Roman"/>
          <w:color w:val="000000"/>
          <w:sz w:val="28"/>
        </w:rPr>
        <w:t xml:space="preserve"> Сейчас волна заболевания </w:t>
      </w:r>
      <w:proofErr w:type="gramStart"/>
      <w:r>
        <w:rPr>
          <w:rFonts w:ascii="Times New Roman" w:eastAsia="Times New Roman" w:hAnsi="Times New Roman"/>
          <w:color w:val="000000"/>
          <w:sz w:val="28"/>
        </w:rPr>
        <w:t>спала</w:t>
      </w:r>
      <w:proofErr w:type="gramEnd"/>
      <w:r>
        <w:rPr>
          <w:rFonts w:ascii="Times New Roman" w:eastAsia="Times New Roman" w:hAnsi="Times New Roman"/>
          <w:color w:val="000000"/>
          <w:sz w:val="28"/>
        </w:rPr>
        <w:t xml:space="preserve"> и мы немного успокоились, но Со</w:t>
      </w:r>
      <w:r>
        <w:rPr>
          <w:rFonts w:ascii="Times New Roman" w:eastAsia="Times New Roman" w:hAnsi="Times New Roman"/>
          <w:color w:val="000000"/>
          <w:sz w:val="28"/>
          <w:lang w:val="en-US"/>
        </w:rPr>
        <w:t>VID</w:t>
      </w:r>
      <w:r w:rsidRPr="00126D59">
        <w:rPr>
          <w:rFonts w:ascii="Times New Roman" w:eastAsia="Times New Roman" w:hAnsi="Times New Roman"/>
          <w:color w:val="000000"/>
          <w:sz w:val="28"/>
        </w:rPr>
        <w:t>-19</w:t>
      </w:r>
      <w:r w:rsidR="005561B3">
        <w:rPr>
          <w:rFonts w:ascii="Times New Roman" w:eastAsia="Times New Roman" w:hAnsi="Times New Roman"/>
          <w:color w:val="000000"/>
          <w:sz w:val="28"/>
        </w:rPr>
        <w:t xml:space="preserve"> никуда не исчез, он с нами</w:t>
      </w:r>
      <w:r>
        <w:rPr>
          <w:rFonts w:ascii="Times New Roman" w:eastAsia="Times New Roman" w:hAnsi="Times New Roman"/>
          <w:color w:val="000000"/>
          <w:sz w:val="28"/>
        </w:rPr>
        <w:t>.</w:t>
      </w:r>
      <w:r w:rsidR="006E5F3F">
        <w:rPr>
          <w:rFonts w:ascii="Times New Roman" w:eastAsia="Times New Roman" w:hAnsi="Times New Roman"/>
          <w:color w:val="000000"/>
          <w:sz w:val="28"/>
        </w:rPr>
        <w:t xml:space="preserve"> Одним из наиболее  эффективных способов борьбы с распространением нового коронавируса является</w:t>
      </w:r>
      <w:r>
        <w:rPr>
          <w:rFonts w:ascii="Times New Roman" w:eastAsia="Times New Roman" w:hAnsi="Times New Roman"/>
          <w:color w:val="000000"/>
          <w:sz w:val="28"/>
        </w:rPr>
        <w:t xml:space="preserve"> вакцинации и ревакцинация</w:t>
      </w:r>
      <w:r w:rsidR="005561B3">
        <w:rPr>
          <w:rFonts w:ascii="Times New Roman" w:eastAsia="Times New Roman" w:hAnsi="Times New Roman"/>
          <w:color w:val="000000"/>
          <w:sz w:val="28"/>
        </w:rPr>
        <w:t xml:space="preserve"> каждые полгода. Наряду с Со</w:t>
      </w:r>
      <w:r w:rsidR="005561B3">
        <w:rPr>
          <w:rFonts w:ascii="Times New Roman" w:eastAsia="Times New Roman" w:hAnsi="Times New Roman"/>
          <w:color w:val="000000"/>
          <w:sz w:val="28"/>
          <w:lang w:val="en-US"/>
        </w:rPr>
        <w:t>VID</w:t>
      </w:r>
      <w:r w:rsidR="005561B3" w:rsidRPr="00126D59">
        <w:rPr>
          <w:rFonts w:ascii="Times New Roman" w:eastAsia="Times New Roman" w:hAnsi="Times New Roman"/>
          <w:color w:val="000000"/>
          <w:sz w:val="28"/>
        </w:rPr>
        <w:t>-19</w:t>
      </w:r>
      <w:r w:rsidR="005561B3">
        <w:rPr>
          <w:rFonts w:ascii="Times New Roman" w:eastAsia="Times New Roman" w:hAnsi="Times New Roman"/>
          <w:color w:val="000000"/>
          <w:sz w:val="28"/>
        </w:rPr>
        <w:t xml:space="preserve"> нельзя забывать и о других опасных инфекционных заболеваниях: КГЛ, передающаяся клещами, лихорадка К</w:t>
      </w:r>
      <w:r w:rsidR="005561B3">
        <w:rPr>
          <w:rFonts w:ascii="Times New Roman" w:eastAsia="Times New Roman" w:hAnsi="Times New Roman"/>
          <w:color w:val="000000"/>
          <w:sz w:val="28"/>
          <w:lang w:val="en-US"/>
        </w:rPr>
        <w:t>U</w:t>
      </w:r>
      <w:r w:rsidR="005561B3">
        <w:rPr>
          <w:rFonts w:ascii="Times New Roman" w:eastAsia="Times New Roman" w:hAnsi="Times New Roman"/>
          <w:color w:val="000000"/>
          <w:sz w:val="28"/>
        </w:rPr>
        <w:t>, туляремия. Мы сельские жители особо должны быть осторожны и бдительны.</w:t>
      </w:r>
    </w:p>
    <w:p w14:paraId="051A94B3" w14:textId="5D41EA1F" w:rsidR="006E5F3F" w:rsidRDefault="006E5F3F" w:rsidP="006E5F3F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</w:t>
      </w:r>
      <w:r w:rsidRPr="007F4E9A">
        <w:rPr>
          <w:rFonts w:ascii="Times New Roman" w:eastAsia="Times New Roman" w:hAnsi="Times New Roman"/>
          <w:sz w:val="28"/>
        </w:rPr>
        <w:t xml:space="preserve"> </w:t>
      </w:r>
    </w:p>
    <w:p w14:paraId="1A8470E1" w14:textId="4948E63B" w:rsidR="009626AA" w:rsidRDefault="009626AA" w:rsidP="0032320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 </w:t>
      </w:r>
      <w:r w:rsidR="00EC7547">
        <w:rPr>
          <w:rFonts w:ascii="Times New Roman" w:eastAsia="Times New Roman" w:hAnsi="Times New Roman"/>
          <w:sz w:val="28"/>
        </w:rPr>
        <w:t xml:space="preserve">февраля 2022 года </w:t>
      </w:r>
      <w:r>
        <w:rPr>
          <w:rFonts w:ascii="Times New Roman" w:eastAsia="Times New Roman" w:hAnsi="Times New Roman"/>
          <w:sz w:val="28"/>
        </w:rPr>
        <w:t>проходит спецоперация на сопредельной территории- Украине, с целью освобождения Донецкой и Луганской народных республик</w:t>
      </w:r>
      <w:r w:rsidR="00BA49F4">
        <w:rPr>
          <w:rFonts w:ascii="Times New Roman" w:eastAsia="Times New Roman" w:hAnsi="Times New Roman"/>
          <w:sz w:val="28"/>
        </w:rPr>
        <w:t>, благодаря пож</w:t>
      </w:r>
      <w:r w:rsidR="002D3461">
        <w:rPr>
          <w:rFonts w:ascii="Times New Roman" w:eastAsia="Times New Roman" w:hAnsi="Times New Roman"/>
          <w:sz w:val="28"/>
        </w:rPr>
        <w:t>ертвованиям местных жителей была дважды отправлена гуманитарная помощь и для жителей</w:t>
      </w:r>
      <w:r w:rsidR="00021F99">
        <w:rPr>
          <w:rFonts w:ascii="Times New Roman" w:eastAsia="Times New Roman" w:hAnsi="Times New Roman"/>
          <w:sz w:val="28"/>
        </w:rPr>
        <w:t>,</w:t>
      </w:r>
      <w:r w:rsidR="002D3461">
        <w:rPr>
          <w:rFonts w:ascii="Times New Roman" w:eastAsia="Times New Roman" w:hAnsi="Times New Roman"/>
          <w:sz w:val="28"/>
        </w:rPr>
        <w:t xml:space="preserve"> и для наших воинов на Донбасс</w:t>
      </w:r>
      <w:r w:rsidR="003C7DFE">
        <w:rPr>
          <w:rFonts w:ascii="Times New Roman" w:eastAsia="Times New Roman" w:hAnsi="Times New Roman"/>
          <w:sz w:val="28"/>
        </w:rPr>
        <w:t xml:space="preserve"> </w:t>
      </w:r>
      <w:r w:rsidR="00BA49F4">
        <w:rPr>
          <w:rFonts w:ascii="Times New Roman" w:eastAsia="Times New Roman" w:hAnsi="Times New Roman"/>
          <w:sz w:val="28"/>
        </w:rPr>
        <w:t>снабжены одеждой, средствами гигиены и т.п. Хочу выразить огромную благодарность всем жителям, оказывавшим помощь</w:t>
      </w:r>
      <w:r w:rsidR="006A37C6">
        <w:rPr>
          <w:rFonts w:ascii="Times New Roman" w:eastAsia="Times New Roman" w:hAnsi="Times New Roman"/>
          <w:sz w:val="28"/>
        </w:rPr>
        <w:t>,</w:t>
      </w:r>
      <w:r w:rsidR="00BA49F4" w:rsidRPr="00BA49F4">
        <w:rPr>
          <w:rFonts w:ascii="Times New Roman" w:hAnsi="Times New Roman"/>
          <w:sz w:val="28"/>
          <w:szCs w:val="28"/>
        </w:rPr>
        <w:t xml:space="preserve"> </w:t>
      </w:r>
      <w:r w:rsidR="00BA49F4">
        <w:rPr>
          <w:rFonts w:ascii="Times New Roman" w:hAnsi="Times New Roman"/>
          <w:sz w:val="28"/>
          <w:szCs w:val="28"/>
        </w:rPr>
        <w:t xml:space="preserve">работникам </w:t>
      </w:r>
      <w:r w:rsidR="006579BE">
        <w:rPr>
          <w:rFonts w:ascii="Times New Roman" w:hAnsi="Times New Roman"/>
          <w:sz w:val="28"/>
          <w:szCs w:val="28"/>
        </w:rPr>
        <w:t xml:space="preserve">ООО </w:t>
      </w:r>
      <w:proofErr w:type="spellStart"/>
      <w:r w:rsidR="006579BE">
        <w:rPr>
          <w:rFonts w:ascii="Times New Roman" w:hAnsi="Times New Roman"/>
          <w:sz w:val="28"/>
          <w:szCs w:val="28"/>
        </w:rPr>
        <w:t>Хюрселя</w:t>
      </w:r>
      <w:proofErr w:type="spellEnd"/>
      <w:r w:rsidR="006579BE">
        <w:rPr>
          <w:rFonts w:ascii="Times New Roman" w:hAnsi="Times New Roman"/>
          <w:sz w:val="28"/>
          <w:szCs w:val="28"/>
        </w:rPr>
        <w:t xml:space="preserve"> и</w:t>
      </w:r>
      <w:r w:rsidR="004E2593">
        <w:rPr>
          <w:rFonts w:ascii="Times New Roman" w:hAnsi="Times New Roman"/>
          <w:sz w:val="28"/>
          <w:szCs w:val="28"/>
        </w:rPr>
        <w:t xml:space="preserve"> ИП </w:t>
      </w:r>
      <w:proofErr w:type="spellStart"/>
      <w:r w:rsidR="006579BE">
        <w:rPr>
          <w:rFonts w:ascii="Times New Roman" w:hAnsi="Times New Roman"/>
          <w:sz w:val="28"/>
          <w:szCs w:val="28"/>
        </w:rPr>
        <w:t>Ш</w:t>
      </w:r>
      <w:r w:rsidR="00E46A3D">
        <w:rPr>
          <w:rFonts w:ascii="Times New Roman" w:hAnsi="Times New Roman"/>
          <w:sz w:val="28"/>
          <w:szCs w:val="28"/>
        </w:rPr>
        <w:t>иринов</w:t>
      </w:r>
      <w:proofErr w:type="spellEnd"/>
      <w:r w:rsidR="00E46A3D">
        <w:rPr>
          <w:rFonts w:ascii="Times New Roman" w:hAnsi="Times New Roman"/>
          <w:sz w:val="28"/>
          <w:szCs w:val="28"/>
        </w:rPr>
        <w:t xml:space="preserve"> В.А</w:t>
      </w:r>
      <w:r w:rsidR="004E2593">
        <w:rPr>
          <w:rFonts w:ascii="Times New Roman" w:hAnsi="Times New Roman"/>
          <w:sz w:val="28"/>
          <w:szCs w:val="28"/>
        </w:rPr>
        <w:t>.</w:t>
      </w:r>
    </w:p>
    <w:p w14:paraId="3615DE88" w14:textId="77777777" w:rsidR="006E5F3F" w:rsidRPr="000E79C3" w:rsidRDefault="006E5F3F" w:rsidP="006E5F3F">
      <w:pPr>
        <w:spacing w:before="100" w:after="100" w:line="240" w:lineRule="auto"/>
        <w:jc w:val="center"/>
        <w:outlineLvl w:val="0"/>
        <w:rPr>
          <w:rFonts w:ascii="Times New Roman" w:eastAsia="Times New Roman" w:hAnsi="Times New Roman"/>
          <w:b/>
          <w:color w:val="C00000"/>
          <w:sz w:val="28"/>
        </w:rPr>
      </w:pPr>
      <w:r w:rsidRPr="000E79C3">
        <w:rPr>
          <w:rFonts w:ascii="Times New Roman" w:eastAsia="Times New Roman" w:hAnsi="Times New Roman"/>
          <w:b/>
          <w:color w:val="C00000"/>
          <w:sz w:val="28"/>
        </w:rPr>
        <w:t>Культурно-массовые мероприятия.</w:t>
      </w:r>
    </w:p>
    <w:p w14:paraId="2388D939" w14:textId="3B6F7599" w:rsidR="00C3216B" w:rsidRPr="00021F99" w:rsidRDefault="00092641" w:rsidP="00C32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Коллективом работников МКУ </w:t>
      </w:r>
      <w:r w:rsidR="000E750E">
        <w:rPr>
          <w:rFonts w:ascii="Times New Roman" w:eastAsia="Times New Roman" w:hAnsi="Times New Roman"/>
          <w:sz w:val="28"/>
        </w:rPr>
        <w:t>Хи</w:t>
      </w:r>
      <w:r w:rsidR="00323201">
        <w:rPr>
          <w:rFonts w:ascii="Times New Roman" w:eastAsia="Times New Roman" w:hAnsi="Times New Roman"/>
          <w:sz w:val="28"/>
        </w:rPr>
        <w:t>й</w:t>
      </w:r>
      <w:r w:rsidR="000E750E">
        <w:rPr>
          <w:rFonts w:ascii="Times New Roman" w:eastAsia="Times New Roman" w:hAnsi="Times New Roman"/>
          <w:sz w:val="28"/>
        </w:rPr>
        <w:t xml:space="preserve">тольский </w:t>
      </w:r>
      <w:r w:rsidR="00323201">
        <w:rPr>
          <w:rFonts w:ascii="Times New Roman" w:eastAsia="Times New Roman" w:hAnsi="Times New Roman"/>
          <w:sz w:val="28"/>
        </w:rPr>
        <w:t>КДЦ</w:t>
      </w:r>
      <w:r>
        <w:rPr>
          <w:rFonts w:ascii="Times New Roman" w:eastAsia="Times New Roman" w:hAnsi="Times New Roman"/>
          <w:sz w:val="28"/>
        </w:rPr>
        <w:t>, совместно с работником библиотеки, коллективом и учащимися школы, участниками художественной самодеятельности проводятся культурно-массовые мероприятия.</w:t>
      </w:r>
      <w:r w:rsidR="00655672" w:rsidRPr="00655672">
        <w:rPr>
          <w:rFonts w:ascii="Times New Roman" w:eastAsia="Times New Roman" w:hAnsi="Times New Roman"/>
          <w:sz w:val="28"/>
          <w:szCs w:val="28"/>
        </w:rPr>
        <w:t xml:space="preserve"> </w:t>
      </w:r>
      <w:r w:rsidR="00655672">
        <w:rPr>
          <w:rFonts w:ascii="Times New Roman" w:eastAsia="Times New Roman" w:hAnsi="Times New Roman"/>
          <w:sz w:val="28"/>
          <w:szCs w:val="28"/>
        </w:rPr>
        <w:t xml:space="preserve">За первое полугодие 2022 года в </w:t>
      </w:r>
      <w:r w:rsidR="000E750E">
        <w:rPr>
          <w:rFonts w:ascii="Times New Roman" w:eastAsia="Times New Roman" w:hAnsi="Times New Roman"/>
          <w:sz w:val="28"/>
          <w:szCs w:val="28"/>
        </w:rPr>
        <w:t>Хи</w:t>
      </w:r>
      <w:r w:rsidR="00323201">
        <w:rPr>
          <w:rFonts w:ascii="Times New Roman" w:eastAsia="Times New Roman" w:hAnsi="Times New Roman"/>
          <w:sz w:val="28"/>
          <w:szCs w:val="28"/>
        </w:rPr>
        <w:t>й</w:t>
      </w:r>
      <w:r w:rsidR="000E750E">
        <w:rPr>
          <w:rFonts w:ascii="Times New Roman" w:eastAsia="Times New Roman" w:hAnsi="Times New Roman"/>
          <w:sz w:val="28"/>
          <w:szCs w:val="28"/>
        </w:rPr>
        <w:t xml:space="preserve">тольском </w:t>
      </w:r>
      <w:r w:rsidR="00323201">
        <w:rPr>
          <w:rFonts w:ascii="Times New Roman" w:eastAsia="Times New Roman" w:hAnsi="Times New Roman"/>
          <w:sz w:val="28"/>
        </w:rPr>
        <w:t>КДЦ</w:t>
      </w:r>
      <w:r w:rsidR="00655672">
        <w:rPr>
          <w:rFonts w:ascii="Times New Roman" w:eastAsia="Times New Roman" w:hAnsi="Times New Roman"/>
          <w:sz w:val="28"/>
          <w:szCs w:val="28"/>
        </w:rPr>
        <w:t xml:space="preserve">» было проведено </w:t>
      </w:r>
      <w:r w:rsidR="003C7DFE" w:rsidRPr="00021F99">
        <w:rPr>
          <w:rFonts w:ascii="Times New Roman" w:eastAsia="Times New Roman" w:hAnsi="Times New Roman"/>
          <w:sz w:val="28"/>
          <w:szCs w:val="28"/>
        </w:rPr>
        <w:t>175</w:t>
      </w:r>
      <w:r w:rsidR="00655672" w:rsidRPr="00021F99">
        <w:rPr>
          <w:rFonts w:ascii="Times New Roman" w:eastAsia="Times New Roman" w:hAnsi="Times New Roman"/>
          <w:sz w:val="28"/>
          <w:szCs w:val="28"/>
        </w:rPr>
        <w:t xml:space="preserve"> мероприятия. </w:t>
      </w:r>
      <w:r w:rsidR="00655672" w:rsidRPr="00021F99">
        <w:rPr>
          <w:rFonts w:ascii="Times New Roman" w:hAnsi="Times New Roman"/>
          <w:sz w:val="28"/>
          <w:szCs w:val="28"/>
        </w:rPr>
        <w:t xml:space="preserve">В том числе для детей до 14 лет было проведено </w:t>
      </w:r>
      <w:r w:rsidR="00021F99" w:rsidRPr="00021F99">
        <w:rPr>
          <w:rFonts w:ascii="Times New Roman" w:hAnsi="Times New Roman"/>
          <w:sz w:val="28"/>
          <w:szCs w:val="28"/>
        </w:rPr>
        <w:t>109</w:t>
      </w:r>
      <w:r w:rsidR="00655672" w:rsidRPr="00021F99">
        <w:rPr>
          <w:rFonts w:ascii="Times New Roman" w:hAnsi="Times New Roman"/>
          <w:sz w:val="28"/>
          <w:szCs w:val="28"/>
        </w:rPr>
        <w:t xml:space="preserve"> мероприятий, для молодежи 52 мероприятий.</w:t>
      </w:r>
      <w:r w:rsidR="001B7830" w:rsidRPr="00021F99">
        <w:rPr>
          <w:rFonts w:ascii="Times New Roman" w:hAnsi="Times New Roman"/>
          <w:sz w:val="28"/>
          <w:szCs w:val="28"/>
        </w:rPr>
        <w:t xml:space="preserve"> Это и концерты, и акции, и праздники, участие в конкурсах и фестивалях. </w:t>
      </w:r>
    </w:p>
    <w:p w14:paraId="72D14166" w14:textId="24E252EC" w:rsidR="00C3216B" w:rsidRDefault="00C3216B" w:rsidP="00C321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кции «Георгиевская ленточка», «Свеча памяти», «Окна Победы», «Своих не бросаем», </w:t>
      </w:r>
      <w:r w:rsidR="003C7DFE">
        <w:rPr>
          <w:rFonts w:ascii="Times New Roman" w:hAnsi="Times New Roman"/>
          <w:color w:val="000000"/>
          <w:sz w:val="28"/>
          <w:szCs w:val="28"/>
        </w:rPr>
        <w:t xml:space="preserve">«Аллея Славы», «Письмо через поколение», «Поддержка СВО», </w:t>
      </w:r>
      <w:r>
        <w:rPr>
          <w:rFonts w:ascii="Times New Roman" w:hAnsi="Times New Roman"/>
          <w:color w:val="000000"/>
          <w:sz w:val="28"/>
          <w:szCs w:val="28"/>
        </w:rPr>
        <w:t>ко Дню России и т.п.</w:t>
      </w:r>
    </w:p>
    <w:p w14:paraId="60C6EDAC" w14:textId="77777777" w:rsidR="00C3216B" w:rsidRDefault="00C3216B" w:rsidP="00C321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здники для детей.</w:t>
      </w:r>
    </w:p>
    <w:p w14:paraId="647CC39C" w14:textId="69EDE9EF" w:rsidR="00B87D5E" w:rsidRDefault="00B87D5E" w:rsidP="006556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 мая на территории поселения начался шествием праздничной коло</w:t>
      </w:r>
      <w:r w:rsidR="005A22BA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ны «Бессмертного полка» от здания </w:t>
      </w:r>
      <w:r w:rsidR="00323201">
        <w:rPr>
          <w:rFonts w:ascii="Times New Roman" w:hAnsi="Times New Roman"/>
          <w:color w:val="000000"/>
          <w:sz w:val="28"/>
          <w:szCs w:val="28"/>
        </w:rPr>
        <w:t>школы</w:t>
      </w:r>
      <w:r>
        <w:rPr>
          <w:rFonts w:ascii="Times New Roman" w:hAnsi="Times New Roman"/>
          <w:color w:val="000000"/>
          <w:sz w:val="28"/>
          <w:szCs w:val="28"/>
        </w:rPr>
        <w:t>, начало мит</w:t>
      </w:r>
      <w:r w:rsidR="007459E4">
        <w:rPr>
          <w:rFonts w:ascii="Times New Roman" w:hAnsi="Times New Roman"/>
          <w:color w:val="000000"/>
          <w:sz w:val="28"/>
          <w:szCs w:val="28"/>
        </w:rPr>
        <w:t xml:space="preserve">инга прошло </w:t>
      </w:r>
      <w:r w:rsidR="00323201">
        <w:rPr>
          <w:rFonts w:ascii="Times New Roman" w:hAnsi="Times New Roman"/>
          <w:color w:val="000000"/>
          <w:sz w:val="28"/>
          <w:szCs w:val="28"/>
        </w:rPr>
        <w:t>у здания администрации</w:t>
      </w:r>
      <w:r w:rsidR="007459E4">
        <w:rPr>
          <w:rFonts w:ascii="Times New Roman" w:hAnsi="Times New Roman"/>
          <w:color w:val="000000"/>
          <w:sz w:val="28"/>
          <w:szCs w:val="28"/>
        </w:rPr>
        <w:t>, а затем продолжился</w:t>
      </w:r>
      <w:r>
        <w:rPr>
          <w:rFonts w:ascii="Times New Roman" w:hAnsi="Times New Roman"/>
          <w:color w:val="000000"/>
          <w:sz w:val="28"/>
          <w:szCs w:val="28"/>
        </w:rPr>
        <w:t xml:space="preserve"> у Мемориала погибшим воинам</w:t>
      </w:r>
      <w:r w:rsidR="007459E4">
        <w:rPr>
          <w:rFonts w:ascii="Times New Roman" w:hAnsi="Times New Roman"/>
          <w:color w:val="000000"/>
          <w:sz w:val="28"/>
          <w:szCs w:val="28"/>
        </w:rPr>
        <w:t>. После митинга состоялся прекрасный концерт и, по традиции, солдатская каша и фронтовые сто грамм</w:t>
      </w:r>
    </w:p>
    <w:p w14:paraId="2BFEF661" w14:textId="2C95CB07" w:rsidR="006E5F3F" w:rsidRDefault="00E2164C" w:rsidP="00323201">
      <w:pPr>
        <w:rPr>
          <w:rFonts w:ascii="Times New Roman" w:eastAsia="Times New Roman" w:hAnsi="Times New Roman"/>
          <w:sz w:val="28"/>
          <w:u w:val="single"/>
        </w:rPr>
      </w:pPr>
      <w:r>
        <w:t xml:space="preserve">            </w:t>
      </w:r>
    </w:p>
    <w:p w14:paraId="3DDB9AA8" w14:textId="3B013DB9" w:rsidR="006E5F3F" w:rsidRPr="004D1611" w:rsidRDefault="006E5F3F" w:rsidP="006E5F3F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ы рассчитываем на вашу поддержку, дорогие жители</w:t>
      </w:r>
      <w:r w:rsidRPr="004D1611">
        <w:rPr>
          <w:rFonts w:ascii="Times New Roman" w:hAnsi="Times New Roman"/>
          <w:bCs/>
          <w:sz w:val="28"/>
          <w:szCs w:val="28"/>
        </w:rPr>
        <w:t xml:space="preserve"> наше</w:t>
      </w:r>
      <w:r w:rsidR="00323201">
        <w:rPr>
          <w:rFonts w:ascii="Times New Roman" w:hAnsi="Times New Roman"/>
          <w:bCs/>
          <w:sz w:val="28"/>
          <w:szCs w:val="28"/>
        </w:rPr>
        <w:t>го поселения, на ваше активное участие во всесторонней</w:t>
      </w:r>
      <w:r w:rsidRPr="004D1611">
        <w:rPr>
          <w:rFonts w:ascii="Times New Roman" w:hAnsi="Times New Roman"/>
          <w:bCs/>
          <w:sz w:val="28"/>
          <w:szCs w:val="28"/>
        </w:rPr>
        <w:t xml:space="preserve"> жизни нашего </w:t>
      </w:r>
      <w:r w:rsidR="00323201">
        <w:rPr>
          <w:rFonts w:ascii="Times New Roman" w:hAnsi="Times New Roman"/>
          <w:bCs/>
          <w:sz w:val="28"/>
          <w:szCs w:val="28"/>
        </w:rPr>
        <w:t>поселка</w:t>
      </w:r>
      <w:r w:rsidRPr="004D1611">
        <w:rPr>
          <w:rFonts w:ascii="Times New Roman" w:hAnsi="Times New Roman"/>
          <w:bCs/>
          <w:sz w:val="28"/>
          <w:szCs w:val="28"/>
        </w:rPr>
        <w:t xml:space="preserve">, на вашу гражданскую инициативу, на вашу заинтересованность </w:t>
      </w:r>
      <w:r>
        <w:rPr>
          <w:rFonts w:ascii="Times New Roman" w:hAnsi="Times New Roman"/>
          <w:bCs/>
          <w:sz w:val="28"/>
          <w:szCs w:val="28"/>
        </w:rPr>
        <w:t xml:space="preserve">в том, </w:t>
      </w:r>
      <w:r w:rsidRPr="004D1611">
        <w:rPr>
          <w:rFonts w:ascii="Times New Roman" w:hAnsi="Times New Roman"/>
          <w:bCs/>
          <w:sz w:val="28"/>
          <w:szCs w:val="28"/>
        </w:rPr>
        <w:t>каким быть поселению сегодня и завтра.</w:t>
      </w:r>
      <w:r w:rsidRPr="004D1611">
        <w:rPr>
          <w:rFonts w:ascii="Times New Roman" w:hAnsi="Times New Roman"/>
          <w:sz w:val="28"/>
          <w:szCs w:val="28"/>
        </w:rPr>
        <w:t xml:space="preserve"> Мы все понимаем, что есть вопросы, которые необходимо решить сегодня, но есть проблемы, которые требуют долговременной п</w:t>
      </w:r>
      <w:r>
        <w:rPr>
          <w:rFonts w:ascii="Times New Roman" w:hAnsi="Times New Roman"/>
          <w:sz w:val="28"/>
          <w:szCs w:val="28"/>
        </w:rPr>
        <w:t xml:space="preserve">ерспективы. Администрация </w:t>
      </w:r>
      <w:r w:rsidR="00AA7F8B">
        <w:rPr>
          <w:rFonts w:ascii="Times New Roman" w:hAnsi="Times New Roman"/>
          <w:sz w:val="28"/>
          <w:szCs w:val="28"/>
        </w:rPr>
        <w:t>Хийтольского</w:t>
      </w:r>
      <w:r w:rsidR="000E750E">
        <w:rPr>
          <w:rFonts w:ascii="Times New Roman" w:hAnsi="Times New Roman"/>
          <w:sz w:val="28"/>
          <w:szCs w:val="28"/>
        </w:rPr>
        <w:t xml:space="preserve"> </w:t>
      </w:r>
      <w:r w:rsidRPr="004D1611">
        <w:rPr>
          <w:rFonts w:ascii="Times New Roman" w:hAnsi="Times New Roman"/>
          <w:sz w:val="28"/>
          <w:szCs w:val="28"/>
        </w:rPr>
        <w:t xml:space="preserve">сельского поселения всегда готова прислушиваться к мнению и </w:t>
      </w:r>
      <w:r w:rsidR="00323201">
        <w:rPr>
          <w:rFonts w:ascii="Times New Roman" w:hAnsi="Times New Roman"/>
          <w:sz w:val="28"/>
          <w:szCs w:val="28"/>
        </w:rPr>
        <w:t>к</w:t>
      </w:r>
      <w:r w:rsidRPr="004D1611">
        <w:rPr>
          <w:rFonts w:ascii="Times New Roman" w:hAnsi="Times New Roman"/>
          <w:sz w:val="28"/>
          <w:szCs w:val="28"/>
        </w:rPr>
        <w:t xml:space="preserve"> советам жителей, помогать жителям в решении насущных проб</w:t>
      </w:r>
      <w:r>
        <w:rPr>
          <w:rFonts w:ascii="Times New Roman" w:hAnsi="Times New Roman"/>
          <w:sz w:val="28"/>
          <w:szCs w:val="28"/>
        </w:rPr>
        <w:t xml:space="preserve">лем. Сотрудники Администрации </w:t>
      </w:r>
      <w:r w:rsidR="00AA7F8B">
        <w:rPr>
          <w:rFonts w:ascii="Times New Roman" w:hAnsi="Times New Roman"/>
          <w:sz w:val="28"/>
          <w:szCs w:val="28"/>
        </w:rPr>
        <w:t>Хийтольского</w:t>
      </w:r>
      <w:r w:rsidR="000E750E">
        <w:rPr>
          <w:rFonts w:ascii="Times New Roman" w:hAnsi="Times New Roman"/>
          <w:sz w:val="28"/>
          <w:szCs w:val="28"/>
        </w:rPr>
        <w:t xml:space="preserve"> </w:t>
      </w:r>
      <w:r w:rsidRPr="004D1611">
        <w:rPr>
          <w:rFonts w:ascii="Times New Roman" w:hAnsi="Times New Roman"/>
          <w:sz w:val="28"/>
          <w:szCs w:val="28"/>
        </w:rPr>
        <w:t>сельского поселения нацелены на совместную, конструктивную работу в рамках исполнения 131-ФЗ «Об общих принципах организации местного самоуправления в Российской Федерации».</w:t>
      </w:r>
    </w:p>
    <w:p w14:paraId="2CC8F281" w14:textId="6F8B66E5" w:rsidR="006E5F3F" w:rsidRPr="004D1611" w:rsidRDefault="000E750E" w:rsidP="006E5F3F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вом полугодии 2022</w:t>
      </w:r>
      <w:r w:rsidR="006E5F3F" w:rsidRPr="004D1611">
        <w:rPr>
          <w:rFonts w:ascii="Times New Roman" w:hAnsi="Times New Roman" w:cs="Times New Roman"/>
          <w:sz w:val="28"/>
          <w:szCs w:val="28"/>
        </w:rPr>
        <w:t xml:space="preserve"> года администрацией сельского поселения был выполнен запланированный  объем работ и мероприятий, израсходованы средства для обеспечения возложенных на нас полномочий в рамках принятого бюджета. Но остается много нерешенных вопросов, появляются все новые планы и программы, которые необходимо реализовывать. </w:t>
      </w:r>
    </w:p>
    <w:p w14:paraId="340BFFAD" w14:textId="77777777" w:rsidR="006E5F3F" w:rsidRPr="004D1611" w:rsidRDefault="006E5F3F" w:rsidP="006E5F3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611">
        <w:rPr>
          <w:rFonts w:ascii="Times New Roman" w:hAnsi="Times New Roman" w:cs="Times New Roman"/>
          <w:sz w:val="28"/>
          <w:szCs w:val="28"/>
        </w:rPr>
        <w:t>Это прежде всего:</w:t>
      </w:r>
    </w:p>
    <w:p w14:paraId="6103E0C4" w14:textId="77777777" w:rsidR="00323201" w:rsidRDefault="006E5F3F" w:rsidP="002C08F8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D1611">
        <w:rPr>
          <w:rFonts w:ascii="Times New Roman" w:hAnsi="Times New Roman"/>
          <w:sz w:val="28"/>
          <w:szCs w:val="28"/>
        </w:rPr>
        <w:t>1.</w:t>
      </w:r>
      <w:r w:rsidR="00323201">
        <w:rPr>
          <w:rFonts w:ascii="Times New Roman" w:hAnsi="Times New Roman"/>
          <w:sz w:val="28"/>
          <w:szCs w:val="28"/>
        </w:rPr>
        <w:t xml:space="preserve"> </w:t>
      </w:r>
      <w:r w:rsidRPr="004D1611">
        <w:rPr>
          <w:rFonts w:ascii="Times New Roman" w:hAnsi="Times New Roman"/>
          <w:sz w:val="28"/>
          <w:szCs w:val="28"/>
        </w:rPr>
        <w:t xml:space="preserve">Исполнение полномочий согласно ст.14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в рамках бюджета</w:t>
      </w:r>
      <w:r w:rsidR="000E750E">
        <w:rPr>
          <w:rFonts w:ascii="Times New Roman" w:hAnsi="Times New Roman"/>
          <w:sz w:val="28"/>
          <w:szCs w:val="28"/>
        </w:rPr>
        <w:t xml:space="preserve"> </w:t>
      </w:r>
      <w:r w:rsidR="00AA7F8B">
        <w:rPr>
          <w:rFonts w:ascii="Times New Roman" w:hAnsi="Times New Roman"/>
          <w:sz w:val="28"/>
          <w:szCs w:val="28"/>
        </w:rPr>
        <w:t>Хийтольского</w:t>
      </w:r>
      <w:r w:rsidR="000E750E">
        <w:rPr>
          <w:rFonts w:ascii="Times New Roman" w:hAnsi="Times New Roman"/>
          <w:sz w:val="28"/>
          <w:szCs w:val="28"/>
        </w:rPr>
        <w:t xml:space="preserve"> сельского поселения на 2023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4D1611">
        <w:rPr>
          <w:rFonts w:ascii="Times New Roman" w:hAnsi="Times New Roman"/>
          <w:sz w:val="28"/>
          <w:szCs w:val="28"/>
        </w:rPr>
        <w:t>.</w:t>
      </w:r>
      <w:r w:rsidR="002C08F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323201">
        <w:rPr>
          <w:rFonts w:ascii="Times New Roman" w:hAnsi="Times New Roman"/>
          <w:sz w:val="28"/>
          <w:szCs w:val="28"/>
        </w:rPr>
        <w:t xml:space="preserve">        </w:t>
      </w:r>
    </w:p>
    <w:p w14:paraId="4B5C6E42" w14:textId="184D1AA5" w:rsidR="002C08F8" w:rsidRDefault="006E5F3F" w:rsidP="002C08F8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D1611">
        <w:rPr>
          <w:rFonts w:ascii="Times New Roman" w:hAnsi="Times New Roman"/>
          <w:sz w:val="28"/>
          <w:szCs w:val="28"/>
        </w:rPr>
        <w:t>2. Исполн</w:t>
      </w:r>
      <w:r w:rsidR="00092641">
        <w:rPr>
          <w:rFonts w:ascii="Times New Roman" w:hAnsi="Times New Roman"/>
          <w:sz w:val="28"/>
          <w:szCs w:val="28"/>
        </w:rPr>
        <w:t xml:space="preserve">ение доходной части бюджета на </w:t>
      </w:r>
      <w:r w:rsidR="000E750E">
        <w:rPr>
          <w:rFonts w:ascii="Times New Roman" w:hAnsi="Times New Roman"/>
          <w:sz w:val="28"/>
          <w:szCs w:val="28"/>
        </w:rPr>
        <w:t>2023</w:t>
      </w:r>
      <w:r w:rsidR="002C08F8">
        <w:rPr>
          <w:rFonts w:ascii="Times New Roman" w:hAnsi="Times New Roman"/>
          <w:sz w:val="28"/>
          <w:szCs w:val="28"/>
        </w:rPr>
        <w:t xml:space="preserve"> года</w:t>
      </w:r>
      <w:r w:rsidRPr="004D1611">
        <w:rPr>
          <w:rFonts w:ascii="Times New Roman" w:hAnsi="Times New Roman"/>
          <w:sz w:val="28"/>
          <w:szCs w:val="28"/>
        </w:rPr>
        <w:t>.</w:t>
      </w:r>
    </w:p>
    <w:p w14:paraId="33FEAEB9" w14:textId="06327E50" w:rsidR="001F342F" w:rsidRPr="006F5018" w:rsidRDefault="00092641" w:rsidP="002C08F8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дготовка </w:t>
      </w:r>
      <w:r w:rsidRPr="006F5018">
        <w:rPr>
          <w:rFonts w:ascii="Times New Roman" w:hAnsi="Times New Roman"/>
          <w:sz w:val="28"/>
          <w:szCs w:val="28"/>
        </w:rPr>
        <w:t>документации</w:t>
      </w:r>
      <w:r w:rsidR="006F5018" w:rsidRPr="006F5018">
        <w:rPr>
          <w:rFonts w:ascii="Times New Roman" w:eastAsia="+mn-ea" w:hAnsi="Times New Roman"/>
          <w:bCs/>
          <w:color w:val="0D0D0D"/>
          <w:sz w:val="28"/>
          <w:szCs w:val="28"/>
        </w:rPr>
        <w:t xml:space="preserve"> и у</w:t>
      </w:r>
      <w:r w:rsidR="00292D72" w:rsidRPr="006F5018">
        <w:rPr>
          <w:rFonts w:ascii="Times New Roman" w:hAnsi="Times New Roman"/>
          <w:bCs/>
          <w:sz w:val="28"/>
          <w:szCs w:val="28"/>
        </w:rPr>
        <w:t xml:space="preserve">частие в программе проектов местных инициатив (инициативное бюджетирование) по </w:t>
      </w:r>
      <w:r w:rsidR="00323201">
        <w:rPr>
          <w:rFonts w:ascii="Times New Roman" w:hAnsi="Times New Roman"/>
          <w:bCs/>
          <w:sz w:val="28"/>
          <w:szCs w:val="28"/>
        </w:rPr>
        <w:t>ремонту уличного освещения</w:t>
      </w:r>
      <w:r w:rsidR="00292D72" w:rsidRPr="006F5018">
        <w:rPr>
          <w:rFonts w:ascii="Times New Roman" w:hAnsi="Times New Roman"/>
          <w:bCs/>
          <w:sz w:val="28"/>
          <w:szCs w:val="28"/>
        </w:rPr>
        <w:t xml:space="preserve"> </w:t>
      </w:r>
    </w:p>
    <w:p w14:paraId="4C81B364" w14:textId="561DF9FC" w:rsidR="006E5F3F" w:rsidRPr="004D1611" w:rsidRDefault="00323201" w:rsidP="006E5F3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6E5F3F" w:rsidRPr="004D1611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6E5F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E5F3F" w:rsidRPr="004D1611">
        <w:rPr>
          <w:rFonts w:ascii="Times New Roman" w:hAnsi="Times New Roman" w:cs="Times New Roman"/>
          <w:sz w:val="28"/>
          <w:szCs w:val="28"/>
        </w:rPr>
        <w:t>В</w:t>
      </w:r>
      <w:r w:rsidR="006E5F3F">
        <w:rPr>
          <w:rFonts w:ascii="Times New Roman" w:hAnsi="Times New Roman" w:cs="Times New Roman"/>
          <w:sz w:val="28"/>
          <w:szCs w:val="28"/>
        </w:rPr>
        <w:t xml:space="preserve">заимодействие Администрации </w:t>
      </w:r>
      <w:r w:rsidR="00AA7F8B">
        <w:rPr>
          <w:rFonts w:ascii="Times New Roman" w:hAnsi="Times New Roman" w:cs="Times New Roman"/>
          <w:sz w:val="28"/>
          <w:szCs w:val="28"/>
        </w:rPr>
        <w:t>Хийтольского</w:t>
      </w:r>
      <w:r w:rsidR="008D3A96">
        <w:rPr>
          <w:rFonts w:ascii="Times New Roman" w:hAnsi="Times New Roman" w:cs="Times New Roman"/>
          <w:sz w:val="28"/>
          <w:szCs w:val="28"/>
        </w:rPr>
        <w:t xml:space="preserve"> </w:t>
      </w:r>
      <w:r w:rsidR="006E5F3F" w:rsidRPr="004D1611">
        <w:rPr>
          <w:rFonts w:ascii="Times New Roman" w:hAnsi="Times New Roman" w:cs="Times New Roman"/>
          <w:sz w:val="28"/>
          <w:szCs w:val="28"/>
        </w:rPr>
        <w:t>сельского поселения с МО МВД России</w:t>
      </w:r>
      <w:r w:rsidR="008D3A96">
        <w:rPr>
          <w:rFonts w:ascii="Times New Roman" w:hAnsi="Times New Roman" w:cs="Times New Roman"/>
          <w:sz w:val="28"/>
          <w:szCs w:val="28"/>
        </w:rPr>
        <w:t xml:space="preserve"> по Лахденпохскому району</w:t>
      </w:r>
      <w:r w:rsidR="006E5F3F" w:rsidRPr="004D1611">
        <w:rPr>
          <w:rFonts w:ascii="Times New Roman" w:hAnsi="Times New Roman" w:cs="Times New Roman"/>
          <w:sz w:val="28"/>
          <w:szCs w:val="28"/>
        </w:rPr>
        <w:t>» по обеспечению правопорядка на территории муниципальн</w:t>
      </w:r>
      <w:r w:rsidR="006F5018">
        <w:rPr>
          <w:rFonts w:ascii="Times New Roman" w:hAnsi="Times New Roman" w:cs="Times New Roman"/>
          <w:sz w:val="28"/>
          <w:szCs w:val="28"/>
        </w:rPr>
        <w:t>ого образования</w:t>
      </w:r>
      <w:r w:rsidR="006E5F3F" w:rsidRPr="004D1611">
        <w:rPr>
          <w:rFonts w:ascii="Times New Roman" w:hAnsi="Times New Roman" w:cs="Times New Roman"/>
          <w:sz w:val="28"/>
          <w:szCs w:val="28"/>
        </w:rPr>
        <w:t>.</w:t>
      </w:r>
    </w:p>
    <w:p w14:paraId="26CBE869" w14:textId="0FF0804C" w:rsidR="006E5F3F" w:rsidRPr="004D1611" w:rsidRDefault="00323201" w:rsidP="006E5F3F">
      <w:pPr>
        <w:pStyle w:val="aa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5F3F">
        <w:rPr>
          <w:rFonts w:ascii="Times New Roman" w:hAnsi="Times New Roman" w:cs="Times New Roman"/>
          <w:sz w:val="28"/>
          <w:szCs w:val="28"/>
        </w:rPr>
        <w:t>5</w:t>
      </w:r>
      <w:r w:rsidR="006E5F3F" w:rsidRPr="004D1611">
        <w:rPr>
          <w:rFonts w:ascii="Times New Roman" w:hAnsi="Times New Roman" w:cs="Times New Roman"/>
          <w:sz w:val="28"/>
          <w:szCs w:val="28"/>
        </w:rPr>
        <w:t>.</w:t>
      </w:r>
      <w:r w:rsidR="006E5F3F">
        <w:rPr>
          <w:rFonts w:ascii="Times New Roman" w:hAnsi="Times New Roman" w:cs="Times New Roman"/>
          <w:sz w:val="28"/>
          <w:szCs w:val="28"/>
        </w:rPr>
        <w:t xml:space="preserve"> </w:t>
      </w:r>
      <w:r w:rsidR="006E5F3F" w:rsidRPr="004D1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ить работы по благоустройству территории поселения</w:t>
      </w:r>
      <w:r w:rsidR="006E5F3F" w:rsidRPr="004D16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14:paraId="779FB8E4" w14:textId="77777777" w:rsidR="006E5F3F" w:rsidRDefault="006E5F3F" w:rsidP="006E5F3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14:paraId="4584FE3C" w14:textId="77777777" w:rsidR="006E5F3F" w:rsidRPr="000E79C3" w:rsidRDefault="006E5F3F" w:rsidP="006E5F3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C00000"/>
          <w:sz w:val="28"/>
        </w:rPr>
      </w:pPr>
      <w:r w:rsidRPr="000E79C3">
        <w:rPr>
          <w:rFonts w:ascii="Times New Roman" w:eastAsia="Times New Roman" w:hAnsi="Times New Roman"/>
          <w:b/>
          <w:color w:val="C00000"/>
          <w:sz w:val="28"/>
        </w:rPr>
        <w:t>Заключение</w:t>
      </w:r>
    </w:p>
    <w:p w14:paraId="1A1A23EF" w14:textId="77777777" w:rsidR="006E5F3F" w:rsidRPr="00A0229A" w:rsidRDefault="006E5F3F" w:rsidP="006E5F3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14:paraId="77E13D05" w14:textId="77777777" w:rsidR="006E5F3F" w:rsidRPr="004D1611" w:rsidRDefault="006E5F3F" w:rsidP="006E5F3F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84F8A">
        <w:rPr>
          <w:rFonts w:ascii="Times New Roman" w:hAnsi="Times New Roman"/>
          <w:sz w:val="28"/>
          <w:szCs w:val="28"/>
        </w:rPr>
        <w:t>абота администрации и всех тех, кто работает в поселении</w:t>
      </w:r>
      <w:r>
        <w:rPr>
          <w:rFonts w:ascii="Times New Roman" w:hAnsi="Times New Roman"/>
          <w:sz w:val="28"/>
          <w:szCs w:val="28"/>
        </w:rPr>
        <w:t>,</w:t>
      </w:r>
      <w:r w:rsidR="00BE206F">
        <w:rPr>
          <w:rFonts w:ascii="Times New Roman" w:hAnsi="Times New Roman"/>
          <w:sz w:val="28"/>
          <w:szCs w:val="28"/>
        </w:rPr>
        <w:t xml:space="preserve"> </w:t>
      </w:r>
      <w:r w:rsidRPr="00684F8A">
        <w:rPr>
          <w:rFonts w:ascii="Times New Roman" w:hAnsi="Times New Roman"/>
          <w:sz w:val="28"/>
          <w:szCs w:val="28"/>
        </w:rPr>
        <w:t>направлена на решение одной задачи – сделать сельское поселение лучшим. В заключение хотелось бы пожелать нам дальнейшей совместной плодотворной работы и достижения успехов в нашем общем деле на бла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8A">
        <w:rPr>
          <w:rFonts w:ascii="Times New Roman" w:hAnsi="Times New Roman"/>
          <w:sz w:val="28"/>
          <w:szCs w:val="28"/>
        </w:rPr>
        <w:t>на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8A">
        <w:rPr>
          <w:rFonts w:ascii="Times New Roman" w:hAnsi="Times New Roman"/>
          <w:sz w:val="28"/>
          <w:szCs w:val="28"/>
        </w:rPr>
        <w:t xml:space="preserve">поселения.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4D1611">
        <w:rPr>
          <w:rFonts w:ascii="Times New Roman" w:hAnsi="Times New Roman"/>
          <w:sz w:val="28"/>
          <w:szCs w:val="28"/>
        </w:rPr>
        <w:t>Хочу выразить слова благодарности всем тем, кто оказывал и продолжает оказывать помощь Администрации в решении различных вопросов.</w:t>
      </w:r>
    </w:p>
    <w:p w14:paraId="16EEE7AC" w14:textId="77777777" w:rsidR="006E5F3F" w:rsidRPr="00D35BFC" w:rsidRDefault="006E5F3F" w:rsidP="006E5F3F">
      <w:pPr>
        <w:rPr>
          <w:sz w:val="32"/>
          <w:szCs w:val="32"/>
        </w:rPr>
      </w:pPr>
      <w:r w:rsidRPr="00302B62">
        <w:rPr>
          <w:rFonts w:ascii="Times New Roman" w:hAnsi="Times New Roman"/>
          <w:sz w:val="28"/>
          <w:szCs w:val="28"/>
        </w:rPr>
        <w:t>Желаю нашему поселению процветания</w:t>
      </w:r>
      <w:r>
        <w:rPr>
          <w:rFonts w:ascii="Times New Roman" w:eastAsia="Times New Roman" w:hAnsi="Times New Roman"/>
          <w:sz w:val="28"/>
        </w:rPr>
        <w:t>, а вам всем, дорогие земляки, крепкого здоровья, семейного благополучия, чистого, светлого неба над головой, достойной заработной платы, доброго отношения друг к другу  и  простого человеческого счастья!</w:t>
      </w:r>
    </w:p>
    <w:p w14:paraId="663A78E4" w14:textId="77777777" w:rsidR="006E5F3F" w:rsidRPr="00D4141D" w:rsidRDefault="006E5F3F" w:rsidP="006E5F3F">
      <w:pPr>
        <w:pStyle w:val="ConsPlusNormal"/>
        <w:widowControl/>
        <w:ind w:firstLine="0"/>
        <w:jc w:val="both"/>
        <w:rPr>
          <w:rFonts w:ascii="Calibri" w:hAnsi="Calibri" w:cs="Times New Roman"/>
          <w:b/>
          <w:i/>
          <w:sz w:val="28"/>
          <w:szCs w:val="28"/>
        </w:rPr>
      </w:pPr>
      <w:r w:rsidRPr="00D4141D">
        <w:rPr>
          <w:rFonts w:ascii="Calibri" w:hAnsi="Calibri" w:cs="Times New Roman"/>
          <w:b/>
          <w:i/>
          <w:sz w:val="28"/>
          <w:szCs w:val="28"/>
        </w:rPr>
        <w:t xml:space="preserve">   </w:t>
      </w:r>
      <w:r w:rsidRPr="00D4141D">
        <w:rPr>
          <w:rFonts w:ascii="Times New Roman" w:hAnsi="Times New Roman" w:cs="Times New Roman"/>
          <w:b/>
          <w:i/>
          <w:sz w:val="28"/>
          <w:szCs w:val="28"/>
        </w:rPr>
        <w:t>Давайте жить, во всем друг другу помогая, ведь жизнь – она короткая такая!</w:t>
      </w:r>
    </w:p>
    <w:p w14:paraId="6C3CA0A3" w14:textId="77777777" w:rsidR="006E5F3F" w:rsidRPr="00684F8A" w:rsidRDefault="006E5F3F" w:rsidP="006E5F3F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Огромное Вам всем спасибо и спасибо за внимание!</w:t>
      </w:r>
    </w:p>
    <w:p w14:paraId="6CEB76F0" w14:textId="77777777" w:rsidR="006E5F3F" w:rsidRDefault="006E5F3F" w:rsidP="006E5F3F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Доклад окончен</w:t>
      </w:r>
    </w:p>
    <w:p w14:paraId="203EBA6B" w14:textId="77777777" w:rsidR="00540B83" w:rsidRDefault="00540B83"/>
    <w:sectPr w:rsidR="00540B83" w:rsidSect="00AA7F8B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E3501"/>
    <w:multiLevelType w:val="hybridMultilevel"/>
    <w:tmpl w:val="282EBD98"/>
    <w:lvl w:ilvl="0" w:tplc="19E4C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B4E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664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124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12C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C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14A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88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EC5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F5D4FD1"/>
    <w:multiLevelType w:val="multilevel"/>
    <w:tmpl w:val="81A8A7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3846B4F"/>
    <w:multiLevelType w:val="multilevel"/>
    <w:tmpl w:val="0C6E3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E00"/>
    <w:rsid w:val="00007F4E"/>
    <w:rsid w:val="0002096F"/>
    <w:rsid w:val="00021F99"/>
    <w:rsid w:val="00027CC6"/>
    <w:rsid w:val="0003395C"/>
    <w:rsid w:val="00065CA7"/>
    <w:rsid w:val="000720DF"/>
    <w:rsid w:val="0007681D"/>
    <w:rsid w:val="00083312"/>
    <w:rsid w:val="00092641"/>
    <w:rsid w:val="000D12DC"/>
    <w:rsid w:val="000E27CB"/>
    <w:rsid w:val="000E750E"/>
    <w:rsid w:val="000F0D03"/>
    <w:rsid w:val="000F2223"/>
    <w:rsid w:val="000F4023"/>
    <w:rsid w:val="00110A14"/>
    <w:rsid w:val="00122FC3"/>
    <w:rsid w:val="00163BFA"/>
    <w:rsid w:val="00173DD1"/>
    <w:rsid w:val="0017652C"/>
    <w:rsid w:val="0018444A"/>
    <w:rsid w:val="0018535A"/>
    <w:rsid w:val="001A2503"/>
    <w:rsid w:val="001A39B6"/>
    <w:rsid w:val="001B133F"/>
    <w:rsid w:val="001B758C"/>
    <w:rsid w:val="001B7830"/>
    <w:rsid w:val="001D2E94"/>
    <w:rsid w:val="001E377E"/>
    <w:rsid w:val="001E7D54"/>
    <w:rsid w:val="001F342F"/>
    <w:rsid w:val="00200728"/>
    <w:rsid w:val="00213230"/>
    <w:rsid w:val="00244B8D"/>
    <w:rsid w:val="00292D72"/>
    <w:rsid w:val="002C080A"/>
    <w:rsid w:val="002C08F8"/>
    <w:rsid w:val="002D3461"/>
    <w:rsid w:val="00305E08"/>
    <w:rsid w:val="0031347A"/>
    <w:rsid w:val="00323201"/>
    <w:rsid w:val="00337B6D"/>
    <w:rsid w:val="00375716"/>
    <w:rsid w:val="00395751"/>
    <w:rsid w:val="003A619F"/>
    <w:rsid w:val="003B45B1"/>
    <w:rsid w:val="003C7DFE"/>
    <w:rsid w:val="003D6955"/>
    <w:rsid w:val="003E0FC4"/>
    <w:rsid w:val="003F4BB8"/>
    <w:rsid w:val="003F5D5F"/>
    <w:rsid w:val="00411CC1"/>
    <w:rsid w:val="00434A23"/>
    <w:rsid w:val="00460314"/>
    <w:rsid w:val="0048585D"/>
    <w:rsid w:val="00491FF3"/>
    <w:rsid w:val="004A67E9"/>
    <w:rsid w:val="004E2593"/>
    <w:rsid w:val="004E2DF1"/>
    <w:rsid w:val="0050401E"/>
    <w:rsid w:val="00505A57"/>
    <w:rsid w:val="00510D50"/>
    <w:rsid w:val="00520347"/>
    <w:rsid w:val="005363AD"/>
    <w:rsid w:val="00540B83"/>
    <w:rsid w:val="005518CB"/>
    <w:rsid w:val="005561B3"/>
    <w:rsid w:val="0057046C"/>
    <w:rsid w:val="00577CF5"/>
    <w:rsid w:val="00584410"/>
    <w:rsid w:val="005A22BA"/>
    <w:rsid w:val="005B323B"/>
    <w:rsid w:val="005C3444"/>
    <w:rsid w:val="005F45E0"/>
    <w:rsid w:val="005F7C34"/>
    <w:rsid w:val="00606558"/>
    <w:rsid w:val="00612890"/>
    <w:rsid w:val="006240F0"/>
    <w:rsid w:val="006276EC"/>
    <w:rsid w:val="00655672"/>
    <w:rsid w:val="006579BE"/>
    <w:rsid w:val="00672E53"/>
    <w:rsid w:val="006929D6"/>
    <w:rsid w:val="006A37C6"/>
    <w:rsid w:val="006B1E6F"/>
    <w:rsid w:val="006C6370"/>
    <w:rsid w:val="006D3D8D"/>
    <w:rsid w:val="006E5F3F"/>
    <w:rsid w:val="006F5018"/>
    <w:rsid w:val="00703228"/>
    <w:rsid w:val="00727046"/>
    <w:rsid w:val="007459E4"/>
    <w:rsid w:val="00745E3D"/>
    <w:rsid w:val="0075235D"/>
    <w:rsid w:val="007824D1"/>
    <w:rsid w:val="007A46A5"/>
    <w:rsid w:val="007B1D98"/>
    <w:rsid w:val="007C4358"/>
    <w:rsid w:val="007C6A15"/>
    <w:rsid w:val="007E1259"/>
    <w:rsid w:val="007E3D55"/>
    <w:rsid w:val="007F607C"/>
    <w:rsid w:val="007F7542"/>
    <w:rsid w:val="008162B5"/>
    <w:rsid w:val="00832CAA"/>
    <w:rsid w:val="00843883"/>
    <w:rsid w:val="00880CAD"/>
    <w:rsid w:val="008A404E"/>
    <w:rsid w:val="008B6967"/>
    <w:rsid w:val="008C0211"/>
    <w:rsid w:val="008C09C9"/>
    <w:rsid w:val="008D3A96"/>
    <w:rsid w:val="008E03B7"/>
    <w:rsid w:val="00912D61"/>
    <w:rsid w:val="00945EEA"/>
    <w:rsid w:val="0096063F"/>
    <w:rsid w:val="009626AA"/>
    <w:rsid w:val="009B35F0"/>
    <w:rsid w:val="009B77B1"/>
    <w:rsid w:val="009C683E"/>
    <w:rsid w:val="009D0AA4"/>
    <w:rsid w:val="009D7078"/>
    <w:rsid w:val="009F1E53"/>
    <w:rsid w:val="00A32488"/>
    <w:rsid w:val="00A55B11"/>
    <w:rsid w:val="00AA209E"/>
    <w:rsid w:val="00AA6147"/>
    <w:rsid w:val="00AA7F8B"/>
    <w:rsid w:val="00AB48A7"/>
    <w:rsid w:val="00AE5356"/>
    <w:rsid w:val="00AE7A6E"/>
    <w:rsid w:val="00B236A8"/>
    <w:rsid w:val="00B25A68"/>
    <w:rsid w:val="00B51C0E"/>
    <w:rsid w:val="00B609CE"/>
    <w:rsid w:val="00B81A7C"/>
    <w:rsid w:val="00B87D5E"/>
    <w:rsid w:val="00B97196"/>
    <w:rsid w:val="00BA49F4"/>
    <w:rsid w:val="00BE206F"/>
    <w:rsid w:val="00BE55D0"/>
    <w:rsid w:val="00BF03E4"/>
    <w:rsid w:val="00C1390F"/>
    <w:rsid w:val="00C2646F"/>
    <w:rsid w:val="00C3216B"/>
    <w:rsid w:val="00C51E6C"/>
    <w:rsid w:val="00C67C5C"/>
    <w:rsid w:val="00C85C7A"/>
    <w:rsid w:val="00CA3E3B"/>
    <w:rsid w:val="00CB371B"/>
    <w:rsid w:val="00CB462C"/>
    <w:rsid w:val="00CC2916"/>
    <w:rsid w:val="00CC3381"/>
    <w:rsid w:val="00CD2D40"/>
    <w:rsid w:val="00CD39D6"/>
    <w:rsid w:val="00CF6DB1"/>
    <w:rsid w:val="00D136EC"/>
    <w:rsid w:val="00D22B75"/>
    <w:rsid w:val="00D33FB7"/>
    <w:rsid w:val="00D47A48"/>
    <w:rsid w:val="00D52B80"/>
    <w:rsid w:val="00D55D6E"/>
    <w:rsid w:val="00D7061E"/>
    <w:rsid w:val="00D846C3"/>
    <w:rsid w:val="00D858C1"/>
    <w:rsid w:val="00D926B9"/>
    <w:rsid w:val="00DA3114"/>
    <w:rsid w:val="00DB2084"/>
    <w:rsid w:val="00DB7388"/>
    <w:rsid w:val="00DD3E00"/>
    <w:rsid w:val="00DF6908"/>
    <w:rsid w:val="00E14FDC"/>
    <w:rsid w:val="00E2164C"/>
    <w:rsid w:val="00E3201B"/>
    <w:rsid w:val="00E34E94"/>
    <w:rsid w:val="00E46A3D"/>
    <w:rsid w:val="00E46E0D"/>
    <w:rsid w:val="00E746E0"/>
    <w:rsid w:val="00E74E1E"/>
    <w:rsid w:val="00E84CBA"/>
    <w:rsid w:val="00E90F58"/>
    <w:rsid w:val="00EB49EC"/>
    <w:rsid w:val="00EC0557"/>
    <w:rsid w:val="00EC7547"/>
    <w:rsid w:val="00ED5D57"/>
    <w:rsid w:val="00EE779A"/>
    <w:rsid w:val="00EF7FFC"/>
    <w:rsid w:val="00F30F38"/>
    <w:rsid w:val="00F45AA5"/>
    <w:rsid w:val="00F47DCA"/>
    <w:rsid w:val="00F55F94"/>
    <w:rsid w:val="00F56601"/>
    <w:rsid w:val="00FD18FD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EE3A0"/>
  <w15:docId w15:val="{33BC1776-C2D1-4646-A094-7F68EC6A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E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46A5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A46A5"/>
    <w:pPr>
      <w:keepNext/>
      <w:spacing w:after="0" w:line="240" w:lineRule="auto"/>
      <w:ind w:left="1027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after="0" w:line="280" w:lineRule="exact"/>
      <w:ind w:left="1280" w:right="134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paragraph" w:styleId="a6">
    <w:name w:val="Normal (Web)"/>
    <w:basedOn w:val="a"/>
    <w:uiPriority w:val="99"/>
    <w:rsid w:val="00DD3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6E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E5F3F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Strong"/>
    <w:basedOn w:val="a0"/>
    <w:qFormat/>
    <w:rsid w:val="006E5F3F"/>
    <w:rPr>
      <w:b/>
      <w:bCs/>
    </w:rPr>
  </w:style>
  <w:style w:type="paragraph" w:styleId="aa">
    <w:name w:val="No Spacing"/>
    <w:link w:val="ab"/>
    <w:uiPriority w:val="1"/>
    <w:qFormat/>
    <w:rsid w:val="006E5F3F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6E5F3F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6E5F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6F50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73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3DD1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3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iitol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A148-AA0D-43D1-B406-8F6BFE49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23-03-07T10:39:00Z</cp:lastPrinted>
  <dcterms:created xsi:type="dcterms:W3CDTF">2023-03-02T12:46:00Z</dcterms:created>
  <dcterms:modified xsi:type="dcterms:W3CDTF">2023-03-07T10:39:00Z</dcterms:modified>
</cp:coreProperties>
</file>